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D595" w14:textId="5596E9D5" w:rsidR="00B67F21" w:rsidRPr="008256A8" w:rsidRDefault="009976B1" w:rsidP="00B67F21">
      <w:pPr>
        <w:shd w:val="clear" w:color="auto" w:fill="D9D9D9" w:themeFill="background1" w:themeFillShade="D9"/>
        <w:jc w:val="center"/>
        <w:rPr>
          <w:rFonts w:cstheme="minorHAnsi"/>
          <w:b/>
          <w:color w:val="244061" w:themeColor="accent1" w:themeShade="80"/>
          <w:sz w:val="36"/>
          <w:szCs w:val="36"/>
        </w:rPr>
      </w:pPr>
      <w:r>
        <w:rPr>
          <w:rFonts w:cstheme="minorHAnsi"/>
          <w:b/>
          <w:color w:val="244061" w:themeColor="accent1" w:themeShade="80"/>
          <w:sz w:val="36"/>
          <w:szCs w:val="36"/>
        </w:rPr>
        <w:t xml:space="preserve">RESEARCH ETHICS BOARD - </w:t>
      </w:r>
      <w:r w:rsidR="00B67F21" w:rsidRPr="008256A8">
        <w:rPr>
          <w:rFonts w:cstheme="minorHAnsi"/>
          <w:b/>
          <w:color w:val="244061" w:themeColor="accent1" w:themeShade="80"/>
          <w:sz w:val="36"/>
          <w:szCs w:val="36"/>
        </w:rPr>
        <w:t>PROTOCOL DEVIATION REPORT</w:t>
      </w:r>
    </w:p>
    <w:p w14:paraId="062B137D" w14:textId="77777777" w:rsidR="00B67F21" w:rsidRPr="008256A8" w:rsidRDefault="00B67F21" w:rsidP="00B67F21">
      <w:pPr>
        <w:rPr>
          <w:rFonts w:cstheme="minorHAnsi"/>
          <w:b/>
          <w:color w:val="244061" w:themeColor="accent1" w:themeShade="80"/>
          <w:szCs w:val="22"/>
        </w:rPr>
      </w:pPr>
    </w:p>
    <w:p w14:paraId="233D9356" w14:textId="77B4198D" w:rsidR="00C97991" w:rsidRPr="00C97991" w:rsidRDefault="00C97991" w:rsidP="00C97991">
      <w:pPr>
        <w:shd w:val="clear" w:color="auto" w:fill="F2F2F2" w:themeFill="background1" w:themeFillShade="F2"/>
        <w:rPr>
          <w:rFonts w:cstheme="minorHAnsi"/>
          <w:b/>
          <w:color w:val="0070C0"/>
          <w:sz w:val="28"/>
          <w:szCs w:val="28"/>
        </w:rPr>
      </w:pPr>
      <w:r w:rsidRPr="00C97991">
        <w:rPr>
          <w:rFonts w:cstheme="minorHAnsi"/>
          <w:b/>
          <w:color w:val="0070C0"/>
          <w:sz w:val="28"/>
          <w:szCs w:val="28"/>
        </w:rPr>
        <w:t>USE OF THIS FORM</w:t>
      </w:r>
    </w:p>
    <w:p w14:paraId="67683E77" w14:textId="286D5A28" w:rsidR="001E34AB" w:rsidRPr="008256A8" w:rsidRDefault="0086693F" w:rsidP="00C97991">
      <w:pPr>
        <w:rPr>
          <w:rFonts w:cstheme="minorHAnsi"/>
          <w:b/>
          <w:color w:val="000000" w:themeColor="text1"/>
          <w:szCs w:val="22"/>
        </w:rPr>
      </w:pPr>
      <w:r w:rsidRPr="008256A8">
        <w:rPr>
          <w:rFonts w:cstheme="minorHAnsi"/>
          <w:color w:val="000000" w:themeColor="text1"/>
          <w:szCs w:val="22"/>
        </w:rPr>
        <w:t>This form</w:t>
      </w:r>
      <w:r w:rsidR="006E3D59" w:rsidRPr="008256A8">
        <w:rPr>
          <w:rFonts w:cstheme="minorHAnsi"/>
          <w:color w:val="000000" w:themeColor="text1"/>
          <w:szCs w:val="22"/>
        </w:rPr>
        <w:t xml:space="preserve"> is for </w:t>
      </w:r>
      <w:r w:rsidR="003060F9" w:rsidRPr="008256A8">
        <w:rPr>
          <w:rFonts w:cstheme="minorHAnsi"/>
          <w:color w:val="000000" w:themeColor="text1"/>
          <w:szCs w:val="22"/>
        </w:rPr>
        <w:t xml:space="preserve">the mandatory reporting </w:t>
      </w:r>
      <w:r w:rsidR="007E4AEA" w:rsidRPr="008256A8">
        <w:rPr>
          <w:rFonts w:cstheme="minorHAnsi"/>
          <w:color w:val="000000" w:themeColor="text1"/>
          <w:szCs w:val="22"/>
        </w:rPr>
        <w:t xml:space="preserve">of </w:t>
      </w:r>
      <w:r w:rsidR="00703051" w:rsidRPr="008256A8">
        <w:rPr>
          <w:rFonts w:cstheme="minorHAnsi"/>
          <w:color w:val="000000" w:themeColor="text1"/>
          <w:szCs w:val="22"/>
        </w:rPr>
        <w:t>any Protocol Deviation</w:t>
      </w:r>
      <w:r w:rsidR="00FC0FD3" w:rsidRPr="008256A8">
        <w:rPr>
          <w:rFonts w:cstheme="minorHAnsi"/>
          <w:color w:val="000000" w:themeColor="text1"/>
          <w:szCs w:val="22"/>
        </w:rPr>
        <w:t xml:space="preserve"> </w:t>
      </w:r>
      <w:r w:rsidR="008256A8" w:rsidRPr="008256A8">
        <w:rPr>
          <w:rFonts w:cstheme="minorHAnsi"/>
          <w:color w:val="000000" w:themeColor="text1"/>
          <w:szCs w:val="22"/>
        </w:rPr>
        <w:t xml:space="preserve">defined below. </w:t>
      </w:r>
      <w:r w:rsidR="00C66A0F" w:rsidRPr="008256A8">
        <w:rPr>
          <w:rFonts w:cstheme="minorHAnsi"/>
          <w:color w:val="000000" w:themeColor="text1"/>
          <w:szCs w:val="22"/>
        </w:rPr>
        <w:t xml:space="preserve">This information is </w:t>
      </w:r>
      <w:r w:rsidR="001E34AB" w:rsidRPr="008256A8">
        <w:rPr>
          <w:rFonts w:cstheme="minorHAnsi"/>
          <w:color w:val="000000" w:themeColor="text1"/>
          <w:szCs w:val="22"/>
        </w:rPr>
        <w:t xml:space="preserve">used </w:t>
      </w:r>
      <w:r w:rsidR="00C66A0F" w:rsidRPr="008256A8">
        <w:rPr>
          <w:rFonts w:cstheme="minorHAnsi"/>
          <w:color w:val="000000" w:themeColor="text1"/>
          <w:szCs w:val="22"/>
        </w:rPr>
        <w:t xml:space="preserve">by the </w:t>
      </w:r>
      <w:r w:rsidR="00394A8B" w:rsidRPr="00257F45">
        <w:rPr>
          <w:rFonts w:cstheme="minorHAnsi"/>
          <w:color w:val="000000" w:themeColor="text1"/>
          <w:szCs w:val="22"/>
        </w:rPr>
        <w:t>ROHCG</w:t>
      </w:r>
      <w:r w:rsidR="00042D9D" w:rsidRPr="00257F45">
        <w:rPr>
          <w:rFonts w:cstheme="minorHAnsi"/>
          <w:color w:val="000000" w:themeColor="text1"/>
          <w:szCs w:val="22"/>
        </w:rPr>
        <w:t xml:space="preserve"> </w:t>
      </w:r>
      <w:r w:rsidR="00C66A0F" w:rsidRPr="00257F45">
        <w:rPr>
          <w:rFonts w:cstheme="minorHAnsi"/>
          <w:color w:val="000000" w:themeColor="text1"/>
          <w:szCs w:val="22"/>
        </w:rPr>
        <w:t>R</w:t>
      </w:r>
      <w:r w:rsidR="00C66A0F" w:rsidRPr="008256A8">
        <w:rPr>
          <w:rFonts w:cstheme="minorHAnsi"/>
          <w:color w:val="000000" w:themeColor="text1"/>
          <w:szCs w:val="22"/>
        </w:rPr>
        <w:t>EB to ensure the study is proceeding safely, respectfully, and according to its</w:t>
      </w:r>
      <w:r w:rsidR="00154ABD" w:rsidRPr="008256A8">
        <w:rPr>
          <w:rFonts w:cstheme="minorHAnsi"/>
          <w:color w:val="000000" w:themeColor="text1"/>
          <w:szCs w:val="22"/>
        </w:rPr>
        <w:t xml:space="preserve"> accepted protocol procedures. </w:t>
      </w:r>
    </w:p>
    <w:p w14:paraId="792CB104" w14:textId="5AB393CA" w:rsidR="00C66A0F" w:rsidRPr="008256A8" w:rsidRDefault="00C66A0F" w:rsidP="008256A8">
      <w:pPr>
        <w:spacing w:after="120"/>
        <w:rPr>
          <w:rFonts w:cstheme="minorHAnsi"/>
          <w:b/>
          <w:color w:val="000000" w:themeColor="text1"/>
          <w:szCs w:val="22"/>
        </w:rPr>
      </w:pPr>
      <w:r w:rsidRPr="008256A8">
        <w:rPr>
          <w:rFonts w:cstheme="minorHAnsi"/>
          <w:b/>
          <w:color w:val="000000" w:themeColor="text1"/>
          <w:szCs w:val="22"/>
        </w:rPr>
        <w:t xml:space="preserve">If </w:t>
      </w:r>
      <w:r w:rsidR="008256A8">
        <w:rPr>
          <w:rFonts w:cstheme="minorHAnsi"/>
          <w:b/>
          <w:color w:val="000000" w:themeColor="text1"/>
          <w:szCs w:val="22"/>
        </w:rPr>
        <w:t>there is a</w:t>
      </w:r>
      <w:r w:rsidR="00532B9B">
        <w:rPr>
          <w:rFonts w:cstheme="minorHAnsi"/>
          <w:b/>
          <w:color w:val="000000" w:themeColor="text1"/>
          <w:szCs w:val="22"/>
        </w:rPr>
        <w:t>n</w:t>
      </w:r>
      <w:r w:rsidR="008256A8">
        <w:rPr>
          <w:rFonts w:cstheme="minorHAnsi"/>
          <w:b/>
          <w:color w:val="000000" w:themeColor="text1"/>
          <w:szCs w:val="22"/>
        </w:rPr>
        <w:t xml:space="preserve"> imminent threat of harm or breach of data security, please contact the </w:t>
      </w:r>
      <w:r w:rsidR="00394A8B" w:rsidRPr="00257F45">
        <w:rPr>
          <w:rFonts w:cstheme="minorHAnsi"/>
          <w:b/>
          <w:color w:val="000000" w:themeColor="text1"/>
          <w:szCs w:val="22"/>
        </w:rPr>
        <w:t>ROHCG</w:t>
      </w:r>
      <w:r w:rsidR="008256A8" w:rsidRPr="00257F45">
        <w:rPr>
          <w:rFonts w:cstheme="minorHAnsi"/>
          <w:b/>
          <w:color w:val="000000" w:themeColor="text1"/>
          <w:szCs w:val="22"/>
        </w:rPr>
        <w:t xml:space="preserve"> R</w:t>
      </w:r>
      <w:r w:rsidR="008256A8">
        <w:rPr>
          <w:rFonts w:cstheme="minorHAnsi"/>
          <w:b/>
          <w:color w:val="000000" w:themeColor="text1"/>
          <w:szCs w:val="22"/>
        </w:rPr>
        <w:t xml:space="preserve">EB office immediately to discuss: </w:t>
      </w:r>
      <w:hyperlink r:id="rId8" w:history="1">
        <w:r w:rsidR="00B454D0" w:rsidRPr="00947672">
          <w:rPr>
            <w:rStyle w:val="Hyperlink"/>
            <w:rFonts w:cstheme="minorHAnsi"/>
            <w:szCs w:val="22"/>
          </w:rPr>
          <w:t>heidi.vulin@theroyal.ca</w:t>
        </w:r>
      </w:hyperlink>
    </w:p>
    <w:p w14:paraId="6EF03D1F" w14:textId="6CD3ED7E" w:rsidR="001B7884" w:rsidRPr="008256A8" w:rsidRDefault="00532B9B" w:rsidP="008256A8">
      <w:pPr>
        <w:spacing w:after="120"/>
        <w:rPr>
          <w:rFonts w:cstheme="minorHAnsi"/>
          <w:color w:val="000000" w:themeColor="text1"/>
          <w:szCs w:val="22"/>
        </w:rPr>
      </w:pPr>
      <w:r>
        <w:rPr>
          <w:rFonts w:cstheme="minorHAnsi"/>
          <w:color w:val="000000" w:themeColor="text1"/>
          <w:szCs w:val="22"/>
        </w:rPr>
        <w:t>Please note that</w:t>
      </w:r>
      <w:r w:rsidR="008256A8" w:rsidRPr="008256A8">
        <w:rPr>
          <w:rFonts w:cstheme="minorHAnsi"/>
          <w:color w:val="000000" w:themeColor="text1"/>
          <w:szCs w:val="22"/>
        </w:rPr>
        <w:t xml:space="preserve"> protocol deviations must be reported to the REB office</w:t>
      </w:r>
      <w:r w:rsidR="005F689E" w:rsidRPr="008256A8">
        <w:rPr>
          <w:rFonts w:cstheme="minorHAnsi"/>
          <w:color w:val="000000" w:themeColor="text1"/>
          <w:szCs w:val="22"/>
        </w:rPr>
        <w:t xml:space="preserve"> within </w:t>
      </w:r>
      <w:r w:rsidR="00C66A0F" w:rsidRPr="009B6D18">
        <w:rPr>
          <w:rFonts w:cstheme="minorHAnsi"/>
          <w:b/>
          <w:color w:val="FF0000"/>
          <w:szCs w:val="22"/>
        </w:rPr>
        <w:t>5</w:t>
      </w:r>
      <w:r w:rsidR="005F689E" w:rsidRPr="009B6D18">
        <w:rPr>
          <w:rFonts w:cstheme="minorHAnsi"/>
          <w:b/>
          <w:color w:val="000000" w:themeColor="text1"/>
          <w:szCs w:val="22"/>
        </w:rPr>
        <w:t xml:space="preserve"> </w:t>
      </w:r>
      <w:r w:rsidR="001A7D73" w:rsidRPr="009B6D18">
        <w:rPr>
          <w:rFonts w:cstheme="minorHAnsi"/>
          <w:b/>
          <w:color w:val="FF0000"/>
          <w:szCs w:val="22"/>
        </w:rPr>
        <w:t xml:space="preserve">business </w:t>
      </w:r>
      <w:r w:rsidR="005F689E" w:rsidRPr="009B6D18">
        <w:rPr>
          <w:rFonts w:cstheme="minorHAnsi"/>
          <w:b/>
          <w:color w:val="FF0000"/>
          <w:szCs w:val="22"/>
        </w:rPr>
        <w:t>days</w:t>
      </w:r>
      <w:r w:rsidR="005F689E" w:rsidRPr="009B6D18">
        <w:rPr>
          <w:rFonts w:cstheme="minorHAnsi"/>
          <w:b/>
          <w:color w:val="000000" w:themeColor="text1"/>
          <w:szCs w:val="22"/>
        </w:rPr>
        <w:t xml:space="preserve"> </w:t>
      </w:r>
      <w:r w:rsidR="005F689E" w:rsidRPr="008256A8">
        <w:rPr>
          <w:rFonts w:cstheme="minorHAnsi"/>
          <w:color w:val="000000" w:themeColor="text1"/>
          <w:szCs w:val="22"/>
        </w:rPr>
        <w:t>of the occurrence</w:t>
      </w:r>
      <w:r w:rsidR="008256A8" w:rsidRPr="008256A8">
        <w:rPr>
          <w:rFonts w:cstheme="minorHAnsi"/>
          <w:color w:val="000000" w:themeColor="text1"/>
          <w:szCs w:val="22"/>
        </w:rPr>
        <w:t>/event</w:t>
      </w:r>
      <w:r w:rsidR="005F689E" w:rsidRPr="008256A8">
        <w:rPr>
          <w:rFonts w:cstheme="minorHAnsi"/>
          <w:color w:val="000000" w:themeColor="text1"/>
          <w:szCs w:val="22"/>
        </w:rPr>
        <w:t xml:space="preserve"> of the event or finding, or of the PI becoming aware of it.</w:t>
      </w:r>
    </w:p>
    <w:p w14:paraId="079D94C7" w14:textId="50659BF2" w:rsidR="003060F9" w:rsidRPr="00C97991" w:rsidRDefault="00C97991" w:rsidP="00C97991">
      <w:pPr>
        <w:shd w:val="clear" w:color="auto" w:fill="F2F2F2" w:themeFill="background1" w:themeFillShade="F2"/>
        <w:rPr>
          <w:rFonts w:cstheme="minorHAnsi"/>
          <w:b/>
          <w:color w:val="0070C0"/>
          <w:sz w:val="28"/>
          <w:szCs w:val="28"/>
        </w:rPr>
      </w:pPr>
      <w:r w:rsidRPr="00C97991">
        <w:rPr>
          <w:rFonts w:cstheme="minorHAnsi"/>
          <w:b/>
          <w:color w:val="0070C0"/>
          <w:sz w:val="28"/>
          <w:szCs w:val="28"/>
        </w:rPr>
        <w:t>DEFINITIONS</w:t>
      </w:r>
    </w:p>
    <w:p w14:paraId="2B529CC2" w14:textId="659BC103" w:rsidR="004208A1" w:rsidRDefault="00720C74" w:rsidP="004208A1">
      <w:pPr>
        <w:rPr>
          <w:sz w:val="23"/>
          <w:szCs w:val="23"/>
        </w:rPr>
      </w:pPr>
      <w:r w:rsidRPr="008256A8">
        <w:rPr>
          <w:rFonts w:cstheme="minorHAnsi"/>
          <w:b/>
          <w:color w:val="000000" w:themeColor="text1"/>
          <w:szCs w:val="22"/>
        </w:rPr>
        <w:t xml:space="preserve">Protocol Deviation: </w:t>
      </w:r>
      <w:r w:rsidR="00703051" w:rsidRPr="008256A8">
        <w:rPr>
          <w:rFonts w:cstheme="minorHAnsi"/>
          <w:b/>
          <w:color w:val="000000" w:themeColor="text1"/>
          <w:szCs w:val="22"/>
        </w:rPr>
        <w:t xml:space="preserve"> </w:t>
      </w:r>
      <w:r w:rsidR="00AE2D9F">
        <w:rPr>
          <w:rFonts w:cstheme="minorHAnsi"/>
          <w:color w:val="000000" w:themeColor="text1"/>
          <w:szCs w:val="22"/>
        </w:rPr>
        <w:t xml:space="preserve">A change or modification </w:t>
      </w:r>
      <w:r w:rsidRPr="008256A8">
        <w:rPr>
          <w:rFonts w:cstheme="minorHAnsi"/>
          <w:color w:val="000000" w:themeColor="text1"/>
          <w:szCs w:val="22"/>
        </w:rPr>
        <w:t xml:space="preserve">from the </w:t>
      </w:r>
      <w:r w:rsidR="00AE2D9F">
        <w:rPr>
          <w:rFonts w:cstheme="minorHAnsi"/>
          <w:color w:val="000000" w:themeColor="text1"/>
          <w:szCs w:val="22"/>
        </w:rPr>
        <w:t>approved study protocol, informed consent forms, or other study appendices, whether</w:t>
      </w:r>
      <w:r w:rsidRPr="008256A8">
        <w:rPr>
          <w:rFonts w:cstheme="minorHAnsi"/>
          <w:color w:val="000000" w:themeColor="text1"/>
          <w:szCs w:val="22"/>
        </w:rPr>
        <w:t xml:space="preserve"> </w:t>
      </w:r>
      <w:r w:rsidR="007E4AEA" w:rsidRPr="008256A8">
        <w:rPr>
          <w:rFonts w:cstheme="minorHAnsi"/>
          <w:color w:val="000000" w:themeColor="text1"/>
          <w:szCs w:val="22"/>
        </w:rPr>
        <w:t>deliberate</w:t>
      </w:r>
      <w:r w:rsidRPr="008256A8">
        <w:rPr>
          <w:rFonts w:cstheme="minorHAnsi"/>
          <w:color w:val="000000" w:themeColor="text1"/>
          <w:szCs w:val="22"/>
        </w:rPr>
        <w:t xml:space="preserve"> (e.g. to avoid potential harm) or unplanned</w:t>
      </w:r>
      <w:r w:rsidR="00532B9B">
        <w:rPr>
          <w:rFonts w:cstheme="minorHAnsi"/>
          <w:color w:val="000000" w:themeColor="text1"/>
          <w:szCs w:val="22"/>
        </w:rPr>
        <w:t xml:space="preserve"> (e.g.</w:t>
      </w:r>
      <w:r w:rsidRPr="008256A8">
        <w:rPr>
          <w:rFonts w:cstheme="minorHAnsi"/>
          <w:color w:val="000000" w:themeColor="text1"/>
          <w:szCs w:val="22"/>
        </w:rPr>
        <w:t xml:space="preserve"> in respon</w:t>
      </w:r>
      <w:r w:rsidR="004208A1">
        <w:rPr>
          <w:rFonts w:cstheme="minorHAnsi"/>
          <w:color w:val="000000" w:themeColor="text1"/>
          <w:szCs w:val="22"/>
        </w:rPr>
        <w:t>se to unexpected circumstances)</w:t>
      </w:r>
      <w:r w:rsidR="004208A1" w:rsidRPr="00257F45">
        <w:rPr>
          <w:rFonts w:cstheme="minorHAnsi"/>
          <w:color w:val="000000" w:themeColor="text1"/>
          <w:szCs w:val="22"/>
        </w:rPr>
        <w:t xml:space="preserve">, </w:t>
      </w:r>
      <w:r w:rsidR="00F373EC" w:rsidRPr="00257F45">
        <w:rPr>
          <w:rFonts w:cstheme="minorHAnsi"/>
          <w:color w:val="000000" w:themeColor="text1"/>
          <w:szCs w:val="22"/>
        </w:rPr>
        <w:t>or if</w:t>
      </w:r>
      <w:r w:rsidR="004208A1" w:rsidRPr="00257F45">
        <w:rPr>
          <w:rFonts w:cstheme="minorHAnsi"/>
          <w:color w:val="000000" w:themeColor="text1"/>
          <w:szCs w:val="22"/>
        </w:rPr>
        <w:t xml:space="preserve"> the deviation </w:t>
      </w:r>
      <w:r w:rsidR="004208A1" w:rsidRPr="00257F45">
        <w:rPr>
          <w:szCs w:val="22"/>
        </w:rPr>
        <w:t>jeopardizes participant safety, study efficacy, or data integrity.</w:t>
      </w:r>
    </w:p>
    <w:p w14:paraId="5888ADA3" w14:textId="77777777" w:rsidR="004208A1" w:rsidRDefault="004208A1" w:rsidP="004208A1">
      <w:pPr>
        <w:rPr>
          <w:rFonts w:ascii="Calibri" w:hAnsi="Calibri"/>
          <w:color w:val="1F497D"/>
          <w:szCs w:val="22"/>
          <w:lang w:val="en-CA"/>
        </w:rPr>
      </w:pPr>
    </w:p>
    <w:p w14:paraId="1FAF5609" w14:textId="0EAEFF86" w:rsidR="001C00B1" w:rsidRPr="00D42D46" w:rsidRDefault="001A7D73" w:rsidP="00C97991">
      <w:pPr>
        <w:rPr>
          <w:rFonts w:cstheme="minorHAnsi"/>
          <w:color w:val="000000" w:themeColor="text1"/>
          <w:szCs w:val="22"/>
        </w:rPr>
      </w:pPr>
      <w:r w:rsidRPr="008256A8">
        <w:rPr>
          <w:rFonts w:cstheme="minorHAnsi"/>
          <w:color w:val="000000" w:themeColor="text1"/>
          <w:szCs w:val="22"/>
        </w:rPr>
        <w:t xml:space="preserve"> </w:t>
      </w:r>
      <w:r w:rsidR="001C00B1" w:rsidRPr="00D42D46">
        <w:rPr>
          <w:rFonts w:cstheme="minorHAnsi"/>
          <w:color w:val="000000" w:themeColor="text1"/>
          <w:szCs w:val="22"/>
        </w:rPr>
        <w:t xml:space="preserve">There are several different kinds of deviations that may occur during the life of a </w:t>
      </w:r>
      <w:r w:rsidR="00713A1E" w:rsidRPr="00D42D46">
        <w:rPr>
          <w:rFonts w:cstheme="minorHAnsi"/>
          <w:color w:val="000000" w:themeColor="text1"/>
          <w:szCs w:val="22"/>
        </w:rPr>
        <w:t xml:space="preserve">research </w:t>
      </w:r>
      <w:r w:rsidR="001C00B1" w:rsidRPr="00D42D46">
        <w:rPr>
          <w:rFonts w:cstheme="minorHAnsi"/>
          <w:color w:val="000000" w:themeColor="text1"/>
          <w:szCs w:val="22"/>
        </w:rPr>
        <w:t>study:</w:t>
      </w:r>
    </w:p>
    <w:p w14:paraId="3162AA23" w14:textId="6C2BB07F" w:rsidR="001C00B1" w:rsidRPr="00D42D46" w:rsidRDefault="00A83A96" w:rsidP="001C00B1">
      <w:pPr>
        <w:pStyle w:val="ListParagraph"/>
        <w:numPr>
          <w:ilvl w:val="0"/>
          <w:numId w:val="18"/>
        </w:numPr>
        <w:spacing w:after="120"/>
        <w:rPr>
          <w:rFonts w:cstheme="minorHAnsi"/>
          <w:color w:val="000000" w:themeColor="text1"/>
          <w:szCs w:val="22"/>
        </w:rPr>
      </w:pPr>
      <w:r w:rsidRPr="00D42D46">
        <w:rPr>
          <w:rFonts w:cstheme="minorHAnsi"/>
          <w:b/>
          <w:color w:val="0070C0"/>
          <w:szCs w:val="22"/>
        </w:rPr>
        <w:t>Major</w:t>
      </w:r>
      <w:r w:rsidR="001C00B1" w:rsidRPr="00D42D46">
        <w:rPr>
          <w:rFonts w:cstheme="minorHAnsi"/>
          <w:b/>
          <w:color w:val="0070C0"/>
          <w:szCs w:val="22"/>
        </w:rPr>
        <w:t xml:space="preserve"> Deviation:</w:t>
      </w:r>
      <w:r w:rsidR="001C00B1" w:rsidRPr="00D42D46">
        <w:rPr>
          <w:rFonts w:cstheme="minorHAnsi"/>
          <w:color w:val="000000" w:themeColor="text1"/>
          <w:szCs w:val="22"/>
        </w:rPr>
        <w:t xml:space="preserve"> A modification or departure from the approved protocol for the protection of life or physical well-being of a participan</w:t>
      </w:r>
      <w:r w:rsidRPr="00D42D46">
        <w:rPr>
          <w:rFonts w:cstheme="minorHAnsi"/>
          <w:color w:val="000000" w:themeColor="text1"/>
          <w:szCs w:val="22"/>
        </w:rPr>
        <w:t>t. These types of deviations can be</w:t>
      </w:r>
      <w:r w:rsidR="001C00B1" w:rsidRPr="00D42D46">
        <w:rPr>
          <w:rFonts w:cstheme="minorHAnsi"/>
          <w:color w:val="000000" w:themeColor="text1"/>
          <w:szCs w:val="22"/>
        </w:rPr>
        <w:t xml:space="preserve"> unanticipated, and there is not enough time to seek REB approval. </w:t>
      </w:r>
      <w:r w:rsidRPr="00D42D46">
        <w:rPr>
          <w:rFonts w:cstheme="minorHAnsi"/>
          <w:color w:val="000000" w:themeColor="text1"/>
          <w:szCs w:val="22"/>
        </w:rPr>
        <w:t>Other major deviations may include changes to the consent process, participant eligibility (as approved by the sponsor), or any other changes that may affect the efficacy of the research or data integrity.</w:t>
      </w:r>
    </w:p>
    <w:p w14:paraId="1F1D4A0D" w14:textId="77777777" w:rsidR="001C00B1" w:rsidRPr="00D42D46" w:rsidRDefault="001C00B1" w:rsidP="001C00B1">
      <w:pPr>
        <w:pStyle w:val="ListParagraph"/>
        <w:spacing w:after="120"/>
        <w:ind w:left="1080"/>
        <w:rPr>
          <w:rFonts w:cstheme="minorHAnsi"/>
          <w:color w:val="000000" w:themeColor="text1"/>
          <w:szCs w:val="22"/>
        </w:rPr>
      </w:pPr>
    </w:p>
    <w:p w14:paraId="27D7EB83" w14:textId="03E6B438" w:rsidR="00AE2D9F" w:rsidRPr="00D42D46" w:rsidRDefault="00532B9B" w:rsidP="00210AC5">
      <w:pPr>
        <w:pStyle w:val="ListParagraph"/>
        <w:numPr>
          <w:ilvl w:val="0"/>
          <w:numId w:val="18"/>
        </w:numPr>
        <w:spacing w:after="120"/>
        <w:rPr>
          <w:rFonts w:cstheme="minorHAnsi"/>
          <w:color w:val="000000" w:themeColor="text1"/>
          <w:szCs w:val="22"/>
        </w:rPr>
      </w:pPr>
      <w:r w:rsidRPr="00D42D46">
        <w:rPr>
          <w:rFonts w:cstheme="minorHAnsi"/>
          <w:b/>
          <w:color w:val="0070C0"/>
          <w:szCs w:val="22"/>
        </w:rPr>
        <w:t>Minor Administrative Deviation</w:t>
      </w:r>
      <w:r w:rsidR="001C00B1" w:rsidRPr="00D42D46">
        <w:rPr>
          <w:rFonts w:cstheme="minorHAnsi"/>
          <w:b/>
          <w:color w:val="0070C0"/>
          <w:szCs w:val="22"/>
        </w:rPr>
        <w:t>:</w:t>
      </w:r>
      <w:r w:rsidR="001C00B1" w:rsidRPr="00D42D46">
        <w:rPr>
          <w:rFonts w:cstheme="minorHAnsi"/>
          <w:color w:val="000000" w:themeColor="text1"/>
          <w:szCs w:val="22"/>
        </w:rPr>
        <w:t xml:space="preserve"> A modification or departure from the approved </w:t>
      </w:r>
      <w:r w:rsidRPr="00D42D46">
        <w:rPr>
          <w:rFonts w:cstheme="minorHAnsi"/>
          <w:color w:val="000000" w:themeColor="text1"/>
          <w:szCs w:val="22"/>
        </w:rPr>
        <w:t>protocol that does not affect participant safety, nor jeopardize the efficacy of the study. For example:</w:t>
      </w:r>
      <w:r w:rsidR="000F2834" w:rsidRPr="00D42D46">
        <w:rPr>
          <w:rFonts w:cstheme="minorHAnsi"/>
          <w:color w:val="000000" w:themeColor="text1"/>
          <w:szCs w:val="22"/>
        </w:rPr>
        <w:t xml:space="preserve"> </w:t>
      </w:r>
      <w:r w:rsidR="00AE2D9F" w:rsidRPr="00D42D46">
        <w:rPr>
          <w:rFonts w:cstheme="minorHAnsi"/>
          <w:color w:val="000000" w:themeColor="text1"/>
          <w:szCs w:val="22"/>
        </w:rPr>
        <w:t>a participant attends a study appointment out of the approved study window, or signs an out-of-date consent form.</w:t>
      </w:r>
      <w:r w:rsidR="008D517A" w:rsidRPr="00D42D46">
        <w:rPr>
          <w:rFonts w:cstheme="minorHAnsi"/>
          <w:color w:val="000000" w:themeColor="text1"/>
          <w:szCs w:val="22"/>
        </w:rPr>
        <w:t xml:space="preserve"> </w:t>
      </w:r>
    </w:p>
    <w:p w14:paraId="03258764" w14:textId="085A422F" w:rsidR="00FC0FD3" w:rsidRPr="00D42D46" w:rsidRDefault="001C00B1" w:rsidP="009B6D18">
      <w:pPr>
        <w:shd w:val="clear" w:color="auto" w:fill="F2F2F2" w:themeFill="background1" w:themeFillShade="F2"/>
        <w:rPr>
          <w:rFonts w:cstheme="minorHAnsi"/>
          <w:b/>
          <w:color w:val="0070C0"/>
          <w:sz w:val="28"/>
          <w:szCs w:val="28"/>
        </w:rPr>
      </w:pPr>
      <w:r w:rsidRPr="00D42D46">
        <w:rPr>
          <w:rFonts w:cstheme="minorHAnsi"/>
          <w:b/>
          <w:color w:val="0070C0"/>
          <w:sz w:val="28"/>
          <w:szCs w:val="28"/>
        </w:rPr>
        <w:t>W</w:t>
      </w:r>
      <w:r w:rsidR="00C97991" w:rsidRPr="00D42D46">
        <w:rPr>
          <w:rFonts w:cstheme="minorHAnsi"/>
          <w:b/>
          <w:color w:val="0070C0"/>
          <w:sz w:val="28"/>
          <w:szCs w:val="28"/>
        </w:rPr>
        <w:t>HAT DO I REPORT</w:t>
      </w:r>
      <w:r w:rsidRPr="00D42D46">
        <w:rPr>
          <w:rFonts w:cstheme="minorHAnsi"/>
          <w:b/>
          <w:color w:val="0070C0"/>
          <w:sz w:val="28"/>
          <w:szCs w:val="28"/>
        </w:rPr>
        <w:t>?</w:t>
      </w:r>
    </w:p>
    <w:p w14:paraId="23BD5EFB" w14:textId="77777777" w:rsidR="001353E6" w:rsidRPr="00D42D46" w:rsidRDefault="001353E6" w:rsidP="009B6D18">
      <w:pPr>
        <w:ind w:left="360"/>
        <w:rPr>
          <w:rFonts w:cstheme="minorHAnsi"/>
          <w:b/>
          <w:color w:val="FF0000"/>
          <w:szCs w:val="22"/>
        </w:rPr>
      </w:pPr>
    </w:p>
    <w:p w14:paraId="75834981" w14:textId="4F3E2500" w:rsidR="003B52D4" w:rsidRPr="00D42D46" w:rsidRDefault="003B52D4" w:rsidP="009B6D18">
      <w:pPr>
        <w:ind w:left="360"/>
        <w:rPr>
          <w:rFonts w:cstheme="minorHAnsi"/>
          <w:b/>
          <w:color w:val="FF0000"/>
          <w:szCs w:val="22"/>
        </w:rPr>
      </w:pPr>
      <w:r w:rsidRPr="00D42D46">
        <w:rPr>
          <w:rFonts w:cstheme="minorHAnsi"/>
          <w:b/>
          <w:color w:val="FF0000"/>
          <w:szCs w:val="22"/>
        </w:rPr>
        <w:t>A</w:t>
      </w:r>
      <w:r w:rsidR="002F5456" w:rsidRPr="00D42D46">
        <w:rPr>
          <w:rFonts w:cstheme="minorHAnsi"/>
          <w:b/>
          <w:color w:val="FF0000"/>
          <w:szCs w:val="22"/>
        </w:rPr>
        <w:t>ny</w:t>
      </w:r>
      <w:r w:rsidRPr="00D42D46">
        <w:rPr>
          <w:rFonts w:cstheme="minorHAnsi"/>
          <w:b/>
          <w:color w:val="FF0000"/>
          <w:szCs w:val="22"/>
        </w:rPr>
        <w:t xml:space="preserve"> majo</w:t>
      </w:r>
      <w:r w:rsidR="00A83A96" w:rsidRPr="00D42D46">
        <w:rPr>
          <w:rFonts w:cstheme="minorHAnsi"/>
          <w:b/>
          <w:color w:val="FF0000"/>
          <w:szCs w:val="22"/>
        </w:rPr>
        <w:t>r</w:t>
      </w:r>
      <w:r w:rsidRPr="00D42D46">
        <w:rPr>
          <w:rFonts w:cstheme="minorHAnsi"/>
          <w:b/>
          <w:color w:val="FF0000"/>
          <w:szCs w:val="22"/>
        </w:rPr>
        <w:t xml:space="preserve"> deviation that meets the following criteria (in accordance with N2 CAREB SOP 404.003):</w:t>
      </w:r>
    </w:p>
    <w:p w14:paraId="7177D9F1" w14:textId="1FBB4C6B" w:rsidR="003B52D4" w:rsidRPr="00D42D46" w:rsidRDefault="003B52D4" w:rsidP="003B52D4">
      <w:pPr>
        <w:pStyle w:val="ListParagraph"/>
        <w:numPr>
          <w:ilvl w:val="0"/>
          <w:numId w:val="19"/>
        </w:numPr>
        <w:rPr>
          <w:rFonts w:cstheme="minorHAnsi"/>
          <w:szCs w:val="22"/>
        </w:rPr>
      </w:pPr>
      <w:r w:rsidRPr="00D42D46">
        <w:rPr>
          <w:rFonts w:cstheme="minorHAnsi"/>
          <w:szCs w:val="22"/>
        </w:rPr>
        <w:t>D</w:t>
      </w:r>
      <w:r w:rsidR="001353E6" w:rsidRPr="00D42D46">
        <w:rPr>
          <w:rFonts w:cstheme="minorHAnsi"/>
          <w:szCs w:val="22"/>
        </w:rPr>
        <w:t>eviations that</w:t>
      </w:r>
      <w:r w:rsidRPr="00D42D46">
        <w:rPr>
          <w:rFonts w:cstheme="minorHAnsi"/>
          <w:szCs w:val="22"/>
        </w:rPr>
        <w:t xml:space="preserve"> jeopardi</w:t>
      </w:r>
      <w:r w:rsidR="001353E6" w:rsidRPr="00D42D46">
        <w:rPr>
          <w:rFonts w:cstheme="minorHAnsi"/>
          <w:szCs w:val="22"/>
        </w:rPr>
        <w:t>ze participant safety</w:t>
      </w:r>
      <w:r w:rsidRPr="00D42D46">
        <w:rPr>
          <w:rFonts w:cstheme="minorHAnsi"/>
          <w:szCs w:val="22"/>
        </w:rPr>
        <w:t xml:space="preserve">, or </w:t>
      </w:r>
    </w:p>
    <w:p w14:paraId="402C9399" w14:textId="46E39754" w:rsidR="003B52D4" w:rsidRPr="00D42D46" w:rsidRDefault="003B52D4" w:rsidP="003B52D4">
      <w:pPr>
        <w:pStyle w:val="ListParagraph"/>
        <w:numPr>
          <w:ilvl w:val="0"/>
          <w:numId w:val="19"/>
        </w:numPr>
        <w:rPr>
          <w:rFonts w:cstheme="minorHAnsi"/>
          <w:szCs w:val="22"/>
        </w:rPr>
      </w:pPr>
      <w:r w:rsidRPr="00D42D46">
        <w:rPr>
          <w:rFonts w:cstheme="minorHAnsi"/>
          <w:szCs w:val="22"/>
        </w:rPr>
        <w:t>research efficacy or data integrity;</w:t>
      </w:r>
    </w:p>
    <w:p w14:paraId="24314A15" w14:textId="6CB67694" w:rsidR="001353E6" w:rsidRPr="00D42D46" w:rsidRDefault="001353E6" w:rsidP="003B52D4">
      <w:pPr>
        <w:pStyle w:val="ListParagraph"/>
        <w:numPr>
          <w:ilvl w:val="0"/>
          <w:numId w:val="19"/>
        </w:numPr>
        <w:rPr>
          <w:rFonts w:cstheme="minorHAnsi"/>
          <w:szCs w:val="22"/>
        </w:rPr>
      </w:pPr>
      <w:r w:rsidRPr="00D42D46">
        <w:rPr>
          <w:rFonts w:cstheme="minorHAnsi"/>
          <w:szCs w:val="22"/>
        </w:rPr>
        <w:t>Participant eligibility criteria is waived due to sponsor;</w:t>
      </w:r>
    </w:p>
    <w:p w14:paraId="2EEFF438" w14:textId="1F566126" w:rsidR="001353E6" w:rsidRPr="00D42D46" w:rsidRDefault="001353E6" w:rsidP="003B52D4">
      <w:pPr>
        <w:pStyle w:val="ListParagraph"/>
        <w:numPr>
          <w:ilvl w:val="0"/>
          <w:numId w:val="19"/>
        </w:numPr>
        <w:rPr>
          <w:rFonts w:cstheme="minorHAnsi"/>
          <w:szCs w:val="22"/>
        </w:rPr>
      </w:pPr>
      <w:r w:rsidRPr="00D42D46">
        <w:rPr>
          <w:rFonts w:cstheme="minorHAnsi"/>
          <w:szCs w:val="22"/>
        </w:rPr>
        <w:t>The process for obtaining informed consent is revised;</w:t>
      </w:r>
    </w:p>
    <w:p w14:paraId="7C09122F" w14:textId="7C0AF0E6" w:rsidR="001353E6" w:rsidRPr="00D42D46" w:rsidRDefault="001542F7" w:rsidP="003B52D4">
      <w:pPr>
        <w:pStyle w:val="ListParagraph"/>
        <w:numPr>
          <w:ilvl w:val="0"/>
          <w:numId w:val="19"/>
        </w:numPr>
        <w:rPr>
          <w:rFonts w:cstheme="minorHAnsi"/>
          <w:szCs w:val="22"/>
        </w:rPr>
      </w:pPr>
      <w:r w:rsidRPr="00D42D46">
        <w:rPr>
          <w:rFonts w:cstheme="minorHAnsi"/>
          <w:szCs w:val="22"/>
        </w:rPr>
        <w:t xml:space="preserve">An </w:t>
      </w:r>
      <w:r w:rsidR="001353E6" w:rsidRPr="00D42D46">
        <w:rPr>
          <w:rFonts w:cstheme="minorHAnsi"/>
          <w:szCs w:val="22"/>
        </w:rPr>
        <w:t>AE</w:t>
      </w:r>
      <w:r w:rsidRPr="00D42D46">
        <w:rPr>
          <w:rFonts w:cstheme="minorHAnsi"/>
          <w:szCs w:val="22"/>
        </w:rPr>
        <w:t xml:space="preserve"> or SAE</w:t>
      </w:r>
      <w:r w:rsidR="001353E6" w:rsidRPr="00D42D46">
        <w:rPr>
          <w:rFonts w:cstheme="minorHAnsi"/>
          <w:szCs w:val="22"/>
        </w:rPr>
        <w:t xml:space="preserve"> occurs as a result of the deviation</w:t>
      </w:r>
      <w:r w:rsidR="00713A1E" w:rsidRPr="00D42D46">
        <w:rPr>
          <w:rFonts w:cstheme="minorHAnsi"/>
          <w:szCs w:val="22"/>
        </w:rPr>
        <w:t xml:space="preserve"> (please submit a separate AE/SAE Report to the REB)</w:t>
      </w:r>
    </w:p>
    <w:p w14:paraId="60469E33" w14:textId="77777777" w:rsidR="003B52D4" w:rsidRPr="00D42D46" w:rsidRDefault="003B52D4" w:rsidP="00C97991">
      <w:pPr>
        <w:ind w:left="360"/>
        <w:rPr>
          <w:rFonts w:cstheme="minorHAnsi"/>
          <w:b/>
          <w:color w:val="FF0000"/>
          <w:szCs w:val="22"/>
        </w:rPr>
      </w:pPr>
    </w:p>
    <w:p w14:paraId="64BD21F4" w14:textId="095EA54F" w:rsidR="00AE2D9F" w:rsidRPr="00D42D46" w:rsidRDefault="001353E6" w:rsidP="009B6D18">
      <w:pPr>
        <w:ind w:left="357"/>
        <w:rPr>
          <w:rFonts w:cstheme="minorHAnsi"/>
          <w:color w:val="000000" w:themeColor="text1"/>
          <w:szCs w:val="22"/>
        </w:rPr>
      </w:pPr>
      <w:r w:rsidRPr="00D42D46">
        <w:rPr>
          <w:rFonts w:cstheme="minorHAnsi"/>
          <w:b/>
          <w:szCs w:val="22"/>
        </w:rPr>
        <w:t xml:space="preserve">Deviations that fit this criteria </w:t>
      </w:r>
      <w:r w:rsidR="00532B9B" w:rsidRPr="00D42D46">
        <w:rPr>
          <w:rFonts w:cstheme="minorHAnsi"/>
          <w:szCs w:val="22"/>
        </w:rPr>
        <w:t>m</w:t>
      </w:r>
      <w:r w:rsidR="00532B9B" w:rsidRPr="00D42D46">
        <w:rPr>
          <w:rFonts w:cstheme="minorHAnsi"/>
          <w:color w:val="000000" w:themeColor="text1"/>
          <w:szCs w:val="22"/>
        </w:rPr>
        <w:t xml:space="preserve">ust be reported within </w:t>
      </w:r>
      <w:r w:rsidR="00532B9B" w:rsidRPr="00D42D46">
        <w:rPr>
          <w:rFonts w:cstheme="minorHAnsi"/>
          <w:b/>
          <w:color w:val="FF0000"/>
          <w:szCs w:val="22"/>
        </w:rPr>
        <w:t>5 business days</w:t>
      </w:r>
      <w:r w:rsidR="00532B9B" w:rsidRPr="00D42D46">
        <w:rPr>
          <w:rFonts w:cstheme="minorHAnsi"/>
          <w:color w:val="000000" w:themeColor="text1"/>
          <w:szCs w:val="22"/>
        </w:rPr>
        <w:t xml:space="preserve"> of the occurrence, or of the PI becoming aware of it.</w:t>
      </w:r>
    </w:p>
    <w:p w14:paraId="280C3A64" w14:textId="77777777" w:rsidR="001542F7" w:rsidRPr="00D42D46" w:rsidRDefault="001542F7" w:rsidP="009B6D18">
      <w:pPr>
        <w:ind w:left="357"/>
        <w:rPr>
          <w:rFonts w:cstheme="minorHAnsi"/>
          <w:color w:val="000000" w:themeColor="text1"/>
          <w:szCs w:val="22"/>
        </w:rPr>
      </w:pPr>
    </w:p>
    <w:p w14:paraId="687378BA" w14:textId="34FB4ED6" w:rsidR="00953DE8" w:rsidRDefault="008D517A" w:rsidP="00500ACA">
      <w:pPr>
        <w:spacing w:after="120"/>
        <w:ind w:left="360"/>
        <w:rPr>
          <w:rFonts w:cstheme="minorHAnsi"/>
          <w:color w:val="000000" w:themeColor="text1"/>
          <w:szCs w:val="22"/>
        </w:rPr>
      </w:pPr>
      <w:r w:rsidRPr="00D42D46">
        <w:rPr>
          <w:rFonts w:cstheme="minorHAnsi"/>
          <w:color w:val="000000" w:themeColor="text1"/>
          <w:szCs w:val="22"/>
        </w:rPr>
        <w:t xml:space="preserve">While minor administrative deviations are </w:t>
      </w:r>
      <w:r w:rsidRPr="00D42D46">
        <w:rPr>
          <w:rFonts w:cstheme="minorHAnsi"/>
          <w:b/>
          <w:color w:val="000000" w:themeColor="text1"/>
          <w:szCs w:val="22"/>
        </w:rPr>
        <w:t>not</w:t>
      </w:r>
      <w:r w:rsidRPr="00D42D46">
        <w:rPr>
          <w:rFonts w:cstheme="minorHAnsi"/>
          <w:color w:val="000000" w:themeColor="text1"/>
          <w:szCs w:val="22"/>
        </w:rPr>
        <w:t xml:space="preserve"> reportable to the REB, it is the responsibility of the study team to report all deviations in a </w:t>
      </w:r>
      <w:r w:rsidRPr="00D42D46">
        <w:rPr>
          <w:rFonts w:cstheme="minorHAnsi"/>
          <w:b/>
          <w:color w:val="000000" w:themeColor="text1"/>
          <w:szCs w:val="22"/>
        </w:rPr>
        <w:t>study deviation log.</w:t>
      </w:r>
    </w:p>
    <w:p w14:paraId="3F698B0D" w14:textId="70CD92A7" w:rsidR="001353E6" w:rsidRDefault="00953DE8" w:rsidP="001353E6">
      <w:pPr>
        <w:spacing w:after="120"/>
        <w:rPr>
          <w:rFonts w:cstheme="minorHAnsi"/>
          <w:color w:val="000000" w:themeColor="text1"/>
          <w:szCs w:val="22"/>
        </w:rPr>
      </w:pPr>
      <w:r w:rsidRPr="005C0C4C">
        <w:rPr>
          <w:b/>
          <w:i/>
          <w:color w:val="0070C0"/>
        </w:rPr>
        <w:t>Please delete this page once you have completed the form.  Do not submit this page with the form.</w:t>
      </w:r>
    </w:p>
    <w:p w14:paraId="1D4E9D07" w14:textId="450ABAC8" w:rsidR="00AE2D9F" w:rsidRDefault="00AE2D9F" w:rsidP="00AE2D9F">
      <w:pPr>
        <w:rPr>
          <w:b/>
          <w:color w:val="244061" w:themeColor="accent1" w:themeShade="80"/>
          <w:sz w:val="24"/>
        </w:rPr>
      </w:pPr>
    </w:p>
    <w:p w14:paraId="099EDC40" w14:textId="77777777" w:rsidR="003F49B9" w:rsidRPr="008256A8" w:rsidRDefault="003F49B9" w:rsidP="003F49B9">
      <w:pPr>
        <w:shd w:val="clear" w:color="auto" w:fill="D9D9D9" w:themeFill="background1" w:themeFillShade="D9"/>
        <w:jc w:val="center"/>
        <w:rPr>
          <w:rFonts w:cstheme="minorHAnsi"/>
          <w:b/>
          <w:color w:val="244061" w:themeColor="accent1" w:themeShade="80"/>
          <w:sz w:val="36"/>
          <w:szCs w:val="36"/>
        </w:rPr>
      </w:pPr>
      <w:r w:rsidRPr="008256A8">
        <w:rPr>
          <w:rFonts w:cstheme="minorHAnsi"/>
          <w:b/>
          <w:color w:val="244061" w:themeColor="accent1" w:themeShade="80"/>
          <w:sz w:val="36"/>
          <w:szCs w:val="36"/>
        </w:rPr>
        <w:lastRenderedPageBreak/>
        <w:t>PROTOCOL DEVIATION REPORT</w:t>
      </w:r>
    </w:p>
    <w:p w14:paraId="47AC5283" w14:textId="6E44E926" w:rsidR="006401AF" w:rsidRDefault="006401AF" w:rsidP="00AE2D9F">
      <w:pPr>
        <w:rPr>
          <w:b/>
          <w:color w:val="244061" w:themeColor="accent1" w:themeShade="80"/>
          <w:sz w:val="24"/>
        </w:rPr>
      </w:pPr>
    </w:p>
    <w:p w14:paraId="7EE1CC73" w14:textId="77777777" w:rsidR="003F49B9" w:rsidRDefault="003F49B9" w:rsidP="00AE2D9F">
      <w:pPr>
        <w:rPr>
          <w:b/>
          <w:color w:val="244061" w:themeColor="accent1" w:themeShade="80"/>
          <w:sz w:val="24"/>
        </w:rPr>
      </w:pPr>
    </w:p>
    <w:tbl>
      <w:tblPr>
        <w:tblStyle w:val="TableGrid"/>
        <w:tblW w:w="10207" w:type="dxa"/>
        <w:tblInd w:w="-436" w:type="dxa"/>
        <w:tblLook w:val="04A0" w:firstRow="1" w:lastRow="0" w:firstColumn="1" w:lastColumn="0" w:noHBand="0" w:noVBand="1"/>
      </w:tblPr>
      <w:tblGrid>
        <w:gridCol w:w="4962"/>
        <w:gridCol w:w="5245"/>
      </w:tblGrid>
      <w:tr w:rsidR="00476C70" w14:paraId="4E8DE0A0" w14:textId="4C2CCDCA" w:rsidTr="003F49B9">
        <w:trPr>
          <w:trHeight w:val="1487"/>
        </w:trPr>
        <w:tc>
          <w:tcPr>
            <w:tcW w:w="49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3E00BE" w14:textId="5533060F" w:rsidR="00476C70" w:rsidRPr="005A1FDD" w:rsidRDefault="005A1FDD" w:rsidP="00476C70">
            <w:pPr>
              <w:contextualSpacing/>
              <w:rPr>
                <w:b/>
                <w:szCs w:val="22"/>
              </w:rPr>
            </w:pPr>
            <w:r w:rsidRPr="005A1FDD">
              <w:rPr>
                <w:b/>
                <w:color w:val="0070C0"/>
                <w:szCs w:val="22"/>
              </w:rPr>
              <w:t>REB NUMBER</w:t>
            </w:r>
            <w:r w:rsidR="00476C70" w:rsidRPr="005A1FDD">
              <w:rPr>
                <w:b/>
                <w:color w:val="0070C0"/>
                <w:szCs w:val="22"/>
              </w:rPr>
              <w:t xml:space="preserve">: </w:t>
            </w:r>
            <w:sdt>
              <w:sdtPr>
                <w:rPr>
                  <w:szCs w:val="22"/>
                </w:rPr>
                <w:id w:val="190502504"/>
                <w:placeholder>
                  <w:docPart w:val="701C2670432D421EA53B2D6F86A67A41"/>
                </w:placeholder>
                <w:showingPlcHdr/>
                <w:text/>
              </w:sdtPr>
              <w:sdtContent>
                <w:r w:rsidR="00476C70" w:rsidRPr="00603488">
                  <w:rPr>
                    <w:rStyle w:val="PlaceholderText"/>
                    <w:color w:val="0070C0"/>
                    <w:szCs w:val="22"/>
                    <w:u w:val="single"/>
                  </w:rPr>
                  <w:t>Click here to enter text.</w:t>
                </w:r>
              </w:sdtContent>
            </w:sdt>
          </w:p>
          <w:p w14:paraId="5CAF6B23" w14:textId="77777777" w:rsidR="00476C70" w:rsidRPr="005A1FDD" w:rsidRDefault="00476C70" w:rsidP="00476C70">
            <w:pPr>
              <w:contextualSpacing/>
              <w:rPr>
                <w:b/>
                <w:color w:val="0070C0"/>
                <w:szCs w:val="22"/>
              </w:rPr>
            </w:pPr>
          </w:p>
          <w:p w14:paraId="50AE100E" w14:textId="77777777" w:rsidR="00476C70" w:rsidRPr="005A1FDD" w:rsidRDefault="00476C70" w:rsidP="00476C70">
            <w:pPr>
              <w:contextualSpacing/>
              <w:rPr>
                <w:b/>
                <w:color w:val="0070C0"/>
                <w:szCs w:val="22"/>
              </w:rPr>
            </w:pPr>
          </w:p>
          <w:p w14:paraId="3B7E73AE" w14:textId="651FC07C" w:rsidR="00476C70" w:rsidRPr="005A1FDD" w:rsidRDefault="005A1FDD" w:rsidP="00476C70">
            <w:pPr>
              <w:contextualSpacing/>
              <w:rPr>
                <w:b/>
                <w:color w:val="0070C0"/>
                <w:szCs w:val="22"/>
              </w:rPr>
            </w:pPr>
            <w:r w:rsidRPr="005A1FDD">
              <w:rPr>
                <w:b/>
                <w:color w:val="0070C0"/>
                <w:szCs w:val="22"/>
              </w:rPr>
              <w:t>PROTOCOL NUMBER</w:t>
            </w:r>
            <w:r w:rsidR="00476C70" w:rsidRPr="005A1FDD">
              <w:rPr>
                <w:b/>
                <w:color w:val="0070C0"/>
                <w:szCs w:val="22"/>
              </w:rPr>
              <w:t xml:space="preserve">: </w:t>
            </w:r>
            <w:sdt>
              <w:sdtPr>
                <w:rPr>
                  <w:szCs w:val="22"/>
                </w:rPr>
                <w:id w:val="265823052"/>
                <w:placeholder>
                  <w:docPart w:val="BBEC48031DED4D30AA6046F949F59E89"/>
                </w:placeholder>
                <w:showingPlcHdr/>
                <w:text/>
              </w:sdtPr>
              <w:sdtContent>
                <w:r w:rsidR="00476C70" w:rsidRPr="00603488">
                  <w:rPr>
                    <w:rStyle w:val="PlaceholderText"/>
                    <w:color w:val="0070C0"/>
                    <w:szCs w:val="22"/>
                    <w:u w:val="single"/>
                  </w:rPr>
                  <w:t>Click here to enter text.</w:t>
                </w:r>
              </w:sdtContent>
            </w:sdt>
          </w:p>
          <w:p w14:paraId="19362DF5" w14:textId="6054C793" w:rsidR="00476C70" w:rsidRPr="005A1FDD" w:rsidRDefault="00476C70" w:rsidP="00476C70">
            <w:pPr>
              <w:rPr>
                <w:b/>
                <w:color w:val="244061" w:themeColor="accent1" w:themeShade="80"/>
                <w:szCs w:val="22"/>
              </w:rPr>
            </w:pPr>
          </w:p>
        </w:tc>
        <w:tc>
          <w:tcPr>
            <w:tcW w:w="52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5F2190" w14:textId="5ECD57F1" w:rsidR="00476C70" w:rsidRPr="005A1FDD" w:rsidRDefault="005A1FDD" w:rsidP="00476C70">
            <w:pPr>
              <w:rPr>
                <w:szCs w:val="22"/>
              </w:rPr>
            </w:pPr>
            <w:r w:rsidRPr="005A1FDD">
              <w:rPr>
                <w:b/>
                <w:color w:val="0070C0"/>
                <w:szCs w:val="22"/>
              </w:rPr>
              <w:t>DATE</w:t>
            </w:r>
            <w:r w:rsidR="00476C70" w:rsidRPr="005A1FDD">
              <w:rPr>
                <w:b/>
                <w:color w:val="0070C0"/>
                <w:szCs w:val="22"/>
              </w:rPr>
              <w:t xml:space="preserve">: </w:t>
            </w:r>
            <w:sdt>
              <w:sdtPr>
                <w:rPr>
                  <w:szCs w:val="22"/>
                </w:rPr>
                <w:id w:val="564615361"/>
                <w:placeholder>
                  <w:docPart w:val="296C50F72567475C93BBC80A857EF0C8"/>
                </w:placeholder>
                <w:showingPlcHdr/>
                <w:date>
                  <w:dateFormat w:val="dd/MM/yyyy"/>
                  <w:lid w:val="en-CA"/>
                  <w:storeMappedDataAs w:val="dateTime"/>
                  <w:calendar w:val="gregorian"/>
                </w:date>
              </w:sdtPr>
              <w:sdtContent>
                <w:r w:rsidR="00476C70" w:rsidRPr="00603488">
                  <w:rPr>
                    <w:rStyle w:val="PlaceholderText"/>
                    <w:color w:val="0070C0"/>
                    <w:szCs w:val="22"/>
                    <w:u w:val="single"/>
                  </w:rPr>
                  <w:t>Click here to enter a date.</w:t>
                </w:r>
              </w:sdtContent>
            </w:sdt>
          </w:p>
          <w:p w14:paraId="1D975700" w14:textId="77777777" w:rsidR="00476C70" w:rsidRPr="005A1FDD" w:rsidRDefault="00476C70" w:rsidP="00476C70">
            <w:pPr>
              <w:contextualSpacing/>
              <w:rPr>
                <w:b/>
                <w:color w:val="0070C0"/>
                <w:szCs w:val="22"/>
              </w:rPr>
            </w:pPr>
          </w:p>
          <w:p w14:paraId="30EF34E8" w14:textId="3BB88427" w:rsidR="00476C70" w:rsidRPr="005A1FDD" w:rsidRDefault="005A1FDD" w:rsidP="00476C70">
            <w:pPr>
              <w:contextualSpacing/>
              <w:rPr>
                <w:b/>
                <w:color w:val="0070C0"/>
                <w:szCs w:val="22"/>
              </w:rPr>
            </w:pPr>
            <w:r w:rsidRPr="005A1FDD">
              <w:rPr>
                <w:b/>
                <w:color w:val="0070C0"/>
                <w:szCs w:val="22"/>
              </w:rPr>
              <w:t>PRINCIPAL INVESTIGATOR</w:t>
            </w:r>
            <w:r w:rsidR="00476C70" w:rsidRPr="005A1FDD">
              <w:rPr>
                <w:b/>
                <w:color w:val="0070C0"/>
                <w:szCs w:val="22"/>
              </w:rPr>
              <w:t xml:space="preserve">: </w:t>
            </w:r>
            <w:sdt>
              <w:sdtPr>
                <w:rPr>
                  <w:szCs w:val="22"/>
                </w:rPr>
                <w:id w:val="-2041662496"/>
                <w:placeholder>
                  <w:docPart w:val="6702B87CA7EB42DAADDE28B8C39C7FED"/>
                </w:placeholder>
                <w:showingPlcHdr/>
                <w:text/>
              </w:sdtPr>
              <w:sdtContent>
                <w:r w:rsidR="00476C70" w:rsidRPr="00603488">
                  <w:rPr>
                    <w:rStyle w:val="PlaceholderText"/>
                    <w:color w:val="0070C0"/>
                    <w:szCs w:val="22"/>
                    <w:u w:val="single"/>
                  </w:rPr>
                  <w:t>Click here to enter text.</w:t>
                </w:r>
              </w:sdtContent>
            </w:sdt>
          </w:p>
          <w:p w14:paraId="63CD84D1" w14:textId="77777777" w:rsidR="00476C70" w:rsidRPr="005A1FDD" w:rsidRDefault="00476C70" w:rsidP="00476C70">
            <w:pPr>
              <w:contextualSpacing/>
              <w:rPr>
                <w:b/>
                <w:color w:val="0070C0"/>
                <w:szCs w:val="22"/>
              </w:rPr>
            </w:pPr>
          </w:p>
          <w:p w14:paraId="6DDF91ED" w14:textId="77777777" w:rsidR="00476C70" w:rsidRPr="005A1FDD" w:rsidRDefault="00476C70" w:rsidP="00476C70">
            <w:pPr>
              <w:rPr>
                <w:b/>
                <w:color w:val="244061" w:themeColor="accent1" w:themeShade="80"/>
                <w:szCs w:val="22"/>
              </w:rPr>
            </w:pPr>
          </w:p>
        </w:tc>
      </w:tr>
    </w:tbl>
    <w:p w14:paraId="761EF1D4" w14:textId="77777777" w:rsidR="006401AF" w:rsidRDefault="006401AF" w:rsidP="00AE2D9F">
      <w:pPr>
        <w:rPr>
          <w:b/>
          <w:color w:val="244061" w:themeColor="accent1" w:themeShade="80"/>
          <w:sz w:val="24"/>
        </w:rPr>
      </w:pPr>
    </w:p>
    <w:p w14:paraId="74EE1C42" w14:textId="77777777" w:rsidR="00FC7CC5" w:rsidRPr="008256A8" w:rsidRDefault="00FC7CC5" w:rsidP="00500ACA">
      <w:pPr>
        <w:pStyle w:val="ListParagraph"/>
        <w:keepNext/>
        <w:widowControl w:val="0"/>
        <w:numPr>
          <w:ilvl w:val="0"/>
          <w:numId w:val="2"/>
        </w:numPr>
        <w:spacing w:before="120" w:after="120"/>
        <w:ind w:left="360" w:firstLine="0"/>
        <w:contextualSpacing w:val="0"/>
        <w:outlineLvl w:val="1"/>
        <w:rPr>
          <w:rFonts w:cstheme="minorHAnsi"/>
          <w:b/>
          <w:vanish/>
          <w:color w:val="000000" w:themeColor="text1"/>
          <w:szCs w:val="22"/>
        </w:rPr>
      </w:pPr>
    </w:p>
    <w:p w14:paraId="0723CFCD" w14:textId="77777777" w:rsidR="00B16654" w:rsidRPr="008256A8" w:rsidRDefault="00B16654" w:rsidP="00424C13">
      <w:pPr>
        <w:rPr>
          <w:rFonts w:cstheme="minorHAnsi"/>
          <w:color w:val="000000" w:themeColor="text1"/>
          <w:szCs w:val="22"/>
          <w:lang w:val="en-CA"/>
        </w:rPr>
      </w:pPr>
    </w:p>
    <w:p w14:paraId="462E792F" w14:textId="0B6EBBC3" w:rsidR="00B16654" w:rsidRPr="003F49B9" w:rsidRDefault="00B16654" w:rsidP="00272860">
      <w:pPr>
        <w:pStyle w:val="ListParagraph"/>
        <w:numPr>
          <w:ilvl w:val="0"/>
          <w:numId w:val="17"/>
        </w:numPr>
        <w:rPr>
          <w:rFonts w:cstheme="minorHAnsi"/>
          <w:b/>
          <w:color w:val="0070C0"/>
          <w:sz w:val="24"/>
          <w:lang w:val="en-CA"/>
        </w:rPr>
      </w:pPr>
      <w:r w:rsidRPr="003F49B9">
        <w:rPr>
          <w:rFonts w:cstheme="minorHAnsi"/>
          <w:b/>
          <w:color w:val="0070C0"/>
          <w:sz w:val="24"/>
          <w:lang w:val="en-CA"/>
        </w:rPr>
        <w:t>D</w:t>
      </w:r>
      <w:r w:rsidR="00C97991">
        <w:rPr>
          <w:rFonts w:cstheme="minorHAnsi"/>
          <w:b/>
          <w:color w:val="0070C0"/>
          <w:sz w:val="24"/>
          <w:lang w:val="en-CA"/>
        </w:rPr>
        <w:t>ESCRIPTION OF THE DEVIATION</w:t>
      </w:r>
    </w:p>
    <w:p w14:paraId="037CF118" w14:textId="77777777" w:rsidR="00B16654" w:rsidRPr="008256A8" w:rsidRDefault="00B16654" w:rsidP="00424C13">
      <w:pPr>
        <w:pStyle w:val="ListParagraph"/>
        <w:rPr>
          <w:rFonts w:cstheme="minorHAnsi"/>
          <w:color w:val="000000" w:themeColor="text1"/>
          <w:szCs w:val="22"/>
          <w:lang w:val="en-CA"/>
        </w:rPr>
      </w:pPr>
    </w:p>
    <w:p w14:paraId="6B39E3FB" w14:textId="08CFBFC3" w:rsidR="00B16654" w:rsidRPr="00D42D46" w:rsidRDefault="00B835F8" w:rsidP="00424C13">
      <w:pPr>
        <w:pStyle w:val="ListParagraph"/>
        <w:numPr>
          <w:ilvl w:val="1"/>
          <w:numId w:val="17"/>
        </w:numPr>
        <w:rPr>
          <w:rFonts w:cstheme="minorHAnsi"/>
          <w:szCs w:val="22"/>
        </w:rPr>
      </w:pPr>
      <w:r w:rsidRPr="008256A8">
        <w:rPr>
          <w:rFonts w:cstheme="minorHAnsi"/>
          <w:color w:val="000000" w:themeColor="text1"/>
          <w:szCs w:val="22"/>
          <w:lang w:val="en-CA"/>
        </w:rPr>
        <w:t xml:space="preserve"> </w:t>
      </w:r>
      <w:r w:rsidR="00272860" w:rsidRPr="00D42D46">
        <w:rPr>
          <w:rFonts w:cstheme="minorHAnsi"/>
          <w:color w:val="000000" w:themeColor="text1"/>
          <w:szCs w:val="22"/>
          <w:lang w:val="en-CA"/>
        </w:rPr>
        <w:t>Date of deviation</w:t>
      </w:r>
      <w:r w:rsidR="00B16654" w:rsidRPr="00D42D46">
        <w:rPr>
          <w:rFonts w:cstheme="minorHAnsi"/>
          <w:color w:val="000000" w:themeColor="text1"/>
          <w:szCs w:val="22"/>
          <w:lang w:val="en-CA"/>
        </w:rPr>
        <w:t xml:space="preserve">: </w:t>
      </w:r>
      <w:sdt>
        <w:sdtPr>
          <w:id w:val="-350341286"/>
          <w:placeholder>
            <w:docPart w:val="74931EEE6B2546749516ACDCC51FD2FF"/>
          </w:placeholder>
          <w:showingPlcHdr/>
          <w:date>
            <w:dateFormat w:val="dd/MM/yyyy"/>
            <w:lid w:val="en-CA"/>
            <w:storeMappedDataAs w:val="dateTime"/>
            <w:calendar w:val="gregorian"/>
          </w:date>
        </w:sdtPr>
        <w:sdtContent>
          <w:r w:rsidR="00272860" w:rsidRPr="00603488">
            <w:rPr>
              <w:rStyle w:val="PlaceholderText"/>
              <w:color w:val="0070C0"/>
              <w:u w:val="single"/>
            </w:rPr>
            <w:t>Click here to enter a date.</w:t>
          </w:r>
        </w:sdtContent>
      </w:sdt>
    </w:p>
    <w:p w14:paraId="24FC4BDF" w14:textId="77777777" w:rsidR="008B292B" w:rsidRPr="00D42D46" w:rsidRDefault="008B292B" w:rsidP="008B292B">
      <w:pPr>
        <w:pStyle w:val="ListParagraph"/>
        <w:ind w:left="814"/>
        <w:rPr>
          <w:rFonts w:cstheme="minorHAnsi"/>
          <w:szCs w:val="22"/>
        </w:rPr>
      </w:pPr>
    </w:p>
    <w:p w14:paraId="6564A446" w14:textId="4FEDD03D" w:rsidR="008B292B" w:rsidRPr="00D42D46" w:rsidRDefault="008B292B" w:rsidP="00424C13">
      <w:pPr>
        <w:pStyle w:val="ListParagraph"/>
        <w:numPr>
          <w:ilvl w:val="1"/>
          <w:numId w:val="17"/>
        </w:numPr>
        <w:rPr>
          <w:rFonts w:cstheme="minorHAnsi"/>
          <w:szCs w:val="22"/>
        </w:rPr>
      </w:pPr>
      <w:r w:rsidRPr="00D42D46">
        <w:t xml:space="preserve">Participant ID# (this is required for all clinical trials): </w:t>
      </w:r>
      <w:sdt>
        <w:sdtPr>
          <w:id w:val="1324315579"/>
          <w:placeholder>
            <w:docPart w:val="2665C176BC1C4631B7130548A9BC88E5"/>
          </w:placeholder>
          <w:showingPlcHdr/>
          <w:text/>
        </w:sdtPr>
        <w:sdtContent>
          <w:r w:rsidRPr="00603488">
            <w:rPr>
              <w:rStyle w:val="PlaceholderText"/>
              <w:color w:val="0070C0"/>
              <w:u w:val="single"/>
            </w:rPr>
            <w:t>Click here to enter text.</w:t>
          </w:r>
        </w:sdtContent>
      </w:sdt>
    </w:p>
    <w:p w14:paraId="4D80511B" w14:textId="77777777" w:rsidR="00B16654" w:rsidRPr="00D42D46" w:rsidRDefault="00B16654" w:rsidP="00424C13">
      <w:pPr>
        <w:rPr>
          <w:rFonts w:cstheme="minorHAnsi"/>
          <w:color w:val="000000" w:themeColor="text1"/>
          <w:szCs w:val="22"/>
          <w:lang w:val="en-CA"/>
        </w:rPr>
      </w:pPr>
    </w:p>
    <w:p w14:paraId="43307BD5" w14:textId="1F2835DA" w:rsidR="00272860" w:rsidRPr="00603488" w:rsidRDefault="00272860" w:rsidP="00272860">
      <w:pPr>
        <w:pStyle w:val="ListParagraph"/>
        <w:numPr>
          <w:ilvl w:val="1"/>
          <w:numId w:val="17"/>
        </w:numPr>
        <w:rPr>
          <w:color w:val="0070C0"/>
          <w:u w:val="single"/>
        </w:rPr>
      </w:pPr>
      <w:r w:rsidRPr="00D42D46">
        <w:rPr>
          <w:rFonts w:cstheme="minorHAnsi"/>
          <w:color w:val="000000" w:themeColor="text1"/>
          <w:szCs w:val="22"/>
          <w:lang w:val="en-CA"/>
        </w:rPr>
        <w:t>Where did the deviation</w:t>
      </w:r>
      <w:r w:rsidR="00E313D3" w:rsidRPr="00D42D46">
        <w:rPr>
          <w:rFonts w:cstheme="minorHAnsi"/>
          <w:color w:val="000000" w:themeColor="text1"/>
          <w:szCs w:val="22"/>
          <w:lang w:val="en-CA"/>
        </w:rPr>
        <w:t xml:space="preserve"> take place?</w:t>
      </w:r>
      <w:r w:rsidR="00B16654" w:rsidRPr="00D42D46">
        <w:rPr>
          <w:rFonts w:cstheme="minorHAnsi"/>
          <w:color w:val="000000" w:themeColor="text1"/>
          <w:szCs w:val="22"/>
          <w:lang w:val="en-CA"/>
        </w:rPr>
        <w:t xml:space="preserve"> </w:t>
      </w:r>
      <w:sdt>
        <w:sdtPr>
          <w:rPr>
            <w:color w:val="0070C0"/>
            <w:u w:val="single"/>
          </w:rPr>
          <w:id w:val="-265609900"/>
          <w:placeholder>
            <w:docPart w:val="4CE7EA1B29244C9CB9D4194AAA86E1D0"/>
          </w:placeholder>
          <w:showingPlcHdr/>
          <w:text/>
        </w:sdtPr>
        <w:sdtContent>
          <w:r w:rsidRPr="00603488">
            <w:rPr>
              <w:rStyle w:val="PlaceholderText"/>
              <w:color w:val="0070C0"/>
              <w:u w:val="single"/>
            </w:rPr>
            <w:t>Click here to enter text.</w:t>
          </w:r>
        </w:sdtContent>
      </w:sdt>
    </w:p>
    <w:p w14:paraId="6721B918" w14:textId="77777777" w:rsidR="00272860" w:rsidRPr="00D42D46" w:rsidRDefault="00272860" w:rsidP="00272860">
      <w:pPr>
        <w:pStyle w:val="ListParagraph"/>
        <w:rPr>
          <w:b/>
          <w:bCs/>
        </w:rPr>
      </w:pPr>
    </w:p>
    <w:p w14:paraId="0556E066" w14:textId="77195314" w:rsidR="00272860" w:rsidRPr="00D42D46" w:rsidRDefault="00272860" w:rsidP="00272860">
      <w:pPr>
        <w:pStyle w:val="ListParagraph"/>
        <w:numPr>
          <w:ilvl w:val="1"/>
          <w:numId w:val="17"/>
        </w:numPr>
      </w:pPr>
      <w:r w:rsidRPr="00D42D46">
        <w:t xml:space="preserve">Describe the deviation and effect on participants: </w:t>
      </w:r>
    </w:p>
    <w:p w14:paraId="3207091F" w14:textId="4D1377BD" w:rsidR="00272860" w:rsidRPr="00603488" w:rsidRDefault="00272860" w:rsidP="00272860">
      <w:pPr>
        <w:pStyle w:val="ListParagraph"/>
        <w:ind w:left="454"/>
        <w:rPr>
          <w:u w:val="single"/>
        </w:rPr>
      </w:pPr>
      <w:r w:rsidRPr="00D42D46">
        <w:t xml:space="preserve">       </w:t>
      </w:r>
      <w:sdt>
        <w:sdtPr>
          <w:rPr>
            <w:color w:val="0070C0"/>
            <w:u w:val="single"/>
          </w:rPr>
          <w:id w:val="129379115"/>
          <w:placeholder>
            <w:docPart w:val="8F273CA3BD9F4CA58B2FC5388293DF93"/>
          </w:placeholder>
          <w:showingPlcHdr/>
          <w:text/>
        </w:sdtPr>
        <w:sdtContent>
          <w:r w:rsidRPr="00603488">
            <w:rPr>
              <w:rStyle w:val="PlaceholderText"/>
              <w:color w:val="0070C0"/>
              <w:u w:val="single"/>
            </w:rPr>
            <w:t>Click here to enter text.</w:t>
          </w:r>
        </w:sdtContent>
      </w:sdt>
    </w:p>
    <w:p w14:paraId="7EE55C8E" w14:textId="77777777" w:rsidR="00476C70" w:rsidRDefault="00476C70" w:rsidP="00272860">
      <w:pPr>
        <w:pStyle w:val="ListParagraph"/>
        <w:ind w:left="454"/>
      </w:pPr>
    </w:p>
    <w:p w14:paraId="303F2036" w14:textId="258C47B0" w:rsidR="00476C70" w:rsidRDefault="008B292B" w:rsidP="00272860">
      <w:pPr>
        <w:pStyle w:val="ListParagraph"/>
        <w:ind w:left="454"/>
      </w:pPr>
      <w:proofErr w:type="gramStart"/>
      <w:r>
        <w:t>1.5</w:t>
      </w:r>
      <w:r w:rsidR="00476C70">
        <w:t xml:space="preserve">  Who</w:t>
      </w:r>
      <w:proofErr w:type="gramEnd"/>
      <w:r w:rsidR="00476C70">
        <w:t xml:space="preserve"> was informed of the deviation? (</w:t>
      </w:r>
      <w:proofErr w:type="gramStart"/>
      <w:r w:rsidR="00476C70">
        <w:t>e.g.</w:t>
      </w:r>
      <w:proofErr w:type="gramEnd"/>
      <w:r w:rsidR="00476C70">
        <w:t xml:space="preserve"> privacy office, funding agency, sponsor, etc.)</w:t>
      </w:r>
    </w:p>
    <w:p w14:paraId="09CA1869" w14:textId="522A12C6" w:rsidR="00272860" w:rsidRDefault="00476C70" w:rsidP="00272860">
      <w:r>
        <w:rPr>
          <w:b/>
          <w:bCs/>
        </w:rPr>
        <w:t xml:space="preserve">                 </w:t>
      </w:r>
      <w:sdt>
        <w:sdtPr>
          <w:id w:val="-587232792"/>
          <w:placeholder>
            <w:docPart w:val="B42F4F4DA3D348A083840FEE4A363C17"/>
          </w:placeholder>
          <w:showingPlcHdr/>
          <w:text/>
        </w:sdtPr>
        <w:sdtContent>
          <w:r w:rsidRPr="00D42D46">
            <w:rPr>
              <w:rStyle w:val="PlaceholderText"/>
              <w:color w:val="0070C0"/>
              <w:u w:val="single"/>
            </w:rPr>
            <w:t>Click here to enter text.</w:t>
          </w:r>
        </w:sdtContent>
      </w:sdt>
    </w:p>
    <w:p w14:paraId="331F0461" w14:textId="77777777" w:rsidR="00476C70" w:rsidRDefault="00476C70" w:rsidP="00272860">
      <w:pPr>
        <w:rPr>
          <w:b/>
          <w:bCs/>
        </w:rPr>
      </w:pPr>
    </w:p>
    <w:p w14:paraId="799C27D7" w14:textId="11B3C114" w:rsidR="00272860" w:rsidRPr="003F49B9" w:rsidRDefault="00272860" w:rsidP="00272860">
      <w:pPr>
        <w:pStyle w:val="ListParagraph"/>
        <w:numPr>
          <w:ilvl w:val="0"/>
          <w:numId w:val="17"/>
        </w:numPr>
        <w:rPr>
          <w:b/>
          <w:bCs/>
          <w:sz w:val="24"/>
        </w:rPr>
      </w:pPr>
      <w:r w:rsidRPr="003F49B9">
        <w:rPr>
          <w:b/>
          <w:bCs/>
          <w:color w:val="0070C0"/>
          <w:sz w:val="24"/>
        </w:rPr>
        <w:t>A</w:t>
      </w:r>
      <w:r w:rsidR="00C97991">
        <w:rPr>
          <w:b/>
          <w:bCs/>
          <w:color w:val="0070C0"/>
          <w:sz w:val="24"/>
        </w:rPr>
        <w:t>CTION TAKEN/FOLLOW-UP</w:t>
      </w:r>
    </w:p>
    <w:p w14:paraId="5BA5FC3A" w14:textId="77777777" w:rsidR="00272860" w:rsidRPr="00272860" w:rsidRDefault="00272860" w:rsidP="00272860">
      <w:pPr>
        <w:pStyle w:val="ListParagraph"/>
        <w:ind w:left="814"/>
      </w:pPr>
    </w:p>
    <w:p w14:paraId="24D95DC7" w14:textId="0F67A4DE" w:rsidR="00272860" w:rsidRDefault="00272860" w:rsidP="00272860">
      <w:r>
        <w:rPr>
          <w:rFonts w:cstheme="minorHAnsi"/>
          <w:color w:val="000000" w:themeColor="text1"/>
          <w:szCs w:val="22"/>
          <w:lang w:val="en-CA"/>
        </w:rPr>
        <w:t xml:space="preserve">        </w:t>
      </w:r>
      <w:r w:rsidR="00B835F8" w:rsidRPr="008256A8">
        <w:rPr>
          <w:rFonts w:cstheme="minorHAnsi"/>
          <w:color w:val="000000" w:themeColor="text1"/>
          <w:szCs w:val="22"/>
          <w:lang w:val="en-CA"/>
        </w:rPr>
        <w:t xml:space="preserve"> </w:t>
      </w:r>
      <w:r>
        <w:rPr>
          <w:rFonts w:cstheme="minorHAnsi"/>
          <w:color w:val="000000" w:themeColor="text1"/>
          <w:szCs w:val="22"/>
          <w:lang w:val="en-CA"/>
        </w:rPr>
        <w:t xml:space="preserve">2.1   Describe the actions taken, or will be taken: </w:t>
      </w:r>
    </w:p>
    <w:p w14:paraId="61046A70" w14:textId="4E6408B4" w:rsidR="00B16654" w:rsidRPr="00603488" w:rsidRDefault="00272860" w:rsidP="00272860">
      <w:pPr>
        <w:pStyle w:val="ListParagraph"/>
        <w:ind w:left="814"/>
        <w:rPr>
          <w:rFonts w:cstheme="minorHAnsi"/>
          <w:color w:val="0070C0"/>
          <w:szCs w:val="22"/>
          <w:u w:val="single"/>
          <w:lang w:val="en-CA"/>
        </w:rPr>
      </w:pPr>
      <w:r w:rsidRPr="00603488">
        <w:rPr>
          <w:rFonts w:cstheme="minorHAnsi"/>
          <w:color w:val="0070C0"/>
          <w:szCs w:val="22"/>
          <w:u w:val="single"/>
          <w:lang w:val="en-CA"/>
        </w:rPr>
        <w:t xml:space="preserve"> </w:t>
      </w:r>
      <w:sdt>
        <w:sdtPr>
          <w:rPr>
            <w:color w:val="0070C0"/>
            <w:u w:val="single"/>
          </w:rPr>
          <w:id w:val="1626579683"/>
          <w:placeholder>
            <w:docPart w:val="7FD4415335184BF084C5FAA04BEE94D5"/>
          </w:placeholder>
          <w:showingPlcHdr/>
          <w:text/>
        </w:sdtPr>
        <w:sdtContent>
          <w:r w:rsidRPr="00603488">
            <w:rPr>
              <w:rStyle w:val="PlaceholderText"/>
              <w:color w:val="0070C0"/>
              <w:u w:val="single"/>
            </w:rPr>
            <w:t>Click here to enter text.</w:t>
          </w:r>
        </w:sdtContent>
      </w:sdt>
    </w:p>
    <w:p w14:paraId="728168C4" w14:textId="0F89A26D" w:rsidR="00B16654" w:rsidRDefault="00B16654" w:rsidP="00272860">
      <w:pPr>
        <w:rPr>
          <w:rFonts w:cstheme="minorHAnsi"/>
          <w:color w:val="000000" w:themeColor="text1"/>
          <w:szCs w:val="22"/>
          <w:lang w:val="en-CA"/>
        </w:rPr>
      </w:pPr>
    </w:p>
    <w:p w14:paraId="727D3E08" w14:textId="317EE41B" w:rsidR="00272860" w:rsidRDefault="00272860" w:rsidP="00272860">
      <w:pPr>
        <w:rPr>
          <w:rFonts w:cstheme="minorHAnsi"/>
          <w:color w:val="000000" w:themeColor="text1"/>
          <w:szCs w:val="22"/>
          <w:lang w:val="en-CA"/>
        </w:rPr>
      </w:pPr>
      <w:r>
        <w:rPr>
          <w:rFonts w:cstheme="minorHAnsi"/>
          <w:color w:val="000000" w:themeColor="text1"/>
          <w:szCs w:val="22"/>
          <w:lang w:val="en-CA"/>
        </w:rPr>
        <w:t xml:space="preserve">          2.2   Describe any actions taken, or will be taken, to address the effect on participants:</w:t>
      </w:r>
    </w:p>
    <w:p w14:paraId="6C019AED" w14:textId="02D5AD2D" w:rsidR="00272860" w:rsidRPr="00603488" w:rsidRDefault="00272860" w:rsidP="00272860">
      <w:pPr>
        <w:rPr>
          <w:u w:val="single"/>
        </w:rPr>
      </w:pPr>
      <w:r>
        <w:rPr>
          <w:rFonts w:cstheme="minorHAnsi"/>
          <w:color w:val="000000" w:themeColor="text1"/>
          <w:szCs w:val="22"/>
          <w:lang w:val="en-CA"/>
        </w:rPr>
        <w:t xml:space="preserve">                   </w:t>
      </w:r>
      <w:sdt>
        <w:sdtPr>
          <w:rPr>
            <w:color w:val="0070C0"/>
            <w:u w:val="single"/>
          </w:rPr>
          <w:id w:val="492382875"/>
          <w:placeholder>
            <w:docPart w:val="E367BB3867E24F69B8E531E831E1DD18"/>
          </w:placeholder>
          <w:showingPlcHdr/>
          <w:text/>
        </w:sdtPr>
        <w:sdtContent>
          <w:r w:rsidRPr="00603488">
            <w:rPr>
              <w:rStyle w:val="PlaceholderText"/>
              <w:color w:val="0070C0"/>
              <w:u w:val="single"/>
            </w:rPr>
            <w:t>Click here to enter text.</w:t>
          </w:r>
        </w:sdtContent>
      </w:sdt>
    </w:p>
    <w:p w14:paraId="5A6140EE" w14:textId="6E3F39AF" w:rsidR="00272860" w:rsidRDefault="00272860" w:rsidP="00272860">
      <w:pPr>
        <w:rPr>
          <w:rFonts w:cstheme="minorHAnsi"/>
          <w:color w:val="000000" w:themeColor="text1"/>
          <w:szCs w:val="22"/>
          <w:lang w:val="en-CA"/>
        </w:rPr>
      </w:pPr>
    </w:p>
    <w:p w14:paraId="0A94DD19" w14:textId="6D369BCE" w:rsidR="00272860" w:rsidRPr="00272860" w:rsidRDefault="00476C70" w:rsidP="00272860">
      <w:pPr>
        <w:rPr>
          <w:rFonts w:cstheme="minorHAnsi"/>
          <w:color w:val="000000" w:themeColor="text1"/>
          <w:szCs w:val="22"/>
          <w:lang w:val="en-CA"/>
        </w:rPr>
      </w:pPr>
      <w:r>
        <w:rPr>
          <w:rFonts w:cstheme="minorHAnsi"/>
          <w:color w:val="000000" w:themeColor="text1"/>
          <w:szCs w:val="22"/>
          <w:lang w:val="en-CA"/>
        </w:rPr>
        <w:t xml:space="preserve">          </w:t>
      </w:r>
      <w:r w:rsidR="00272860">
        <w:rPr>
          <w:rFonts w:cstheme="minorHAnsi"/>
          <w:color w:val="000000" w:themeColor="text1"/>
          <w:szCs w:val="22"/>
          <w:lang w:val="en-CA"/>
        </w:rPr>
        <w:t>2.3   Did any participants withdraw, or were withdrawn, as a result of the deviation?</w:t>
      </w:r>
    </w:p>
    <w:p w14:paraId="3F333A9F" w14:textId="07B0AC40" w:rsidR="00B16654" w:rsidRPr="008256A8" w:rsidRDefault="008170A0" w:rsidP="00424C13">
      <w:pPr>
        <w:pStyle w:val="ListParagraph"/>
        <w:rPr>
          <w:rFonts w:cstheme="minorHAnsi"/>
          <w:color w:val="000000" w:themeColor="text1"/>
          <w:szCs w:val="22"/>
          <w:lang w:val="en-CA"/>
        </w:rPr>
      </w:pPr>
      <w:r>
        <w:rPr>
          <w:rFonts w:cstheme="minorHAnsi"/>
          <w:color w:val="000000" w:themeColor="text1"/>
          <w:szCs w:val="22"/>
          <w:lang w:val="en-CA"/>
        </w:rPr>
        <w:t xml:space="preserve">   </w:t>
      </w:r>
      <w:r w:rsidR="00272860">
        <w:rPr>
          <w:rFonts w:cstheme="minorHAnsi"/>
          <w:color w:val="000000" w:themeColor="text1"/>
          <w:szCs w:val="22"/>
          <w:lang w:val="en-CA"/>
        </w:rPr>
        <w:t xml:space="preserve"> </w:t>
      </w:r>
      <w:sdt>
        <w:sdtPr>
          <w:rPr>
            <w:rFonts w:eastAsia="MS Gothic" w:cstheme="minorHAnsi"/>
            <w:szCs w:val="22"/>
          </w:rPr>
          <w:id w:val="-1964492610"/>
          <w14:checkbox>
            <w14:checked w14:val="0"/>
            <w14:checkedState w14:val="2612" w14:font="MS Gothic"/>
            <w14:uncheckedState w14:val="2610" w14:font="MS Gothic"/>
          </w14:checkbox>
        </w:sdtPr>
        <w:sdtContent>
          <w:r w:rsidR="00272860">
            <w:rPr>
              <w:rFonts w:ascii="MS Gothic" w:eastAsia="MS Gothic" w:hAnsi="MS Gothic" w:cstheme="minorHAnsi" w:hint="eastAsia"/>
              <w:szCs w:val="22"/>
            </w:rPr>
            <w:t>☐</w:t>
          </w:r>
        </w:sdtContent>
      </w:sdt>
      <w:r w:rsidR="00272860" w:rsidRPr="008256A8">
        <w:rPr>
          <w:rFonts w:eastAsia="MS Gothic" w:cstheme="minorHAnsi"/>
          <w:szCs w:val="22"/>
        </w:rPr>
        <w:t xml:space="preserve"> Yes   </w:t>
      </w:r>
      <w:sdt>
        <w:sdtPr>
          <w:rPr>
            <w:rFonts w:eastAsia="MS Gothic" w:cstheme="minorHAnsi"/>
            <w:szCs w:val="22"/>
          </w:rPr>
          <w:id w:val="760567488"/>
          <w14:checkbox>
            <w14:checked w14:val="0"/>
            <w14:checkedState w14:val="2612" w14:font="MS Gothic"/>
            <w14:uncheckedState w14:val="2610" w14:font="MS Gothic"/>
          </w14:checkbox>
        </w:sdtPr>
        <w:sdtContent>
          <w:r w:rsidR="00272860" w:rsidRPr="008256A8">
            <w:rPr>
              <w:rFonts w:ascii="Segoe UI Symbol" w:eastAsia="MS Gothic" w:hAnsi="Segoe UI Symbol" w:cs="Segoe UI Symbol"/>
              <w:szCs w:val="22"/>
            </w:rPr>
            <w:t>☐</w:t>
          </w:r>
        </w:sdtContent>
      </w:sdt>
      <w:r w:rsidR="00272860" w:rsidRPr="008256A8">
        <w:rPr>
          <w:rFonts w:eastAsia="MS Gothic" w:cstheme="minorHAnsi"/>
          <w:szCs w:val="22"/>
        </w:rPr>
        <w:t xml:space="preserve"> No</w:t>
      </w:r>
    </w:p>
    <w:p w14:paraId="09A7C98D" w14:textId="34000CB6" w:rsidR="00476C70" w:rsidRDefault="008170A0" w:rsidP="00424C13">
      <w:pPr>
        <w:rPr>
          <w:rFonts w:cstheme="minorHAnsi"/>
          <w:szCs w:val="22"/>
        </w:rPr>
      </w:pPr>
      <w:r>
        <w:rPr>
          <w:rFonts w:cstheme="minorHAnsi"/>
          <w:color w:val="000000" w:themeColor="text1"/>
          <w:szCs w:val="22"/>
          <w:lang w:val="en-CA"/>
        </w:rPr>
        <w:t xml:space="preserve">                </w:t>
      </w:r>
      <w:r w:rsidR="00272860">
        <w:rPr>
          <w:rFonts w:cstheme="minorHAnsi"/>
          <w:color w:val="000000" w:themeColor="text1"/>
          <w:szCs w:val="22"/>
          <w:lang w:val="en-CA"/>
        </w:rPr>
        <w:t xml:space="preserve">   </w:t>
      </w:r>
      <w:r w:rsidR="00B16654" w:rsidRPr="00272860">
        <w:rPr>
          <w:rFonts w:cstheme="minorHAnsi"/>
          <w:color w:val="000000" w:themeColor="text1"/>
          <w:szCs w:val="22"/>
          <w:lang w:val="en-CA"/>
        </w:rPr>
        <w:t xml:space="preserve">If yes, please describe: </w:t>
      </w:r>
      <w:sdt>
        <w:sdtPr>
          <w:rPr>
            <w:color w:val="0070C0"/>
            <w:u w:val="single"/>
          </w:rPr>
          <w:id w:val="-1093478784"/>
          <w:placeholder>
            <w:docPart w:val="0A0FE15200E1490DA4C1FD59ABE76012"/>
          </w:placeholder>
          <w:showingPlcHdr/>
          <w:text/>
        </w:sdtPr>
        <w:sdtContent>
          <w:r w:rsidR="00272860" w:rsidRPr="00D42D46">
            <w:rPr>
              <w:rStyle w:val="PlaceholderText"/>
              <w:color w:val="0070C0"/>
              <w:u w:val="single"/>
            </w:rPr>
            <w:t>Click here to enter text.</w:t>
          </w:r>
        </w:sdtContent>
      </w:sdt>
      <w:r w:rsidR="00476C70" w:rsidRPr="00D42D46">
        <w:rPr>
          <w:rFonts w:cstheme="minorHAnsi"/>
          <w:color w:val="0070C0"/>
          <w:szCs w:val="22"/>
        </w:rPr>
        <w:t xml:space="preserve"> </w:t>
      </w:r>
    </w:p>
    <w:p w14:paraId="6733B7E3" w14:textId="77777777" w:rsidR="00476C70" w:rsidRDefault="00476C70" w:rsidP="00424C13">
      <w:pPr>
        <w:rPr>
          <w:rFonts w:cstheme="minorHAnsi"/>
          <w:szCs w:val="22"/>
        </w:rPr>
      </w:pPr>
    </w:p>
    <w:p w14:paraId="0F13174A" w14:textId="18B7F15C" w:rsidR="00476C70" w:rsidRDefault="00476C70" w:rsidP="003E38D6">
      <w:pPr>
        <w:rPr>
          <w:rFonts w:eastAsia="MS Gothic" w:cstheme="minorHAnsi"/>
          <w:szCs w:val="22"/>
        </w:rPr>
      </w:pPr>
      <w:r>
        <w:rPr>
          <w:rFonts w:cstheme="minorHAnsi"/>
          <w:szCs w:val="22"/>
        </w:rPr>
        <w:t xml:space="preserve">      </w:t>
      </w:r>
      <w:r w:rsidR="00B835F8" w:rsidRPr="008256A8">
        <w:rPr>
          <w:rFonts w:eastAsia="MS Gothic" w:cstheme="minorHAnsi"/>
          <w:szCs w:val="22"/>
        </w:rPr>
        <w:t xml:space="preserve"> </w:t>
      </w:r>
      <w:r w:rsidR="003E38D6">
        <w:rPr>
          <w:rFonts w:eastAsia="MS Gothic" w:cstheme="minorHAnsi"/>
          <w:szCs w:val="22"/>
        </w:rPr>
        <w:t xml:space="preserve">   2.4   </w:t>
      </w:r>
      <w:r>
        <w:rPr>
          <w:rFonts w:eastAsia="MS Gothic" w:cstheme="minorHAnsi"/>
          <w:szCs w:val="22"/>
        </w:rPr>
        <w:t xml:space="preserve">As a result of the deviation, are changes required to the Protocol, consent form(s), or other   </w:t>
      </w:r>
    </w:p>
    <w:p w14:paraId="31293E16" w14:textId="4316C359" w:rsidR="00A260CD" w:rsidRPr="008256A8" w:rsidRDefault="00476C70" w:rsidP="00476C70">
      <w:pPr>
        <w:pStyle w:val="ListParagraph"/>
        <w:ind w:left="814"/>
        <w:rPr>
          <w:rFonts w:eastAsia="MS Gothic" w:cstheme="minorHAnsi"/>
          <w:szCs w:val="22"/>
        </w:rPr>
      </w:pPr>
      <w:r>
        <w:rPr>
          <w:rFonts w:eastAsia="MS Gothic" w:cstheme="minorHAnsi"/>
          <w:szCs w:val="22"/>
        </w:rPr>
        <w:t xml:space="preserve"> </w:t>
      </w:r>
      <w:r w:rsidR="003E38D6">
        <w:rPr>
          <w:rFonts w:eastAsia="MS Gothic" w:cstheme="minorHAnsi"/>
          <w:szCs w:val="22"/>
        </w:rPr>
        <w:t xml:space="preserve"> </w:t>
      </w:r>
      <w:r>
        <w:rPr>
          <w:rFonts w:eastAsia="MS Gothic" w:cstheme="minorHAnsi"/>
          <w:szCs w:val="22"/>
        </w:rPr>
        <w:t>study appendices?</w:t>
      </w:r>
    </w:p>
    <w:p w14:paraId="6C790F85" w14:textId="08668744" w:rsidR="00476C70" w:rsidRDefault="00476C70" w:rsidP="00476C70">
      <w:pPr>
        <w:rPr>
          <w:rFonts w:eastAsia="MS Gothic" w:cstheme="minorHAnsi"/>
          <w:szCs w:val="22"/>
        </w:rPr>
      </w:pPr>
      <w:r>
        <w:rPr>
          <w:rFonts w:cstheme="minorHAnsi"/>
          <w:szCs w:val="22"/>
        </w:rPr>
        <w:t xml:space="preserve">                </w:t>
      </w:r>
      <w:r w:rsidR="003E38D6">
        <w:rPr>
          <w:rFonts w:cstheme="minorHAnsi"/>
          <w:szCs w:val="22"/>
        </w:rPr>
        <w:t xml:space="preserve"> </w:t>
      </w:r>
      <w:r>
        <w:rPr>
          <w:rFonts w:cstheme="minorHAnsi"/>
          <w:szCs w:val="22"/>
        </w:rPr>
        <w:t xml:space="preserve">  </w:t>
      </w:r>
      <w:sdt>
        <w:sdtPr>
          <w:rPr>
            <w:rFonts w:eastAsia="MS Gothic" w:cstheme="minorHAnsi"/>
            <w:szCs w:val="22"/>
          </w:rPr>
          <w:id w:val="-760526844"/>
          <w:placeholder>
            <w:docPart w:val="FC240D24B5114F0A8B6E89B524066C27"/>
          </w:placeholder>
          <w:text/>
        </w:sdtPr>
        <w:sdtContent>
          <w:r w:rsidR="001C00B1">
            <w:rPr>
              <w:rFonts w:ascii="Segoe UI Symbol" w:eastAsia="MS Gothic" w:hAnsi="Segoe UI Symbol" w:cs="Segoe UI Symbol"/>
              <w:szCs w:val="22"/>
            </w:rPr>
            <w:t>☐</w:t>
          </w:r>
          <w:r w:rsidR="001C00B1">
            <w:rPr>
              <w:rFonts w:eastAsia="MS Gothic" w:cstheme="minorHAnsi"/>
              <w:szCs w:val="22"/>
            </w:rPr>
            <w:t xml:space="preserve"> Yes   </w:t>
          </w:r>
          <w:r w:rsidR="001C00B1">
            <w:rPr>
              <w:rFonts w:ascii="Segoe UI Symbol" w:eastAsia="MS Gothic" w:hAnsi="Segoe UI Symbol" w:cs="Segoe UI Symbol"/>
              <w:szCs w:val="22"/>
            </w:rPr>
            <w:t>☐</w:t>
          </w:r>
          <w:r w:rsidR="001C00B1">
            <w:rPr>
              <w:rFonts w:eastAsia="MS Gothic" w:cstheme="minorHAnsi"/>
              <w:szCs w:val="22"/>
            </w:rPr>
            <w:t xml:space="preserve"> No</w:t>
          </w:r>
        </w:sdtContent>
      </w:sdt>
    </w:p>
    <w:p w14:paraId="3A4CBA23" w14:textId="0E400377" w:rsidR="00476C70" w:rsidRPr="00476C70" w:rsidRDefault="00476C70" w:rsidP="00476C70">
      <w:pPr>
        <w:rPr>
          <w:rFonts w:eastAsia="MS Gothic" w:cstheme="minorHAnsi"/>
          <w:szCs w:val="22"/>
        </w:rPr>
      </w:pPr>
      <w:r>
        <w:rPr>
          <w:rFonts w:eastAsia="MS Gothic" w:cstheme="minorHAnsi"/>
          <w:szCs w:val="22"/>
        </w:rPr>
        <w:t xml:space="preserve">                  </w:t>
      </w:r>
      <w:r w:rsidR="003E38D6">
        <w:rPr>
          <w:rFonts w:eastAsia="MS Gothic" w:cstheme="minorHAnsi"/>
          <w:szCs w:val="22"/>
        </w:rPr>
        <w:t xml:space="preserve"> </w:t>
      </w:r>
      <w:r>
        <w:rPr>
          <w:rFonts w:eastAsia="MS Gothic" w:cstheme="minorHAnsi"/>
          <w:szCs w:val="22"/>
        </w:rPr>
        <w:t xml:space="preserve">If yes, please list the documents that require revision: </w:t>
      </w:r>
      <w:sdt>
        <w:sdtPr>
          <w:id w:val="578410627"/>
          <w:placeholder>
            <w:docPart w:val="16FD2E0D60AF44909A3403D2D79F7C80"/>
          </w:placeholder>
          <w:showingPlcHdr/>
          <w:text/>
        </w:sdtPr>
        <w:sdtContent>
          <w:r w:rsidRPr="00D42D46">
            <w:rPr>
              <w:rStyle w:val="PlaceholderText"/>
              <w:color w:val="0070C0"/>
              <w:u w:val="single"/>
            </w:rPr>
            <w:t>Click here to enter text.</w:t>
          </w:r>
        </w:sdtContent>
      </w:sdt>
    </w:p>
    <w:p w14:paraId="6A9723CC" w14:textId="69CE949C" w:rsidR="003F49B9" w:rsidRPr="003F49B9" w:rsidRDefault="00476C70" w:rsidP="00476C70">
      <w:pPr>
        <w:rPr>
          <w:rFonts w:cstheme="minorHAnsi"/>
          <w:i/>
          <w:color w:val="FF0000"/>
          <w:szCs w:val="22"/>
          <w:lang w:val="en-CA"/>
        </w:rPr>
      </w:pPr>
      <w:r>
        <w:rPr>
          <w:rFonts w:cstheme="minorHAnsi"/>
          <w:color w:val="000000" w:themeColor="text1"/>
          <w:szCs w:val="22"/>
          <w:lang w:val="en-CA"/>
        </w:rPr>
        <w:tab/>
      </w:r>
      <w:r w:rsidR="003F49B9">
        <w:rPr>
          <w:rFonts w:cstheme="minorHAnsi"/>
          <w:color w:val="000000" w:themeColor="text1"/>
          <w:szCs w:val="22"/>
          <w:lang w:val="en-CA"/>
        </w:rPr>
        <w:t xml:space="preserve">  </w:t>
      </w:r>
      <w:r w:rsidR="003F49B9" w:rsidRPr="003F49B9">
        <w:rPr>
          <w:rFonts w:cstheme="minorHAnsi"/>
          <w:i/>
          <w:color w:val="808080" w:themeColor="background1" w:themeShade="80"/>
          <w:szCs w:val="22"/>
          <w:lang w:val="en-CA"/>
        </w:rPr>
        <w:t xml:space="preserve"> </w:t>
      </w:r>
      <w:r w:rsidR="003E38D6">
        <w:rPr>
          <w:rFonts w:cstheme="minorHAnsi"/>
          <w:i/>
          <w:color w:val="808080" w:themeColor="background1" w:themeShade="80"/>
          <w:szCs w:val="22"/>
          <w:lang w:val="en-CA"/>
        </w:rPr>
        <w:t xml:space="preserve"> </w:t>
      </w:r>
      <w:r w:rsidRPr="003F49B9">
        <w:rPr>
          <w:rFonts w:cstheme="minorHAnsi"/>
          <w:i/>
          <w:color w:val="FF0000"/>
          <w:szCs w:val="22"/>
          <w:lang w:val="en-CA"/>
        </w:rPr>
        <w:t xml:space="preserve">*Please note that all amendments must be approved </w:t>
      </w:r>
      <w:r w:rsidR="003F49B9" w:rsidRPr="003F49B9">
        <w:rPr>
          <w:rFonts w:cstheme="minorHAnsi"/>
          <w:i/>
          <w:color w:val="FF0000"/>
          <w:szCs w:val="22"/>
          <w:lang w:val="en-CA"/>
        </w:rPr>
        <w:t xml:space="preserve">by the REB </w:t>
      </w:r>
      <w:r w:rsidRPr="003F49B9">
        <w:rPr>
          <w:rFonts w:cstheme="minorHAnsi"/>
          <w:i/>
          <w:color w:val="FF0000"/>
          <w:szCs w:val="22"/>
          <w:lang w:val="en-CA"/>
        </w:rPr>
        <w:t>prior to study changes</w:t>
      </w:r>
      <w:r w:rsidR="003F49B9" w:rsidRPr="003F49B9">
        <w:rPr>
          <w:rFonts w:cstheme="minorHAnsi"/>
          <w:i/>
          <w:color w:val="FF0000"/>
          <w:szCs w:val="22"/>
          <w:lang w:val="en-CA"/>
        </w:rPr>
        <w:t xml:space="preserve"> being    </w:t>
      </w:r>
    </w:p>
    <w:p w14:paraId="78EB3E1E" w14:textId="35D6F221" w:rsidR="00677912" w:rsidRPr="003F49B9" w:rsidRDefault="008170A0" w:rsidP="00476C70">
      <w:pPr>
        <w:rPr>
          <w:rFonts w:cstheme="minorHAnsi"/>
          <w:i/>
          <w:color w:val="FF0000"/>
          <w:szCs w:val="22"/>
          <w:lang w:val="en-CA"/>
        </w:rPr>
      </w:pPr>
      <w:r>
        <w:rPr>
          <w:rFonts w:cstheme="minorHAnsi"/>
          <w:i/>
          <w:color w:val="FF0000"/>
          <w:szCs w:val="22"/>
          <w:lang w:val="en-CA"/>
        </w:rPr>
        <w:t xml:space="preserve">                  </w:t>
      </w:r>
      <w:r w:rsidR="003E38D6">
        <w:rPr>
          <w:rFonts w:cstheme="minorHAnsi"/>
          <w:i/>
          <w:color w:val="FF0000"/>
          <w:szCs w:val="22"/>
          <w:lang w:val="en-CA"/>
        </w:rPr>
        <w:t xml:space="preserve"> </w:t>
      </w:r>
      <w:r w:rsidR="003F49B9" w:rsidRPr="003F49B9">
        <w:rPr>
          <w:rFonts w:cstheme="minorHAnsi"/>
          <w:i/>
          <w:color w:val="FF0000"/>
          <w:szCs w:val="22"/>
          <w:lang w:val="en-CA"/>
        </w:rPr>
        <w:t xml:space="preserve"> implemented.</w:t>
      </w:r>
    </w:p>
    <w:p w14:paraId="07C8C64A" w14:textId="6A05E9D9" w:rsidR="00B16654" w:rsidRPr="008256A8" w:rsidRDefault="00B16654" w:rsidP="00424C13">
      <w:pPr>
        <w:pStyle w:val="ListParagraph"/>
        <w:ind w:left="1080"/>
        <w:rPr>
          <w:rFonts w:eastAsia="MS Gothic" w:cstheme="minorHAnsi"/>
          <w:szCs w:val="22"/>
        </w:rPr>
      </w:pPr>
      <w:r w:rsidRPr="008256A8">
        <w:rPr>
          <w:rFonts w:cstheme="minorHAnsi"/>
          <w:color w:val="000000" w:themeColor="text1"/>
          <w:szCs w:val="22"/>
          <w:lang w:val="en-CA"/>
        </w:rPr>
        <w:t xml:space="preserve">      </w:t>
      </w:r>
      <w:r w:rsidRPr="008256A8">
        <w:rPr>
          <w:rFonts w:cstheme="minorHAnsi"/>
          <w:color w:val="000000" w:themeColor="text1"/>
          <w:szCs w:val="22"/>
          <w:lang w:val="en-CA"/>
        </w:rPr>
        <w:tab/>
      </w:r>
    </w:p>
    <w:p w14:paraId="09FA0534" w14:textId="23BFE9F3" w:rsidR="00B16654" w:rsidRPr="008256A8" w:rsidRDefault="00B16654" w:rsidP="00424C13">
      <w:pPr>
        <w:pStyle w:val="ListParagraph"/>
        <w:ind w:left="1080"/>
        <w:rPr>
          <w:rFonts w:cstheme="minorHAnsi"/>
          <w:color w:val="000000" w:themeColor="text1"/>
          <w:szCs w:val="22"/>
        </w:rPr>
      </w:pPr>
    </w:p>
    <w:p w14:paraId="60ED5933" w14:textId="77777777" w:rsidR="009E3376" w:rsidRPr="008256A8" w:rsidRDefault="009E3376" w:rsidP="00424C13">
      <w:pPr>
        <w:pStyle w:val="ListParagraph"/>
        <w:ind w:left="1080"/>
        <w:rPr>
          <w:rFonts w:cstheme="minorHAnsi"/>
          <w:color w:val="000000" w:themeColor="text1"/>
          <w:szCs w:val="22"/>
        </w:rPr>
      </w:pPr>
    </w:p>
    <w:p w14:paraId="0C83E1FB" w14:textId="2A1F1AD7" w:rsidR="009E3376" w:rsidRDefault="009E3376" w:rsidP="00424C13">
      <w:pPr>
        <w:pStyle w:val="ListParagraph"/>
        <w:ind w:left="1080"/>
        <w:rPr>
          <w:rFonts w:cstheme="minorHAnsi"/>
          <w:color w:val="000000" w:themeColor="text1"/>
          <w:szCs w:val="22"/>
        </w:rPr>
      </w:pPr>
    </w:p>
    <w:p w14:paraId="06556A3F" w14:textId="5E75B44D" w:rsidR="003F49B9" w:rsidRDefault="003F49B9" w:rsidP="00424C13">
      <w:pPr>
        <w:pStyle w:val="ListParagraph"/>
        <w:ind w:left="1080"/>
        <w:rPr>
          <w:rFonts w:cstheme="minorHAnsi"/>
          <w:color w:val="000000" w:themeColor="text1"/>
          <w:szCs w:val="22"/>
        </w:rPr>
      </w:pPr>
    </w:p>
    <w:p w14:paraId="6492CCE8" w14:textId="1E128A6B" w:rsidR="003F49B9" w:rsidRDefault="003F49B9" w:rsidP="00424C13">
      <w:pPr>
        <w:pStyle w:val="ListParagraph"/>
        <w:ind w:left="1080"/>
        <w:rPr>
          <w:rFonts w:cstheme="minorHAnsi"/>
          <w:color w:val="000000" w:themeColor="text1"/>
          <w:szCs w:val="22"/>
        </w:rPr>
      </w:pPr>
    </w:p>
    <w:p w14:paraId="4854DCD9" w14:textId="594C6C89" w:rsidR="003F49B9" w:rsidRDefault="003F49B9" w:rsidP="00424C13">
      <w:pPr>
        <w:pStyle w:val="ListParagraph"/>
        <w:ind w:left="1080"/>
        <w:rPr>
          <w:rFonts w:cstheme="minorHAnsi"/>
          <w:color w:val="000000" w:themeColor="text1"/>
          <w:szCs w:val="22"/>
        </w:rPr>
      </w:pPr>
    </w:p>
    <w:p w14:paraId="63ECB0CA" w14:textId="06C2C17F" w:rsidR="003F49B9" w:rsidRDefault="003F49B9" w:rsidP="00424C13">
      <w:pPr>
        <w:pStyle w:val="ListParagraph"/>
        <w:ind w:left="1080"/>
        <w:rPr>
          <w:rFonts w:cstheme="minorHAnsi"/>
          <w:color w:val="000000" w:themeColor="text1"/>
          <w:szCs w:val="22"/>
        </w:rPr>
      </w:pPr>
    </w:p>
    <w:p w14:paraId="7885D3F7" w14:textId="29DDC760" w:rsidR="003F49B9" w:rsidRDefault="003F49B9" w:rsidP="00424C13">
      <w:pPr>
        <w:pStyle w:val="ListParagraph"/>
        <w:ind w:left="1080"/>
        <w:rPr>
          <w:rFonts w:cstheme="minorHAnsi"/>
          <w:color w:val="000000" w:themeColor="text1"/>
          <w:szCs w:val="22"/>
        </w:rPr>
      </w:pPr>
    </w:p>
    <w:p w14:paraId="3C3664CC" w14:textId="5E235159" w:rsidR="003F49B9" w:rsidRDefault="003F49B9" w:rsidP="00424C13">
      <w:pPr>
        <w:pStyle w:val="ListParagraph"/>
        <w:ind w:left="1080"/>
        <w:rPr>
          <w:rFonts w:cstheme="minorHAnsi"/>
          <w:color w:val="000000" w:themeColor="text1"/>
          <w:szCs w:val="22"/>
        </w:rPr>
      </w:pPr>
    </w:p>
    <w:p w14:paraId="0BF4B647" w14:textId="6E3637FE" w:rsidR="003F49B9" w:rsidRDefault="003F49B9" w:rsidP="00424C13">
      <w:pPr>
        <w:pStyle w:val="ListParagraph"/>
        <w:ind w:left="1080"/>
        <w:rPr>
          <w:rFonts w:cstheme="minorHAnsi"/>
          <w:color w:val="000000" w:themeColor="text1"/>
          <w:szCs w:val="22"/>
        </w:rPr>
      </w:pPr>
    </w:p>
    <w:p w14:paraId="310F0050" w14:textId="3CE09502" w:rsidR="003F49B9" w:rsidRDefault="003F49B9" w:rsidP="00424C13">
      <w:pPr>
        <w:pStyle w:val="ListParagraph"/>
        <w:ind w:left="1080"/>
        <w:rPr>
          <w:rFonts w:cstheme="minorHAnsi"/>
          <w:color w:val="000000" w:themeColor="text1"/>
          <w:szCs w:val="22"/>
        </w:rPr>
      </w:pPr>
    </w:p>
    <w:p w14:paraId="0EC14279" w14:textId="1C172ED3" w:rsidR="003F49B9" w:rsidRDefault="003F49B9" w:rsidP="00424C13">
      <w:pPr>
        <w:pStyle w:val="ListParagraph"/>
        <w:ind w:left="1080"/>
        <w:rPr>
          <w:rFonts w:cstheme="minorHAnsi"/>
          <w:color w:val="000000" w:themeColor="text1"/>
          <w:szCs w:val="22"/>
        </w:rPr>
      </w:pPr>
    </w:p>
    <w:p w14:paraId="406C10D2" w14:textId="0D1C08B5" w:rsidR="003F49B9" w:rsidRDefault="003F49B9" w:rsidP="00424C13">
      <w:pPr>
        <w:pStyle w:val="ListParagraph"/>
        <w:ind w:left="1080"/>
        <w:rPr>
          <w:rFonts w:cstheme="minorHAnsi"/>
          <w:color w:val="000000" w:themeColor="text1"/>
          <w:szCs w:val="22"/>
        </w:rPr>
      </w:pPr>
    </w:p>
    <w:p w14:paraId="0786B564" w14:textId="748DFBA9" w:rsidR="003F49B9" w:rsidRDefault="003F49B9" w:rsidP="00424C13">
      <w:pPr>
        <w:pStyle w:val="ListParagraph"/>
        <w:ind w:left="1080"/>
        <w:rPr>
          <w:rFonts w:cstheme="minorHAnsi"/>
          <w:color w:val="000000" w:themeColor="text1"/>
          <w:szCs w:val="22"/>
        </w:rPr>
      </w:pPr>
    </w:p>
    <w:p w14:paraId="05FC88BF" w14:textId="18AAED43" w:rsidR="003F49B9" w:rsidRDefault="003F49B9" w:rsidP="00424C13">
      <w:pPr>
        <w:pStyle w:val="ListParagraph"/>
        <w:ind w:left="1080"/>
        <w:rPr>
          <w:rFonts w:cstheme="minorHAnsi"/>
          <w:color w:val="000000" w:themeColor="text1"/>
          <w:szCs w:val="22"/>
        </w:rPr>
      </w:pPr>
    </w:p>
    <w:p w14:paraId="705CE221" w14:textId="5BBC1791" w:rsidR="003F49B9" w:rsidRDefault="003F49B9" w:rsidP="00424C13">
      <w:pPr>
        <w:pStyle w:val="ListParagraph"/>
        <w:ind w:left="1080"/>
        <w:rPr>
          <w:rFonts w:cstheme="minorHAnsi"/>
          <w:color w:val="000000" w:themeColor="text1"/>
          <w:szCs w:val="22"/>
        </w:rPr>
      </w:pPr>
    </w:p>
    <w:p w14:paraId="59E10159" w14:textId="77777777" w:rsidR="003F49B9" w:rsidRPr="008256A8" w:rsidRDefault="003F49B9" w:rsidP="00424C13">
      <w:pPr>
        <w:pStyle w:val="ListParagraph"/>
        <w:ind w:left="1080"/>
        <w:rPr>
          <w:rFonts w:cstheme="minorHAnsi"/>
          <w:color w:val="000000" w:themeColor="text1"/>
          <w:szCs w:val="22"/>
        </w:rPr>
      </w:pPr>
    </w:p>
    <w:p w14:paraId="3A81159A" w14:textId="77777777" w:rsidR="009E3376" w:rsidRPr="008256A8" w:rsidRDefault="009E3376" w:rsidP="00424C13">
      <w:pPr>
        <w:pStyle w:val="ListParagraph"/>
        <w:ind w:left="1080"/>
        <w:rPr>
          <w:rFonts w:cstheme="minorHAnsi"/>
          <w:color w:val="000000" w:themeColor="text1"/>
          <w:szCs w:val="22"/>
        </w:rPr>
      </w:pPr>
    </w:p>
    <w:p w14:paraId="343578E7" w14:textId="1013B755" w:rsidR="00972600" w:rsidRDefault="00972600" w:rsidP="00424C13">
      <w:pPr>
        <w:ind w:left="720" w:firstLine="720"/>
        <w:rPr>
          <w:rFonts w:cstheme="minorHAnsi"/>
          <w:szCs w:val="22"/>
        </w:rPr>
      </w:pPr>
    </w:p>
    <w:p w14:paraId="5F6CF684" w14:textId="76D3B90D" w:rsidR="003F49B9" w:rsidRDefault="003F49B9" w:rsidP="00424C13">
      <w:pPr>
        <w:ind w:left="720" w:firstLine="720"/>
        <w:rPr>
          <w:rFonts w:cstheme="minorHAnsi"/>
          <w:szCs w:val="22"/>
        </w:rPr>
      </w:pPr>
    </w:p>
    <w:p w14:paraId="336F1951" w14:textId="46C700A9" w:rsidR="008170A0" w:rsidRDefault="008170A0" w:rsidP="00424C13">
      <w:pPr>
        <w:ind w:left="720" w:firstLine="720"/>
        <w:rPr>
          <w:rFonts w:cstheme="minorHAnsi"/>
          <w:szCs w:val="22"/>
        </w:rPr>
      </w:pPr>
    </w:p>
    <w:p w14:paraId="5B712058" w14:textId="786DF1B7" w:rsidR="008170A0" w:rsidRDefault="008170A0" w:rsidP="00424C13">
      <w:pPr>
        <w:ind w:left="720" w:firstLine="720"/>
        <w:rPr>
          <w:rFonts w:cstheme="minorHAnsi"/>
          <w:szCs w:val="22"/>
        </w:rPr>
      </w:pPr>
    </w:p>
    <w:p w14:paraId="2CDEF869" w14:textId="77777777" w:rsidR="008170A0" w:rsidRDefault="008170A0" w:rsidP="00424C13">
      <w:pPr>
        <w:ind w:left="720" w:firstLine="720"/>
        <w:rPr>
          <w:rFonts w:cstheme="minorHAnsi"/>
          <w:szCs w:val="22"/>
        </w:rPr>
      </w:pPr>
    </w:p>
    <w:p w14:paraId="70A92B4A" w14:textId="77777777" w:rsidR="003F49B9" w:rsidRPr="008256A8" w:rsidRDefault="003F49B9" w:rsidP="00424C13">
      <w:pPr>
        <w:ind w:left="720" w:firstLine="720"/>
        <w:rPr>
          <w:rFonts w:cstheme="minorHAnsi"/>
          <w:szCs w:val="22"/>
        </w:rPr>
      </w:pPr>
    </w:p>
    <w:p w14:paraId="466F7044" w14:textId="0BB0BEB7" w:rsidR="003F49B9" w:rsidRDefault="003F49B9" w:rsidP="003F49B9">
      <w:pPr>
        <w:rPr>
          <w:color w:val="0070C0"/>
        </w:rPr>
      </w:pPr>
      <w:r w:rsidRPr="00B2661F">
        <w:rPr>
          <w:color w:val="0070C0"/>
        </w:rPr>
        <w:t>_______________________________________________________________</w:t>
      </w:r>
      <w:r>
        <w:rPr>
          <w:color w:val="0070C0"/>
        </w:rPr>
        <w:t>______________________</w:t>
      </w:r>
    </w:p>
    <w:p w14:paraId="16913ADD" w14:textId="77777777" w:rsidR="003F49B9" w:rsidRPr="00B2661F" w:rsidRDefault="003F49B9" w:rsidP="003F49B9">
      <w:pPr>
        <w:rPr>
          <w:color w:val="0070C0"/>
        </w:rPr>
      </w:pPr>
    </w:p>
    <w:p w14:paraId="3C32B047" w14:textId="77777777" w:rsidR="003F49B9" w:rsidRPr="00520527" w:rsidRDefault="003F49B9" w:rsidP="003F49B9">
      <w:pPr>
        <w:rPr>
          <w:i/>
        </w:rPr>
      </w:pPr>
      <w:r w:rsidRPr="00520527">
        <w:rPr>
          <w:i/>
        </w:rPr>
        <w:t>I confirm</w:t>
      </w:r>
      <w:r>
        <w:rPr>
          <w:i/>
        </w:rPr>
        <w:t xml:space="preserve"> to the best of my knowledge</w:t>
      </w:r>
      <w:r w:rsidRPr="00520527">
        <w:rPr>
          <w:i/>
        </w:rPr>
        <w:t xml:space="preserve"> that the information provided above is accurate and true.</w:t>
      </w:r>
    </w:p>
    <w:p w14:paraId="7FA169E2" w14:textId="77777777" w:rsidR="003F49B9" w:rsidRDefault="003F49B9" w:rsidP="003F49B9">
      <w:pPr>
        <w:rPr>
          <w:i/>
        </w:rPr>
      </w:pPr>
      <w:r w:rsidRPr="00520527">
        <w:rPr>
          <w:i/>
        </w:rPr>
        <w:t>I agree to conduct this trial as per the Tri-Council Policy Statement (TCPS-2), the ICH Good Clinical Practice Guidelines (GCP), and all other regulatory guidance that may be applicable to this study including the Health Canada Division 5 Food &amp; Drug regulations, Natural Health Product regulations, Division 3 Radiopharmaceutical regulations and the Health Canada Medical Device regulations, as well as all institution specific policies and procedures.</w:t>
      </w:r>
    </w:p>
    <w:p w14:paraId="6FD11611" w14:textId="77777777" w:rsidR="003F49B9" w:rsidRDefault="003F49B9" w:rsidP="003F49B9">
      <w:pPr>
        <w:rPr>
          <w:b/>
        </w:rPr>
      </w:pPr>
    </w:p>
    <w:p w14:paraId="6E67F7FD" w14:textId="0ABC2B2D" w:rsidR="003F49B9" w:rsidRDefault="003F49B9" w:rsidP="003F49B9">
      <w:r w:rsidRPr="00520527">
        <w:rPr>
          <w:b/>
        </w:rPr>
        <w:t>Qualified/Principal Investigator Name (typed):</w:t>
      </w:r>
      <w:r>
        <w:t xml:space="preserve"> </w:t>
      </w:r>
      <w:sdt>
        <w:sdtPr>
          <w:id w:val="1112556085"/>
          <w:placeholder>
            <w:docPart w:val="722E696C1B4F4A43822544ACE92184E2"/>
          </w:placeholder>
          <w:showingPlcHdr/>
          <w:text/>
        </w:sdtPr>
        <w:sdtContent>
          <w:r w:rsidRPr="00D42D46">
            <w:rPr>
              <w:rStyle w:val="PlaceholderText"/>
              <w:color w:val="0070C0"/>
              <w:u w:val="single"/>
            </w:rPr>
            <w:t>Click here to enter text.</w:t>
          </w:r>
        </w:sdtContent>
      </w:sdt>
    </w:p>
    <w:p w14:paraId="25A18C8A" w14:textId="77777777" w:rsidR="003F49B9" w:rsidRDefault="003F49B9" w:rsidP="003F49B9"/>
    <w:p w14:paraId="419945B3" w14:textId="77777777" w:rsidR="003F49B9" w:rsidRDefault="003F49B9" w:rsidP="003F49B9">
      <w:pPr>
        <w:contextualSpacing/>
      </w:pPr>
      <w:r>
        <w:t>________________________________________</w:t>
      </w:r>
      <w:r>
        <w:tab/>
      </w:r>
      <w:r>
        <w:tab/>
      </w:r>
      <w:r>
        <w:tab/>
      </w:r>
    </w:p>
    <w:p w14:paraId="3013CD61" w14:textId="4CBADE14" w:rsidR="003F49B9" w:rsidRPr="00F9777F" w:rsidRDefault="003F49B9" w:rsidP="003F49B9">
      <w:pPr>
        <w:contextualSpacing/>
      </w:pPr>
      <w:r>
        <w:t xml:space="preserve">     </w:t>
      </w:r>
      <w:r w:rsidRPr="00520527">
        <w:rPr>
          <w:b/>
        </w:rPr>
        <w:t>Qualified/Principal Investigator Signature</w:t>
      </w:r>
      <w:r>
        <w:tab/>
      </w:r>
      <w:r>
        <w:tab/>
      </w:r>
      <w:r w:rsidRPr="00520527">
        <w:rPr>
          <w:b/>
        </w:rPr>
        <w:t>Date of Signature</w:t>
      </w:r>
      <w:r>
        <w:rPr>
          <w:b/>
        </w:rPr>
        <w:t xml:space="preserve">: </w:t>
      </w:r>
      <w:sdt>
        <w:sdtPr>
          <w:id w:val="1363562310"/>
          <w:placeholder>
            <w:docPart w:val="186720C7834D4AC69404CFE64A7C975C"/>
          </w:placeholder>
          <w:showingPlcHdr/>
          <w:date>
            <w:dateFormat w:val="dd/MM/yyyy"/>
            <w:lid w:val="en-CA"/>
            <w:storeMappedDataAs w:val="dateTime"/>
            <w:calendar w:val="gregorian"/>
          </w:date>
        </w:sdtPr>
        <w:sdtContent>
          <w:r w:rsidRPr="00D42D46">
            <w:rPr>
              <w:rStyle w:val="PlaceholderText"/>
              <w:color w:val="0070C0"/>
              <w:u w:val="single"/>
            </w:rPr>
            <w:t>Click here to enter a date.</w:t>
          </w:r>
        </w:sdtContent>
      </w:sdt>
    </w:p>
    <w:p w14:paraId="02BAC48E" w14:textId="77777777" w:rsidR="003F49B9" w:rsidRDefault="003F49B9" w:rsidP="003F49B9"/>
    <w:p w14:paraId="2A767AE7" w14:textId="77777777" w:rsidR="00603488" w:rsidRDefault="00603488" w:rsidP="003F49B9">
      <w:pPr>
        <w:jc w:val="center"/>
        <w:rPr>
          <w:b/>
          <w:i/>
          <w:color w:val="0070C0"/>
        </w:rPr>
      </w:pPr>
    </w:p>
    <w:p w14:paraId="5B9FEF5B" w14:textId="77777777" w:rsidR="00603488" w:rsidRDefault="00603488" w:rsidP="003F49B9">
      <w:pPr>
        <w:jc w:val="center"/>
        <w:rPr>
          <w:b/>
          <w:i/>
          <w:color w:val="0070C0"/>
        </w:rPr>
      </w:pPr>
    </w:p>
    <w:p w14:paraId="5213258C" w14:textId="1E55C62A" w:rsidR="003F49B9" w:rsidRPr="004A3BA9" w:rsidRDefault="003F49B9" w:rsidP="003F49B9">
      <w:pPr>
        <w:jc w:val="center"/>
        <w:rPr>
          <w:b/>
          <w:i/>
          <w:color w:val="0070C0"/>
        </w:rPr>
      </w:pPr>
      <w:r>
        <w:rPr>
          <w:b/>
          <w:i/>
          <w:color w:val="0070C0"/>
        </w:rPr>
        <w:t>You must keep a copy of this completed form for your study file</w:t>
      </w:r>
    </w:p>
    <w:p w14:paraId="60EB0924" w14:textId="77777777" w:rsidR="00BE7CAC" w:rsidRPr="008256A8" w:rsidRDefault="00BE7CAC" w:rsidP="00424C13">
      <w:pPr>
        <w:ind w:left="792"/>
        <w:rPr>
          <w:rFonts w:cstheme="minorHAnsi"/>
          <w:color w:val="FF0000"/>
          <w:szCs w:val="22"/>
          <w:lang w:val="en-CA"/>
        </w:rPr>
      </w:pPr>
    </w:p>
    <w:sectPr w:rsidR="00BE7CAC" w:rsidRPr="008256A8" w:rsidSect="00424C13">
      <w:headerReference w:type="default" r:id="rId9"/>
      <w:footerReference w:type="default" r:id="rId10"/>
      <w:headerReference w:type="first" r:id="rId11"/>
      <w:footerReference w:type="first" r:id="rId12"/>
      <w:pgSz w:w="12240" w:h="15840" w:code="1"/>
      <w:pgMar w:top="1440" w:right="1440" w:bottom="1440" w:left="1440"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6CEB" w14:textId="77777777" w:rsidR="00662F6D" w:rsidRDefault="00662F6D">
      <w:r>
        <w:separator/>
      </w:r>
    </w:p>
  </w:endnote>
  <w:endnote w:type="continuationSeparator" w:id="0">
    <w:p w14:paraId="6E86F0C5" w14:textId="77777777" w:rsidR="00662F6D" w:rsidRDefault="0066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56409"/>
      <w:docPartObj>
        <w:docPartGallery w:val="Page Numbers (Bottom of Page)"/>
        <w:docPartUnique/>
      </w:docPartObj>
    </w:sdtPr>
    <w:sdtEndPr>
      <w:rPr>
        <w:noProof/>
      </w:rPr>
    </w:sdtEndPr>
    <w:sdtContent>
      <w:p w14:paraId="298AFA93" w14:textId="1627C130" w:rsidR="003F49B9" w:rsidRDefault="003F49B9">
        <w:pPr>
          <w:pStyle w:val="Footer"/>
          <w:jc w:val="right"/>
        </w:pPr>
        <w:r>
          <w:t xml:space="preserve">Page </w:t>
        </w:r>
        <w:r>
          <w:fldChar w:fldCharType="begin"/>
        </w:r>
        <w:r>
          <w:instrText xml:space="preserve"> PAGE   \* MERGEFORMAT </w:instrText>
        </w:r>
        <w:r>
          <w:fldChar w:fldCharType="separate"/>
        </w:r>
        <w:r w:rsidR="00E2063E">
          <w:rPr>
            <w:noProof/>
          </w:rPr>
          <w:t>3</w:t>
        </w:r>
        <w:r>
          <w:rPr>
            <w:noProof/>
          </w:rPr>
          <w:fldChar w:fldCharType="end"/>
        </w:r>
        <w:r>
          <w:rPr>
            <w:noProof/>
          </w:rPr>
          <w:t xml:space="preserve"> of 3</w:t>
        </w:r>
      </w:p>
    </w:sdtContent>
  </w:sdt>
  <w:p w14:paraId="49ED94BF" w14:textId="78D8A04F" w:rsidR="00B16654" w:rsidRPr="006620BB" w:rsidRDefault="00B1665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28CB" w14:textId="6DA22087" w:rsidR="00F564C1" w:rsidRPr="00AE2D9F" w:rsidRDefault="00DF010A">
    <w:pPr>
      <w:pStyle w:val="Footer"/>
      <w:rPr>
        <w:i/>
        <w:sz w:val="20"/>
        <w:szCs w:val="20"/>
      </w:rPr>
    </w:pPr>
    <w:r>
      <w:rPr>
        <w:i/>
        <w:sz w:val="20"/>
        <w:szCs w:val="20"/>
      </w:rPr>
      <w:t xml:space="preserve">REB </w:t>
    </w:r>
    <w:r w:rsidR="00F564C1" w:rsidRPr="00AE2D9F">
      <w:rPr>
        <w:i/>
        <w:sz w:val="20"/>
        <w:szCs w:val="20"/>
      </w:rPr>
      <w:t xml:space="preserve">Version: </w:t>
    </w:r>
    <w:r w:rsidR="004C564C">
      <w:rPr>
        <w:i/>
        <w:sz w:val="20"/>
        <w:szCs w:val="20"/>
      </w:rPr>
      <w:t>March</w:t>
    </w:r>
    <w:r w:rsidR="001542F7">
      <w:rPr>
        <w:i/>
        <w:sz w:val="20"/>
        <w:szCs w:val="20"/>
      </w:rPr>
      <w:t xml:space="preserve"> 2022</w:t>
    </w:r>
    <w:r w:rsidR="003F49B9">
      <w:rPr>
        <w:i/>
        <w:sz w:val="20"/>
        <w:szCs w:val="20"/>
      </w:rPr>
      <w:tab/>
    </w:r>
    <w:r w:rsidR="003F49B9">
      <w:rPr>
        <w:i/>
        <w:sz w:val="20"/>
        <w:szCs w:val="20"/>
      </w:rP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79CC" w14:textId="77777777" w:rsidR="00662F6D" w:rsidRDefault="00662F6D">
      <w:r>
        <w:separator/>
      </w:r>
    </w:p>
  </w:footnote>
  <w:footnote w:type="continuationSeparator" w:id="0">
    <w:p w14:paraId="1C14CC10" w14:textId="77777777" w:rsidR="00662F6D" w:rsidRDefault="0066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4D9" w14:textId="50D2AA83" w:rsidR="00B16654" w:rsidRDefault="00AE2D9F">
    <w:pPr>
      <w:pStyle w:val="Header"/>
    </w:pPr>
    <w:r>
      <w:rPr>
        <w:noProof/>
        <w:sz w:val="20"/>
        <w:lang w:val="en-CA" w:eastAsia="en-CA"/>
      </w:rPr>
      <w:drawing>
        <wp:anchor distT="0" distB="0" distL="114300" distR="114300" simplePos="0" relativeHeight="251663360" behindDoc="1" locked="0" layoutInCell="1" allowOverlap="1" wp14:anchorId="0DF68BF1" wp14:editId="2618EAFC">
          <wp:simplePos x="0" y="0"/>
          <wp:positionH relativeFrom="column">
            <wp:posOffset>-405130</wp:posOffset>
          </wp:positionH>
          <wp:positionV relativeFrom="paragraph">
            <wp:posOffset>-148590</wp:posOffset>
          </wp:positionV>
          <wp:extent cx="2881630" cy="514985"/>
          <wp:effectExtent l="0" t="0" r="0" b="0"/>
          <wp:wrapTight wrapText="bothSides">
            <wp:wrapPolygon edited="0">
              <wp:start x="2142" y="0"/>
              <wp:lineTo x="0" y="0"/>
              <wp:lineTo x="0" y="19176"/>
              <wp:lineTo x="1428" y="20774"/>
              <wp:lineTo x="21419" y="20774"/>
              <wp:lineTo x="21419" y="799"/>
              <wp:lineTo x="2999" y="0"/>
              <wp:lineTo x="2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630" cy="514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9C28" w14:textId="0C4A1889" w:rsidR="00B67F21" w:rsidRDefault="00B67F21" w:rsidP="00B67F21">
    <w:r>
      <w:rPr>
        <w:noProof/>
        <w:sz w:val="20"/>
        <w:lang w:val="en-CA" w:eastAsia="en-CA"/>
      </w:rPr>
      <w:drawing>
        <wp:anchor distT="0" distB="0" distL="114300" distR="114300" simplePos="0" relativeHeight="251661312" behindDoc="1" locked="0" layoutInCell="1" allowOverlap="1" wp14:anchorId="07D1B5C4" wp14:editId="4575FC2F">
          <wp:simplePos x="0" y="0"/>
          <wp:positionH relativeFrom="column">
            <wp:posOffset>-532765</wp:posOffset>
          </wp:positionH>
          <wp:positionV relativeFrom="paragraph">
            <wp:posOffset>-148590</wp:posOffset>
          </wp:positionV>
          <wp:extent cx="2806700" cy="501015"/>
          <wp:effectExtent l="0" t="0" r="0" b="0"/>
          <wp:wrapTight wrapText="bothSides">
            <wp:wrapPolygon edited="0">
              <wp:start x="2199" y="0"/>
              <wp:lineTo x="0" y="0"/>
              <wp:lineTo x="0" y="18890"/>
              <wp:lineTo x="1466" y="20532"/>
              <wp:lineTo x="21405" y="20532"/>
              <wp:lineTo x="21405" y="821"/>
              <wp:lineTo x="2932" y="0"/>
              <wp:lineTo x="219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700" cy="501015"/>
                  </a:xfrm>
                  <a:prstGeom prst="rect">
                    <a:avLst/>
                  </a:prstGeom>
                </pic:spPr>
              </pic:pic>
            </a:graphicData>
          </a:graphic>
          <wp14:sizeRelH relativeFrom="page">
            <wp14:pctWidth>0</wp14:pctWidth>
          </wp14:sizeRelH>
          <wp14:sizeRelV relativeFrom="page">
            <wp14:pctHeight>0</wp14:pctHeight>
          </wp14:sizeRelV>
        </wp:anchor>
      </w:drawing>
    </w:r>
    <w:r w:rsidR="00B16654">
      <w:rPr>
        <w:rFonts w:cs="Arial"/>
      </w:rPr>
      <w:t xml:space="preserve">                                                                            </w:t>
    </w:r>
  </w:p>
  <w:p w14:paraId="0BE1937E" w14:textId="15C0A242" w:rsidR="00B16654" w:rsidRDefault="00B16654" w:rsidP="00500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B8"/>
    <w:multiLevelType w:val="hybridMultilevel"/>
    <w:tmpl w:val="509279B0"/>
    <w:lvl w:ilvl="0" w:tplc="CF7AF1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62A72E9"/>
    <w:multiLevelType w:val="multilevel"/>
    <w:tmpl w:val="4D82F79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557B"/>
    <w:multiLevelType w:val="hybridMultilevel"/>
    <w:tmpl w:val="4B7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D644A"/>
    <w:multiLevelType w:val="hybridMultilevel"/>
    <w:tmpl w:val="74428F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B1ED9"/>
    <w:multiLevelType w:val="multilevel"/>
    <w:tmpl w:val="164494F8"/>
    <w:lvl w:ilvl="0">
      <w:start w:val="1"/>
      <w:numFmt w:val="decimal"/>
      <w:lvlText w:val="%1."/>
      <w:lvlJc w:val="left"/>
      <w:pPr>
        <w:ind w:left="454" w:hanging="360"/>
      </w:pPr>
      <w:rPr>
        <w:rFonts w:hint="default"/>
        <w:color w:val="0070C0"/>
      </w:rPr>
    </w:lvl>
    <w:lvl w:ilvl="1">
      <w:start w:val="1"/>
      <w:numFmt w:val="decimal"/>
      <w:isLgl/>
      <w:lvlText w:val="%1.%2"/>
      <w:lvlJc w:val="left"/>
      <w:pPr>
        <w:ind w:left="814" w:hanging="360"/>
      </w:pPr>
      <w:rPr>
        <w:rFonts w:hint="default"/>
        <w:color w:val="000000" w:themeColor="text1"/>
      </w:rPr>
    </w:lvl>
    <w:lvl w:ilvl="2">
      <w:start w:val="1"/>
      <w:numFmt w:val="decimal"/>
      <w:isLgl/>
      <w:lvlText w:val="%1.%2.%3"/>
      <w:lvlJc w:val="left"/>
      <w:pPr>
        <w:ind w:left="1534" w:hanging="720"/>
      </w:pPr>
      <w:rPr>
        <w:rFonts w:hint="default"/>
        <w:color w:val="000000" w:themeColor="text1"/>
      </w:rPr>
    </w:lvl>
    <w:lvl w:ilvl="3">
      <w:start w:val="1"/>
      <w:numFmt w:val="decimal"/>
      <w:isLgl/>
      <w:lvlText w:val="%1.%2.%3.%4"/>
      <w:lvlJc w:val="left"/>
      <w:pPr>
        <w:ind w:left="1894" w:hanging="720"/>
      </w:pPr>
      <w:rPr>
        <w:rFonts w:hint="default"/>
        <w:color w:val="000000" w:themeColor="text1"/>
      </w:rPr>
    </w:lvl>
    <w:lvl w:ilvl="4">
      <w:start w:val="1"/>
      <w:numFmt w:val="decimal"/>
      <w:isLgl/>
      <w:lvlText w:val="%1.%2.%3.%4.%5"/>
      <w:lvlJc w:val="left"/>
      <w:pPr>
        <w:ind w:left="2614" w:hanging="1080"/>
      </w:pPr>
      <w:rPr>
        <w:rFonts w:hint="default"/>
        <w:color w:val="000000" w:themeColor="text1"/>
      </w:rPr>
    </w:lvl>
    <w:lvl w:ilvl="5">
      <w:start w:val="1"/>
      <w:numFmt w:val="decimal"/>
      <w:isLgl/>
      <w:lvlText w:val="%1.%2.%3.%4.%5.%6"/>
      <w:lvlJc w:val="left"/>
      <w:pPr>
        <w:ind w:left="2974" w:hanging="1080"/>
      </w:pPr>
      <w:rPr>
        <w:rFonts w:hint="default"/>
        <w:color w:val="000000" w:themeColor="text1"/>
      </w:rPr>
    </w:lvl>
    <w:lvl w:ilvl="6">
      <w:start w:val="1"/>
      <w:numFmt w:val="decimal"/>
      <w:isLgl/>
      <w:lvlText w:val="%1.%2.%3.%4.%5.%6.%7"/>
      <w:lvlJc w:val="left"/>
      <w:pPr>
        <w:ind w:left="3694" w:hanging="1440"/>
      </w:pPr>
      <w:rPr>
        <w:rFonts w:hint="default"/>
        <w:color w:val="000000" w:themeColor="text1"/>
      </w:rPr>
    </w:lvl>
    <w:lvl w:ilvl="7">
      <w:start w:val="1"/>
      <w:numFmt w:val="decimal"/>
      <w:isLgl/>
      <w:lvlText w:val="%1.%2.%3.%4.%5.%6.%7.%8"/>
      <w:lvlJc w:val="left"/>
      <w:pPr>
        <w:ind w:left="4054" w:hanging="1440"/>
      </w:pPr>
      <w:rPr>
        <w:rFonts w:hint="default"/>
        <w:color w:val="000000" w:themeColor="text1"/>
      </w:rPr>
    </w:lvl>
    <w:lvl w:ilvl="8">
      <w:start w:val="1"/>
      <w:numFmt w:val="decimal"/>
      <w:isLgl/>
      <w:lvlText w:val="%1.%2.%3.%4.%5.%6.%7.%8.%9"/>
      <w:lvlJc w:val="left"/>
      <w:pPr>
        <w:ind w:left="4774" w:hanging="1800"/>
      </w:pPr>
      <w:rPr>
        <w:rFonts w:hint="default"/>
        <w:color w:val="000000" w:themeColor="text1"/>
      </w:rPr>
    </w:lvl>
  </w:abstractNum>
  <w:abstractNum w:abstractNumId="5" w15:restartNumberingAfterBreak="0">
    <w:nsid w:val="677A74C3"/>
    <w:multiLevelType w:val="multilevel"/>
    <w:tmpl w:val="8D7AF546"/>
    <w:lvl w:ilvl="0">
      <w:start w:val="1"/>
      <w:numFmt w:val="decimal"/>
      <w:lvlText w:val="%1."/>
      <w:lvlJc w:val="left"/>
      <w:pPr>
        <w:ind w:left="1080" w:hanging="360"/>
      </w:pPr>
      <w:rPr>
        <w:rFonts w:hint="default"/>
      </w:rPr>
    </w:lvl>
    <w:lvl w:ilvl="1">
      <w:start w:val="1"/>
      <w:numFmt w:val="decimal"/>
      <w:lvlText w:val="%1.%2 "/>
      <w:lvlJc w:val="left"/>
      <w:pPr>
        <w:ind w:left="792" w:hanging="432"/>
      </w:pPr>
      <w:rPr>
        <w:rFonts w:hint="default"/>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6B322154"/>
    <w:multiLevelType w:val="multilevel"/>
    <w:tmpl w:val="49140FD4"/>
    <w:lvl w:ilvl="0">
      <w:start w:val="1"/>
      <w:numFmt w:val="decimal"/>
      <w:lvlText w:val="%1"/>
      <w:lvlJc w:val="left"/>
      <w:pPr>
        <w:ind w:left="792" w:hanging="432"/>
      </w:pPr>
      <w:rPr>
        <w:rFonts w:hint="default"/>
      </w:rPr>
    </w:lvl>
    <w:lvl w:ilvl="1">
      <w:start w:val="1"/>
      <w:numFmt w:val="decimal"/>
      <w:lvlText w:val="%1.%2"/>
      <w:lvlJc w:val="left"/>
      <w:pPr>
        <w:ind w:left="84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221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7" w15:restartNumberingAfterBreak="0">
    <w:nsid w:val="7CC023E3"/>
    <w:multiLevelType w:val="hybridMultilevel"/>
    <w:tmpl w:val="80F005D4"/>
    <w:lvl w:ilvl="0" w:tplc="0FB4F02A">
      <w:start w:val="1"/>
      <w:numFmt w:val="bullet"/>
      <w:lvlText w:val=""/>
      <w:lvlJc w:val="left"/>
      <w:pPr>
        <w:ind w:left="1080" w:hanging="360"/>
      </w:pPr>
      <w:rPr>
        <w:rFonts w:ascii="Symbol" w:hAnsi="Symbo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23587708">
    <w:abstractNumId w:val="6"/>
  </w:num>
  <w:num w:numId="2" w16cid:durableId="581986127">
    <w:abstractNumId w:val="5"/>
  </w:num>
  <w:num w:numId="3" w16cid:durableId="2096659286">
    <w:abstractNumId w:val="1"/>
  </w:num>
  <w:num w:numId="4" w16cid:durableId="135412368">
    <w:abstractNumId w:val="2"/>
  </w:num>
  <w:num w:numId="5" w16cid:durableId="1960138587">
    <w:abstractNumId w:val="5"/>
  </w:num>
  <w:num w:numId="6" w16cid:durableId="321156890">
    <w:abstractNumId w:val="5"/>
  </w:num>
  <w:num w:numId="7" w16cid:durableId="90113657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3358547">
    <w:abstractNumId w:val="5"/>
  </w:num>
  <w:num w:numId="9" w16cid:durableId="215625759">
    <w:abstractNumId w:val="3"/>
  </w:num>
  <w:num w:numId="10" w16cid:durableId="1269433791">
    <w:abstractNumId w:val="3"/>
  </w:num>
  <w:num w:numId="11" w16cid:durableId="768351216">
    <w:abstractNumId w:val="5"/>
  </w:num>
  <w:num w:numId="12" w16cid:durableId="214662719">
    <w:abstractNumId w:val="5"/>
  </w:num>
  <w:num w:numId="13" w16cid:durableId="1471903690">
    <w:abstractNumId w:val="5"/>
  </w:num>
  <w:num w:numId="14" w16cid:durableId="114371240">
    <w:abstractNumId w:val="5"/>
  </w:num>
  <w:num w:numId="15" w16cid:durableId="80805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334502">
    <w:abstractNumId w:val="5"/>
    <w:lvlOverride w:ilvl="0">
      <w:startOverride w:val="1"/>
    </w:lvlOverride>
  </w:num>
  <w:num w:numId="17" w16cid:durableId="507789725">
    <w:abstractNumId w:val="4"/>
  </w:num>
  <w:num w:numId="18" w16cid:durableId="38286677">
    <w:abstractNumId w:val="0"/>
  </w:num>
  <w:num w:numId="19" w16cid:durableId="5165770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C67855-7A28-4E47-BB95-3255CA58A713}"/>
    <w:docVar w:name="dgnword-eventsink" w:val="2035233637904"/>
  </w:docVars>
  <w:rsids>
    <w:rsidRoot w:val="00A250D1"/>
    <w:rsid w:val="000000AA"/>
    <w:rsid w:val="000021FF"/>
    <w:rsid w:val="00007EA0"/>
    <w:rsid w:val="00007ECC"/>
    <w:rsid w:val="000133BE"/>
    <w:rsid w:val="00016AA2"/>
    <w:rsid w:val="00027709"/>
    <w:rsid w:val="000353A2"/>
    <w:rsid w:val="00037C53"/>
    <w:rsid w:val="00042D9D"/>
    <w:rsid w:val="00046ABA"/>
    <w:rsid w:val="00050DD6"/>
    <w:rsid w:val="00052788"/>
    <w:rsid w:val="000534A3"/>
    <w:rsid w:val="00071958"/>
    <w:rsid w:val="00071BC9"/>
    <w:rsid w:val="00092F9E"/>
    <w:rsid w:val="00095EB5"/>
    <w:rsid w:val="000A0CF5"/>
    <w:rsid w:val="000A0DF2"/>
    <w:rsid w:val="000A5A83"/>
    <w:rsid w:val="000B354D"/>
    <w:rsid w:val="000B7D22"/>
    <w:rsid w:val="000C1C90"/>
    <w:rsid w:val="000C34FC"/>
    <w:rsid w:val="000C624B"/>
    <w:rsid w:val="000E0F8A"/>
    <w:rsid w:val="000E2A02"/>
    <w:rsid w:val="000F2834"/>
    <w:rsid w:val="000F304C"/>
    <w:rsid w:val="0010275D"/>
    <w:rsid w:val="001043A9"/>
    <w:rsid w:val="00106AAF"/>
    <w:rsid w:val="00127452"/>
    <w:rsid w:val="00131200"/>
    <w:rsid w:val="001353E6"/>
    <w:rsid w:val="00135480"/>
    <w:rsid w:val="00144451"/>
    <w:rsid w:val="00145746"/>
    <w:rsid w:val="001542F7"/>
    <w:rsid w:val="00154ABD"/>
    <w:rsid w:val="001579E2"/>
    <w:rsid w:val="0016029D"/>
    <w:rsid w:val="001613E3"/>
    <w:rsid w:val="00163E20"/>
    <w:rsid w:val="00170347"/>
    <w:rsid w:val="00182A8D"/>
    <w:rsid w:val="001A2233"/>
    <w:rsid w:val="001A3C96"/>
    <w:rsid w:val="001A5444"/>
    <w:rsid w:val="001A7D73"/>
    <w:rsid w:val="001B09E1"/>
    <w:rsid w:val="001B42B8"/>
    <w:rsid w:val="001B7884"/>
    <w:rsid w:val="001C00B1"/>
    <w:rsid w:val="001C1235"/>
    <w:rsid w:val="001C326C"/>
    <w:rsid w:val="001E34AB"/>
    <w:rsid w:val="001E40F1"/>
    <w:rsid w:val="001F01AF"/>
    <w:rsid w:val="001F2413"/>
    <w:rsid w:val="001F4A04"/>
    <w:rsid w:val="001F6A23"/>
    <w:rsid w:val="00200236"/>
    <w:rsid w:val="00201F15"/>
    <w:rsid w:val="00212512"/>
    <w:rsid w:val="0022294C"/>
    <w:rsid w:val="002428B8"/>
    <w:rsid w:val="00242A13"/>
    <w:rsid w:val="0024319A"/>
    <w:rsid w:val="002457E0"/>
    <w:rsid w:val="002479CE"/>
    <w:rsid w:val="00253677"/>
    <w:rsid w:val="00253B69"/>
    <w:rsid w:val="002565DA"/>
    <w:rsid w:val="0025778B"/>
    <w:rsid w:val="00257E5F"/>
    <w:rsid w:val="00257F45"/>
    <w:rsid w:val="0026091B"/>
    <w:rsid w:val="00266DCE"/>
    <w:rsid w:val="002727C8"/>
    <w:rsid w:val="00272860"/>
    <w:rsid w:val="00297766"/>
    <w:rsid w:val="002A5D76"/>
    <w:rsid w:val="002A78CA"/>
    <w:rsid w:val="002B1578"/>
    <w:rsid w:val="002B2E62"/>
    <w:rsid w:val="002C6DC6"/>
    <w:rsid w:val="002D3A34"/>
    <w:rsid w:val="002D4961"/>
    <w:rsid w:val="002D4B18"/>
    <w:rsid w:val="002E43D1"/>
    <w:rsid w:val="002F5456"/>
    <w:rsid w:val="003001C1"/>
    <w:rsid w:val="0030145F"/>
    <w:rsid w:val="003060F9"/>
    <w:rsid w:val="00317C8A"/>
    <w:rsid w:val="003566B2"/>
    <w:rsid w:val="003804B9"/>
    <w:rsid w:val="00383331"/>
    <w:rsid w:val="00394856"/>
    <w:rsid w:val="00394A8B"/>
    <w:rsid w:val="003B3BAB"/>
    <w:rsid w:val="003B4C2D"/>
    <w:rsid w:val="003B52D4"/>
    <w:rsid w:val="003C4A67"/>
    <w:rsid w:val="003E38D6"/>
    <w:rsid w:val="003F1B85"/>
    <w:rsid w:val="003F25EB"/>
    <w:rsid w:val="003F49B9"/>
    <w:rsid w:val="003F5C36"/>
    <w:rsid w:val="004003F6"/>
    <w:rsid w:val="00401045"/>
    <w:rsid w:val="00406574"/>
    <w:rsid w:val="00411CBB"/>
    <w:rsid w:val="00415B08"/>
    <w:rsid w:val="004208A1"/>
    <w:rsid w:val="00424C13"/>
    <w:rsid w:val="00442623"/>
    <w:rsid w:val="00454EFB"/>
    <w:rsid w:val="00476C70"/>
    <w:rsid w:val="00493245"/>
    <w:rsid w:val="00493504"/>
    <w:rsid w:val="004B0FCC"/>
    <w:rsid w:val="004B59F3"/>
    <w:rsid w:val="004B70F3"/>
    <w:rsid w:val="004C3F46"/>
    <w:rsid w:val="004C4472"/>
    <w:rsid w:val="004C564C"/>
    <w:rsid w:val="004C733E"/>
    <w:rsid w:val="004D6566"/>
    <w:rsid w:val="004E43EC"/>
    <w:rsid w:val="004E743B"/>
    <w:rsid w:val="004F0C49"/>
    <w:rsid w:val="00500ACA"/>
    <w:rsid w:val="00520C53"/>
    <w:rsid w:val="00522034"/>
    <w:rsid w:val="0053117C"/>
    <w:rsid w:val="00532016"/>
    <w:rsid w:val="00532A06"/>
    <w:rsid w:val="00532B9B"/>
    <w:rsid w:val="00546149"/>
    <w:rsid w:val="00550DA0"/>
    <w:rsid w:val="00557C17"/>
    <w:rsid w:val="00565B00"/>
    <w:rsid w:val="00567B6D"/>
    <w:rsid w:val="00573DB9"/>
    <w:rsid w:val="00577650"/>
    <w:rsid w:val="00592AF8"/>
    <w:rsid w:val="005935F6"/>
    <w:rsid w:val="00595BE4"/>
    <w:rsid w:val="005A1FDD"/>
    <w:rsid w:val="005A50BC"/>
    <w:rsid w:val="005B2FCE"/>
    <w:rsid w:val="005B4A48"/>
    <w:rsid w:val="005B7DBA"/>
    <w:rsid w:val="005C1281"/>
    <w:rsid w:val="005C5BB6"/>
    <w:rsid w:val="005E1D58"/>
    <w:rsid w:val="005F1E38"/>
    <w:rsid w:val="005F689E"/>
    <w:rsid w:val="006010D7"/>
    <w:rsid w:val="00603488"/>
    <w:rsid w:val="00620C8C"/>
    <w:rsid w:val="00622E3D"/>
    <w:rsid w:val="006244B7"/>
    <w:rsid w:val="0062529F"/>
    <w:rsid w:val="00633BD6"/>
    <w:rsid w:val="0063505A"/>
    <w:rsid w:val="006401AF"/>
    <w:rsid w:val="00641C9D"/>
    <w:rsid w:val="006521F5"/>
    <w:rsid w:val="00657A41"/>
    <w:rsid w:val="00657CE0"/>
    <w:rsid w:val="0066140E"/>
    <w:rsid w:val="006620BB"/>
    <w:rsid w:val="00662F6D"/>
    <w:rsid w:val="0066393F"/>
    <w:rsid w:val="006645B0"/>
    <w:rsid w:val="00672333"/>
    <w:rsid w:val="00676411"/>
    <w:rsid w:val="006768D5"/>
    <w:rsid w:val="00676D9A"/>
    <w:rsid w:val="00677912"/>
    <w:rsid w:val="00683363"/>
    <w:rsid w:val="0069424A"/>
    <w:rsid w:val="00694B47"/>
    <w:rsid w:val="006A2C2F"/>
    <w:rsid w:val="006B49F4"/>
    <w:rsid w:val="006C1D73"/>
    <w:rsid w:val="006C31AA"/>
    <w:rsid w:val="006C3BFA"/>
    <w:rsid w:val="006C61A8"/>
    <w:rsid w:val="006C61FC"/>
    <w:rsid w:val="006E3D59"/>
    <w:rsid w:val="006E45C2"/>
    <w:rsid w:val="006F3E36"/>
    <w:rsid w:val="006F7DEF"/>
    <w:rsid w:val="007014FA"/>
    <w:rsid w:val="00703051"/>
    <w:rsid w:val="007123ED"/>
    <w:rsid w:val="00713A1E"/>
    <w:rsid w:val="00720C74"/>
    <w:rsid w:val="00720FD0"/>
    <w:rsid w:val="007302A4"/>
    <w:rsid w:val="00735112"/>
    <w:rsid w:val="00737A2F"/>
    <w:rsid w:val="0074147B"/>
    <w:rsid w:val="00742081"/>
    <w:rsid w:val="007568E2"/>
    <w:rsid w:val="00775377"/>
    <w:rsid w:val="00776034"/>
    <w:rsid w:val="00785D25"/>
    <w:rsid w:val="0078679E"/>
    <w:rsid w:val="00792986"/>
    <w:rsid w:val="007968C2"/>
    <w:rsid w:val="007B1354"/>
    <w:rsid w:val="007D675B"/>
    <w:rsid w:val="007E0E5C"/>
    <w:rsid w:val="007E0FB1"/>
    <w:rsid w:val="007E4AEA"/>
    <w:rsid w:val="007F2D11"/>
    <w:rsid w:val="007F2E4D"/>
    <w:rsid w:val="007F53E8"/>
    <w:rsid w:val="008050C5"/>
    <w:rsid w:val="00810546"/>
    <w:rsid w:val="00813871"/>
    <w:rsid w:val="008147C9"/>
    <w:rsid w:val="00816693"/>
    <w:rsid w:val="008170A0"/>
    <w:rsid w:val="00824F5F"/>
    <w:rsid w:val="008256A8"/>
    <w:rsid w:val="008414F2"/>
    <w:rsid w:val="00846B34"/>
    <w:rsid w:val="0086485E"/>
    <w:rsid w:val="0086693F"/>
    <w:rsid w:val="0086742F"/>
    <w:rsid w:val="008959EE"/>
    <w:rsid w:val="008A766A"/>
    <w:rsid w:val="008B292B"/>
    <w:rsid w:val="008B6F70"/>
    <w:rsid w:val="008B75EE"/>
    <w:rsid w:val="008C1E44"/>
    <w:rsid w:val="008D517A"/>
    <w:rsid w:val="008D73B8"/>
    <w:rsid w:val="008D7E81"/>
    <w:rsid w:val="008E1116"/>
    <w:rsid w:val="008F0C54"/>
    <w:rsid w:val="008F462E"/>
    <w:rsid w:val="008F7D78"/>
    <w:rsid w:val="00915530"/>
    <w:rsid w:val="00916F52"/>
    <w:rsid w:val="00920E27"/>
    <w:rsid w:val="00925CDE"/>
    <w:rsid w:val="009313FE"/>
    <w:rsid w:val="00937108"/>
    <w:rsid w:val="00940C05"/>
    <w:rsid w:val="00945651"/>
    <w:rsid w:val="00951C0B"/>
    <w:rsid w:val="00953DE8"/>
    <w:rsid w:val="00972600"/>
    <w:rsid w:val="00976173"/>
    <w:rsid w:val="009771F2"/>
    <w:rsid w:val="00982287"/>
    <w:rsid w:val="00991324"/>
    <w:rsid w:val="00995997"/>
    <w:rsid w:val="009976B1"/>
    <w:rsid w:val="009A6FD2"/>
    <w:rsid w:val="009B119D"/>
    <w:rsid w:val="009B4874"/>
    <w:rsid w:val="009B6D18"/>
    <w:rsid w:val="009C2AA9"/>
    <w:rsid w:val="009C54B9"/>
    <w:rsid w:val="009C6E2B"/>
    <w:rsid w:val="009D4A9F"/>
    <w:rsid w:val="009E3376"/>
    <w:rsid w:val="009F26EB"/>
    <w:rsid w:val="00A250D1"/>
    <w:rsid w:val="00A260CD"/>
    <w:rsid w:val="00A26711"/>
    <w:rsid w:val="00A532E0"/>
    <w:rsid w:val="00A539B8"/>
    <w:rsid w:val="00A60A02"/>
    <w:rsid w:val="00A61287"/>
    <w:rsid w:val="00A64AAC"/>
    <w:rsid w:val="00A74CFB"/>
    <w:rsid w:val="00A81CDD"/>
    <w:rsid w:val="00A83A96"/>
    <w:rsid w:val="00A84EDB"/>
    <w:rsid w:val="00A850C7"/>
    <w:rsid w:val="00A96E35"/>
    <w:rsid w:val="00AA737B"/>
    <w:rsid w:val="00AC4998"/>
    <w:rsid w:val="00AD0F73"/>
    <w:rsid w:val="00AD68D9"/>
    <w:rsid w:val="00AE2D9F"/>
    <w:rsid w:val="00AF6AA1"/>
    <w:rsid w:val="00AF77B6"/>
    <w:rsid w:val="00B0066B"/>
    <w:rsid w:val="00B0730D"/>
    <w:rsid w:val="00B16654"/>
    <w:rsid w:val="00B16A46"/>
    <w:rsid w:val="00B2310E"/>
    <w:rsid w:val="00B23EC1"/>
    <w:rsid w:val="00B27807"/>
    <w:rsid w:val="00B310AA"/>
    <w:rsid w:val="00B42DF0"/>
    <w:rsid w:val="00B43992"/>
    <w:rsid w:val="00B4405E"/>
    <w:rsid w:val="00B454D0"/>
    <w:rsid w:val="00B461D2"/>
    <w:rsid w:val="00B537CB"/>
    <w:rsid w:val="00B5735C"/>
    <w:rsid w:val="00B66031"/>
    <w:rsid w:val="00B67F21"/>
    <w:rsid w:val="00B72DA6"/>
    <w:rsid w:val="00B742C4"/>
    <w:rsid w:val="00B816D4"/>
    <w:rsid w:val="00B835F8"/>
    <w:rsid w:val="00B879CB"/>
    <w:rsid w:val="00B92094"/>
    <w:rsid w:val="00BB4BF1"/>
    <w:rsid w:val="00BB6B6B"/>
    <w:rsid w:val="00BD6967"/>
    <w:rsid w:val="00BE5FD4"/>
    <w:rsid w:val="00BE7610"/>
    <w:rsid w:val="00BE7CAC"/>
    <w:rsid w:val="00BF349E"/>
    <w:rsid w:val="00C435CA"/>
    <w:rsid w:val="00C437CE"/>
    <w:rsid w:val="00C55E00"/>
    <w:rsid w:val="00C60EFF"/>
    <w:rsid w:val="00C6689C"/>
    <w:rsid w:val="00C66A0F"/>
    <w:rsid w:val="00C672A2"/>
    <w:rsid w:val="00C81E1B"/>
    <w:rsid w:val="00C90685"/>
    <w:rsid w:val="00C97991"/>
    <w:rsid w:val="00C97D4A"/>
    <w:rsid w:val="00CA606E"/>
    <w:rsid w:val="00CB1B7C"/>
    <w:rsid w:val="00CC1CB4"/>
    <w:rsid w:val="00CE19E8"/>
    <w:rsid w:val="00CE1A62"/>
    <w:rsid w:val="00CE4088"/>
    <w:rsid w:val="00CE69EF"/>
    <w:rsid w:val="00CF08FD"/>
    <w:rsid w:val="00CF589B"/>
    <w:rsid w:val="00CF6C4B"/>
    <w:rsid w:val="00D00A0E"/>
    <w:rsid w:val="00D12079"/>
    <w:rsid w:val="00D125C6"/>
    <w:rsid w:val="00D173D4"/>
    <w:rsid w:val="00D262F4"/>
    <w:rsid w:val="00D272BC"/>
    <w:rsid w:val="00D30879"/>
    <w:rsid w:val="00D322D8"/>
    <w:rsid w:val="00D36B5B"/>
    <w:rsid w:val="00D4248C"/>
    <w:rsid w:val="00D42D46"/>
    <w:rsid w:val="00D434EB"/>
    <w:rsid w:val="00D47A42"/>
    <w:rsid w:val="00D50702"/>
    <w:rsid w:val="00D72437"/>
    <w:rsid w:val="00D75C66"/>
    <w:rsid w:val="00D83106"/>
    <w:rsid w:val="00D857F5"/>
    <w:rsid w:val="00D91033"/>
    <w:rsid w:val="00D945BC"/>
    <w:rsid w:val="00D945EB"/>
    <w:rsid w:val="00DA03DB"/>
    <w:rsid w:val="00DA0581"/>
    <w:rsid w:val="00DE1C24"/>
    <w:rsid w:val="00DE66C3"/>
    <w:rsid w:val="00DF010A"/>
    <w:rsid w:val="00E064BA"/>
    <w:rsid w:val="00E13E8A"/>
    <w:rsid w:val="00E2063E"/>
    <w:rsid w:val="00E23381"/>
    <w:rsid w:val="00E247D6"/>
    <w:rsid w:val="00E26D1E"/>
    <w:rsid w:val="00E313D3"/>
    <w:rsid w:val="00E418FA"/>
    <w:rsid w:val="00E43266"/>
    <w:rsid w:val="00E4553D"/>
    <w:rsid w:val="00E47F7E"/>
    <w:rsid w:val="00E71711"/>
    <w:rsid w:val="00E82088"/>
    <w:rsid w:val="00EB14BC"/>
    <w:rsid w:val="00EB2FD7"/>
    <w:rsid w:val="00EB35AB"/>
    <w:rsid w:val="00EB6C2A"/>
    <w:rsid w:val="00EC551B"/>
    <w:rsid w:val="00EC6030"/>
    <w:rsid w:val="00ED108C"/>
    <w:rsid w:val="00ED2983"/>
    <w:rsid w:val="00ED6275"/>
    <w:rsid w:val="00EE52FD"/>
    <w:rsid w:val="00EE7A01"/>
    <w:rsid w:val="00EF6474"/>
    <w:rsid w:val="00F06CE7"/>
    <w:rsid w:val="00F24F2A"/>
    <w:rsid w:val="00F25046"/>
    <w:rsid w:val="00F3541C"/>
    <w:rsid w:val="00F373EC"/>
    <w:rsid w:val="00F41801"/>
    <w:rsid w:val="00F502BA"/>
    <w:rsid w:val="00F5127F"/>
    <w:rsid w:val="00F530C9"/>
    <w:rsid w:val="00F564C1"/>
    <w:rsid w:val="00F57009"/>
    <w:rsid w:val="00F76CDA"/>
    <w:rsid w:val="00F77DEE"/>
    <w:rsid w:val="00F95C83"/>
    <w:rsid w:val="00FA0CDC"/>
    <w:rsid w:val="00FA3045"/>
    <w:rsid w:val="00FB018A"/>
    <w:rsid w:val="00FB01D0"/>
    <w:rsid w:val="00FB02F7"/>
    <w:rsid w:val="00FB1B5B"/>
    <w:rsid w:val="00FB24A8"/>
    <w:rsid w:val="00FB413B"/>
    <w:rsid w:val="00FC0AC6"/>
    <w:rsid w:val="00FC0FD3"/>
    <w:rsid w:val="00FC7CC5"/>
    <w:rsid w:val="00FD3AA5"/>
    <w:rsid w:val="00FD75D2"/>
    <w:rsid w:val="00FE57FC"/>
    <w:rsid w:val="00FF40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1184E"/>
  <w14:defaultImageDpi w14:val="96"/>
  <w15:docId w15:val="{807A3F68-8D92-4C82-94C4-68638BF1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CB"/>
    <w:rPr>
      <w:rFonts w:asciiTheme="minorHAnsi" w:hAnsiTheme="minorHAnsi"/>
      <w:sz w:val="22"/>
      <w:szCs w:val="24"/>
      <w:lang w:val="en-US" w:eastAsia="en-US"/>
    </w:rPr>
  </w:style>
  <w:style w:type="paragraph" w:styleId="Heading1">
    <w:name w:val="heading 1"/>
    <w:basedOn w:val="Normal"/>
    <w:link w:val="Heading1Char"/>
    <w:autoRedefine/>
    <w:uiPriority w:val="99"/>
    <w:qFormat/>
    <w:rsid w:val="006E45C2"/>
    <w:pPr>
      <w:keepNext/>
      <w:numPr>
        <w:numId w:val="3"/>
      </w:numPr>
      <w:spacing w:after="120"/>
      <w:outlineLvl w:val="0"/>
    </w:pPr>
    <w:rPr>
      <w:b/>
      <w:bCs/>
      <w:color w:val="FFFFFF" w:themeColor="background1"/>
      <w:sz w:val="24"/>
    </w:rPr>
  </w:style>
  <w:style w:type="paragraph" w:styleId="Heading3">
    <w:name w:val="heading 3"/>
    <w:basedOn w:val="Normal"/>
    <w:next w:val="Normal"/>
    <w:link w:val="Heading3Char"/>
    <w:uiPriority w:val="9"/>
    <w:unhideWhenUsed/>
    <w:qFormat/>
    <w:rsid w:val="007F2E4D"/>
    <w:pPr>
      <w:keepNext/>
      <w:keepLines/>
      <w:numPr>
        <w:ilvl w:val="2"/>
        <w:numId w:val="1"/>
      </w:num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C1E44"/>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15B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5B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5B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B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45C2"/>
    <w:rPr>
      <w:rFonts w:asciiTheme="minorHAnsi" w:hAnsiTheme="minorHAnsi"/>
      <w:b/>
      <w:bCs/>
      <w:color w:val="FFFFFF" w:themeColor="background1"/>
      <w:sz w:val="24"/>
      <w:szCs w:val="24"/>
      <w:lang w:val="en-US" w:eastAsia="en-US"/>
    </w:rPr>
  </w:style>
  <w:style w:type="character" w:customStyle="1" w:styleId="Heading2Char">
    <w:name w:val="Heading 2 Char"/>
    <w:basedOn w:val="DefaultParagraphFont"/>
    <w:uiPriority w:val="99"/>
    <w:locked/>
    <w:rsid w:val="003001C1"/>
    <w:rPr>
      <w:rFonts w:asciiTheme="minorHAnsi" w:hAnsiTheme="minorHAnsi" w:cs="Arial"/>
      <w:b/>
      <w:color w:val="000000" w:themeColor="text1"/>
      <w:sz w:val="24"/>
      <w:szCs w:val="28"/>
      <w:shd w:val="clear" w:color="auto" w:fill="BFBFBF" w:themeFill="background1" w:themeFillShade="BF"/>
      <w:lang w:val="en-US"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en-US"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rPr>
      <w:sz w:val="28"/>
      <w:szCs w:val="28"/>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Subtitle">
    <w:name w:val="Subtitle"/>
    <w:basedOn w:val="Normal"/>
    <w:link w:val="SubtitleChar"/>
    <w:uiPriority w:val="99"/>
    <w:qFormat/>
    <w:pPr>
      <w:jc w:val="center"/>
    </w:pPr>
    <w:rPr>
      <w:sz w:val="28"/>
      <w:szCs w:val="28"/>
    </w:rPr>
  </w:style>
  <w:style w:type="character" w:customStyle="1" w:styleId="SubtitleChar">
    <w:name w:val="Subtitle Char"/>
    <w:basedOn w:val="DefaultParagraphFont"/>
    <w:link w:val="Subtitle"/>
    <w:uiPriority w:val="11"/>
    <w:locked/>
    <w:rPr>
      <w:rFonts w:ascii="Cambria" w:hAnsi="Cambria" w:cs="Times New Roman"/>
      <w:sz w:val="24"/>
      <w:szCs w:val="24"/>
      <w:lang w:val="en-US" w:eastAsia="en-US"/>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74208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customStyle="1" w:styleId="CentreHeader">
    <w:name w:val="Centre Header"/>
    <w:basedOn w:val="Normal"/>
    <w:uiPriority w:val="99"/>
    <w:rsid w:val="00945651"/>
    <w:pPr>
      <w:widowControl w:val="0"/>
      <w:spacing w:before="80"/>
      <w:jc w:val="center"/>
    </w:pPr>
    <w:rPr>
      <w:rFonts w:ascii="Arial" w:hAnsi="Arial" w:cs="Arial"/>
      <w:b/>
      <w:bCs/>
      <w:sz w:val="20"/>
      <w:szCs w:val="20"/>
    </w:rPr>
  </w:style>
  <w:style w:type="table" w:styleId="TableGrid">
    <w:name w:val="Table Grid"/>
    <w:basedOn w:val="TableNormal"/>
    <w:uiPriority w:val="39"/>
    <w:rsid w:val="0094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2529F"/>
    <w:rPr>
      <w:b/>
      <w:bCs/>
      <w:smallCaps/>
      <w:spacing w:val="5"/>
    </w:rPr>
  </w:style>
  <w:style w:type="character" w:styleId="CommentReference">
    <w:name w:val="annotation reference"/>
    <w:basedOn w:val="DefaultParagraphFont"/>
    <w:uiPriority w:val="99"/>
    <w:semiHidden/>
    <w:unhideWhenUsed/>
    <w:rsid w:val="00676D9A"/>
    <w:rPr>
      <w:sz w:val="18"/>
      <w:szCs w:val="18"/>
    </w:rPr>
  </w:style>
  <w:style w:type="paragraph" w:styleId="CommentText">
    <w:name w:val="annotation text"/>
    <w:basedOn w:val="Normal"/>
    <w:link w:val="CommentTextChar"/>
    <w:uiPriority w:val="99"/>
    <w:semiHidden/>
    <w:unhideWhenUsed/>
    <w:rsid w:val="00676D9A"/>
  </w:style>
  <w:style w:type="character" w:customStyle="1" w:styleId="CommentTextChar">
    <w:name w:val="Comment Text Char"/>
    <w:basedOn w:val="DefaultParagraphFont"/>
    <w:link w:val="CommentText"/>
    <w:uiPriority w:val="99"/>
    <w:semiHidden/>
    <w:rsid w:val="00676D9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76D9A"/>
    <w:rPr>
      <w:b/>
      <w:bCs/>
      <w:sz w:val="20"/>
      <w:szCs w:val="20"/>
    </w:rPr>
  </w:style>
  <w:style w:type="character" w:customStyle="1" w:styleId="CommentSubjectChar">
    <w:name w:val="Comment Subject Char"/>
    <w:basedOn w:val="CommentTextChar"/>
    <w:link w:val="CommentSubject"/>
    <w:uiPriority w:val="99"/>
    <w:semiHidden/>
    <w:rsid w:val="00676D9A"/>
    <w:rPr>
      <w:b/>
      <w:bCs/>
      <w:sz w:val="24"/>
      <w:szCs w:val="24"/>
      <w:lang w:val="en-US" w:eastAsia="en-US"/>
    </w:rPr>
  </w:style>
  <w:style w:type="paragraph" w:styleId="NormalWeb">
    <w:name w:val="Normal (Web)"/>
    <w:basedOn w:val="Normal"/>
    <w:uiPriority w:val="99"/>
    <w:unhideWhenUsed/>
    <w:rsid w:val="00737A2F"/>
  </w:style>
  <w:style w:type="character" w:customStyle="1" w:styleId="Heading3Char">
    <w:name w:val="Heading 3 Char"/>
    <w:basedOn w:val="DefaultParagraphFont"/>
    <w:link w:val="Heading3"/>
    <w:uiPriority w:val="9"/>
    <w:rsid w:val="007F2E4D"/>
    <w:rPr>
      <w:rFonts w:asciiTheme="minorHAnsi" w:eastAsiaTheme="majorEastAsia" w:hAnsiTheme="minorHAnsi" w:cstheme="majorBidi"/>
      <w:b/>
      <w:bCs/>
      <w:sz w:val="24"/>
      <w:szCs w:val="24"/>
      <w:lang w:val="en-US" w:eastAsia="en-US"/>
    </w:rPr>
  </w:style>
  <w:style w:type="character" w:customStyle="1" w:styleId="Heading4Char">
    <w:name w:val="Heading 4 Char"/>
    <w:basedOn w:val="DefaultParagraphFont"/>
    <w:link w:val="Heading4"/>
    <w:uiPriority w:val="9"/>
    <w:rsid w:val="008C1E44"/>
    <w:rPr>
      <w:rFonts w:asciiTheme="minorHAnsi" w:eastAsiaTheme="majorEastAsia" w:hAnsiTheme="minorHAnsi" w:cstheme="majorBidi"/>
      <w:b/>
      <w:bCs/>
      <w:iCs/>
      <w:sz w:val="24"/>
      <w:szCs w:val="24"/>
      <w:lang w:val="en-US" w:eastAsia="en-US"/>
    </w:rPr>
  </w:style>
  <w:style w:type="character" w:customStyle="1" w:styleId="Heading5Char">
    <w:name w:val="Heading 5 Char"/>
    <w:basedOn w:val="DefaultParagraphFont"/>
    <w:link w:val="Heading5"/>
    <w:uiPriority w:val="9"/>
    <w:semiHidden/>
    <w:rsid w:val="00415B0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15B0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15B0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15B0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15B08"/>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442623"/>
    <w:pPr>
      <w:ind w:left="720"/>
      <w:contextualSpacing/>
    </w:pPr>
  </w:style>
  <w:style w:type="paragraph" w:styleId="List2">
    <w:name w:val="List 2"/>
    <w:basedOn w:val="Normal"/>
    <w:rsid w:val="00972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TUR" w:hAnsi="Times New Roman TUR" w:cs="Times New Roman TUR"/>
      <w:b/>
      <w:bCs/>
      <w:sz w:val="24"/>
    </w:rPr>
  </w:style>
  <w:style w:type="character" w:styleId="PlaceholderText">
    <w:name w:val="Placeholder Text"/>
    <w:basedOn w:val="DefaultParagraphFont"/>
    <w:uiPriority w:val="99"/>
    <w:semiHidden/>
    <w:rsid w:val="00AE2D9F"/>
    <w:rPr>
      <w:color w:val="808080"/>
    </w:rPr>
  </w:style>
  <w:style w:type="character" w:customStyle="1" w:styleId="UnresolvedMention1">
    <w:name w:val="Unresolved Mention1"/>
    <w:basedOn w:val="DefaultParagraphFont"/>
    <w:uiPriority w:val="99"/>
    <w:semiHidden/>
    <w:unhideWhenUsed/>
    <w:rsid w:val="00B454D0"/>
    <w:rPr>
      <w:color w:val="605E5C"/>
      <w:shd w:val="clear" w:color="auto" w:fill="E1DFDD"/>
    </w:rPr>
  </w:style>
  <w:style w:type="paragraph" w:customStyle="1" w:styleId="Default">
    <w:name w:val="Default"/>
    <w:rsid w:val="003B52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220">
      <w:bodyDiv w:val="1"/>
      <w:marLeft w:val="0"/>
      <w:marRight w:val="0"/>
      <w:marTop w:val="0"/>
      <w:marBottom w:val="0"/>
      <w:divBdr>
        <w:top w:val="none" w:sz="0" w:space="0" w:color="auto"/>
        <w:left w:val="none" w:sz="0" w:space="0" w:color="auto"/>
        <w:bottom w:val="none" w:sz="0" w:space="0" w:color="auto"/>
        <w:right w:val="none" w:sz="0" w:space="0" w:color="auto"/>
      </w:divBdr>
    </w:div>
    <w:div w:id="102265282">
      <w:bodyDiv w:val="1"/>
      <w:marLeft w:val="0"/>
      <w:marRight w:val="0"/>
      <w:marTop w:val="0"/>
      <w:marBottom w:val="0"/>
      <w:divBdr>
        <w:top w:val="none" w:sz="0" w:space="0" w:color="auto"/>
        <w:left w:val="none" w:sz="0" w:space="0" w:color="auto"/>
        <w:bottom w:val="none" w:sz="0" w:space="0" w:color="auto"/>
        <w:right w:val="none" w:sz="0" w:space="0" w:color="auto"/>
      </w:divBdr>
    </w:div>
    <w:div w:id="116531168">
      <w:bodyDiv w:val="1"/>
      <w:marLeft w:val="0"/>
      <w:marRight w:val="0"/>
      <w:marTop w:val="0"/>
      <w:marBottom w:val="0"/>
      <w:divBdr>
        <w:top w:val="none" w:sz="0" w:space="0" w:color="auto"/>
        <w:left w:val="none" w:sz="0" w:space="0" w:color="auto"/>
        <w:bottom w:val="none" w:sz="0" w:space="0" w:color="auto"/>
        <w:right w:val="none" w:sz="0" w:space="0" w:color="auto"/>
      </w:divBdr>
    </w:div>
    <w:div w:id="330569841">
      <w:bodyDiv w:val="1"/>
      <w:marLeft w:val="0"/>
      <w:marRight w:val="0"/>
      <w:marTop w:val="0"/>
      <w:marBottom w:val="0"/>
      <w:divBdr>
        <w:top w:val="none" w:sz="0" w:space="0" w:color="auto"/>
        <w:left w:val="none" w:sz="0" w:space="0" w:color="auto"/>
        <w:bottom w:val="none" w:sz="0" w:space="0" w:color="auto"/>
        <w:right w:val="none" w:sz="0" w:space="0" w:color="auto"/>
      </w:divBdr>
    </w:div>
    <w:div w:id="443770806">
      <w:bodyDiv w:val="1"/>
      <w:marLeft w:val="0"/>
      <w:marRight w:val="0"/>
      <w:marTop w:val="0"/>
      <w:marBottom w:val="0"/>
      <w:divBdr>
        <w:top w:val="none" w:sz="0" w:space="0" w:color="auto"/>
        <w:left w:val="none" w:sz="0" w:space="0" w:color="auto"/>
        <w:bottom w:val="none" w:sz="0" w:space="0" w:color="auto"/>
        <w:right w:val="none" w:sz="0" w:space="0" w:color="auto"/>
      </w:divBdr>
    </w:div>
    <w:div w:id="466245848">
      <w:bodyDiv w:val="1"/>
      <w:marLeft w:val="0"/>
      <w:marRight w:val="0"/>
      <w:marTop w:val="0"/>
      <w:marBottom w:val="0"/>
      <w:divBdr>
        <w:top w:val="none" w:sz="0" w:space="0" w:color="auto"/>
        <w:left w:val="none" w:sz="0" w:space="0" w:color="auto"/>
        <w:bottom w:val="none" w:sz="0" w:space="0" w:color="auto"/>
        <w:right w:val="none" w:sz="0" w:space="0" w:color="auto"/>
      </w:divBdr>
    </w:div>
    <w:div w:id="514927417">
      <w:bodyDiv w:val="1"/>
      <w:marLeft w:val="0"/>
      <w:marRight w:val="0"/>
      <w:marTop w:val="0"/>
      <w:marBottom w:val="0"/>
      <w:divBdr>
        <w:top w:val="none" w:sz="0" w:space="0" w:color="auto"/>
        <w:left w:val="none" w:sz="0" w:space="0" w:color="auto"/>
        <w:bottom w:val="none" w:sz="0" w:space="0" w:color="auto"/>
        <w:right w:val="none" w:sz="0" w:space="0" w:color="auto"/>
      </w:divBdr>
    </w:div>
    <w:div w:id="622343085">
      <w:bodyDiv w:val="1"/>
      <w:marLeft w:val="0"/>
      <w:marRight w:val="0"/>
      <w:marTop w:val="0"/>
      <w:marBottom w:val="0"/>
      <w:divBdr>
        <w:top w:val="none" w:sz="0" w:space="0" w:color="auto"/>
        <w:left w:val="none" w:sz="0" w:space="0" w:color="auto"/>
        <w:bottom w:val="none" w:sz="0" w:space="0" w:color="auto"/>
        <w:right w:val="none" w:sz="0" w:space="0" w:color="auto"/>
      </w:divBdr>
    </w:div>
    <w:div w:id="633220075">
      <w:bodyDiv w:val="1"/>
      <w:marLeft w:val="0"/>
      <w:marRight w:val="0"/>
      <w:marTop w:val="0"/>
      <w:marBottom w:val="0"/>
      <w:divBdr>
        <w:top w:val="none" w:sz="0" w:space="0" w:color="auto"/>
        <w:left w:val="none" w:sz="0" w:space="0" w:color="auto"/>
        <w:bottom w:val="none" w:sz="0" w:space="0" w:color="auto"/>
        <w:right w:val="none" w:sz="0" w:space="0" w:color="auto"/>
      </w:divBdr>
    </w:div>
    <w:div w:id="798885642">
      <w:bodyDiv w:val="1"/>
      <w:marLeft w:val="0"/>
      <w:marRight w:val="0"/>
      <w:marTop w:val="0"/>
      <w:marBottom w:val="0"/>
      <w:divBdr>
        <w:top w:val="none" w:sz="0" w:space="0" w:color="auto"/>
        <w:left w:val="none" w:sz="0" w:space="0" w:color="auto"/>
        <w:bottom w:val="none" w:sz="0" w:space="0" w:color="auto"/>
        <w:right w:val="none" w:sz="0" w:space="0" w:color="auto"/>
      </w:divBdr>
    </w:div>
    <w:div w:id="834880874">
      <w:bodyDiv w:val="1"/>
      <w:marLeft w:val="0"/>
      <w:marRight w:val="0"/>
      <w:marTop w:val="0"/>
      <w:marBottom w:val="0"/>
      <w:divBdr>
        <w:top w:val="none" w:sz="0" w:space="0" w:color="auto"/>
        <w:left w:val="none" w:sz="0" w:space="0" w:color="auto"/>
        <w:bottom w:val="none" w:sz="0" w:space="0" w:color="auto"/>
        <w:right w:val="none" w:sz="0" w:space="0" w:color="auto"/>
      </w:divBdr>
    </w:div>
    <w:div w:id="926226578">
      <w:bodyDiv w:val="1"/>
      <w:marLeft w:val="0"/>
      <w:marRight w:val="0"/>
      <w:marTop w:val="0"/>
      <w:marBottom w:val="0"/>
      <w:divBdr>
        <w:top w:val="none" w:sz="0" w:space="0" w:color="auto"/>
        <w:left w:val="none" w:sz="0" w:space="0" w:color="auto"/>
        <w:bottom w:val="none" w:sz="0" w:space="0" w:color="auto"/>
        <w:right w:val="none" w:sz="0" w:space="0" w:color="auto"/>
      </w:divBdr>
    </w:div>
    <w:div w:id="1085147637">
      <w:bodyDiv w:val="1"/>
      <w:marLeft w:val="0"/>
      <w:marRight w:val="0"/>
      <w:marTop w:val="0"/>
      <w:marBottom w:val="0"/>
      <w:divBdr>
        <w:top w:val="none" w:sz="0" w:space="0" w:color="auto"/>
        <w:left w:val="none" w:sz="0" w:space="0" w:color="auto"/>
        <w:bottom w:val="none" w:sz="0" w:space="0" w:color="auto"/>
        <w:right w:val="none" w:sz="0" w:space="0" w:color="auto"/>
      </w:divBdr>
    </w:div>
    <w:div w:id="1089081035">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01087302">
      <w:bodyDiv w:val="1"/>
      <w:marLeft w:val="0"/>
      <w:marRight w:val="0"/>
      <w:marTop w:val="0"/>
      <w:marBottom w:val="0"/>
      <w:divBdr>
        <w:top w:val="none" w:sz="0" w:space="0" w:color="auto"/>
        <w:left w:val="none" w:sz="0" w:space="0" w:color="auto"/>
        <w:bottom w:val="none" w:sz="0" w:space="0" w:color="auto"/>
        <w:right w:val="none" w:sz="0" w:space="0" w:color="auto"/>
      </w:divBdr>
    </w:div>
    <w:div w:id="1229879102">
      <w:bodyDiv w:val="1"/>
      <w:marLeft w:val="0"/>
      <w:marRight w:val="0"/>
      <w:marTop w:val="0"/>
      <w:marBottom w:val="0"/>
      <w:divBdr>
        <w:top w:val="none" w:sz="0" w:space="0" w:color="auto"/>
        <w:left w:val="none" w:sz="0" w:space="0" w:color="auto"/>
        <w:bottom w:val="none" w:sz="0" w:space="0" w:color="auto"/>
        <w:right w:val="none" w:sz="0" w:space="0" w:color="auto"/>
      </w:divBdr>
    </w:div>
    <w:div w:id="1368869102">
      <w:bodyDiv w:val="1"/>
      <w:marLeft w:val="0"/>
      <w:marRight w:val="0"/>
      <w:marTop w:val="0"/>
      <w:marBottom w:val="0"/>
      <w:divBdr>
        <w:top w:val="none" w:sz="0" w:space="0" w:color="auto"/>
        <w:left w:val="none" w:sz="0" w:space="0" w:color="auto"/>
        <w:bottom w:val="none" w:sz="0" w:space="0" w:color="auto"/>
        <w:right w:val="none" w:sz="0" w:space="0" w:color="auto"/>
      </w:divBdr>
    </w:div>
    <w:div w:id="1372921000">
      <w:bodyDiv w:val="1"/>
      <w:marLeft w:val="0"/>
      <w:marRight w:val="0"/>
      <w:marTop w:val="0"/>
      <w:marBottom w:val="0"/>
      <w:divBdr>
        <w:top w:val="none" w:sz="0" w:space="0" w:color="auto"/>
        <w:left w:val="none" w:sz="0" w:space="0" w:color="auto"/>
        <w:bottom w:val="none" w:sz="0" w:space="0" w:color="auto"/>
        <w:right w:val="none" w:sz="0" w:space="0" w:color="auto"/>
      </w:divBdr>
    </w:div>
    <w:div w:id="1393307397">
      <w:bodyDiv w:val="1"/>
      <w:marLeft w:val="0"/>
      <w:marRight w:val="0"/>
      <w:marTop w:val="0"/>
      <w:marBottom w:val="0"/>
      <w:divBdr>
        <w:top w:val="none" w:sz="0" w:space="0" w:color="auto"/>
        <w:left w:val="none" w:sz="0" w:space="0" w:color="auto"/>
        <w:bottom w:val="none" w:sz="0" w:space="0" w:color="auto"/>
        <w:right w:val="none" w:sz="0" w:space="0" w:color="auto"/>
      </w:divBdr>
    </w:div>
    <w:div w:id="1512602402">
      <w:bodyDiv w:val="1"/>
      <w:marLeft w:val="0"/>
      <w:marRight w:val="0"/>
      <w:marTop w:val="0"/>
      <w:marBottom w:val="0"/>
      <w:divBdr>
        <w:top w:val="none" w:sz="0" w:space="0" w:color="auto"/>
        <w:left w:val="none" w:sz="0" w:space="0" w:color="auto"/>
        <w:bottom w:val="none" w:sz="0" w:space="0" w:color="auto"/>
        <w:right w:val="none" w:sz="0" w:space="0" w:color="auto"/>
      </w:divBdr>
    </w:div>
    <w:div w:id="1638028681">
      <w:bodyDiv w:val="1"/>
      <w:marLeft w:val="0"/>
      <w:marRight w:val="0"/>
      <w:marTop w:val="0"/>
      <w:marBottom w:val="0"/>
      <w:divBdr>
        <w:top w:val="none" w:sz="0" w:space="0" w:color="auto"/>
        <w:left w:val="none" w:sz="0" w:space="0" w:color="auto"/>
        <w:bottom w:val="none" w:sz="0" w:space="0" w:color="auto"/>
        <w:right w:val="none" w:sz="0" w:space="0" w:color="auto"/>
      </w:divBdr>
    </w:div>
    <w:div w:id="1736003787">
      <w:bodyDiv w:val="1"/>
      <w:marLeft w:val="0"/>
      <w:marRight w:val="0"/>
      <w:marTop w:val="0"/>
      <w:marBottom w:val="0"/>
      <w:divBdr>
        <w:top w:val="none" w:sz="0" w:space="0" w:color="auto"/>
        <w:left w:val="none" w:sz="0" w:space="0" w:color="auto"/>
        <w:bottom w:val="none" w:sz="0" w:space="0" w:color="auto"/>
        <w:right w:val="none" w:sz="0" w:space="0" w:color="auto"/>
      </w:divBdr>
    </w:div>
    <w:div w:id="1742830324">
      <w:bodyDiv w:val="1"/>
      <w:marLeft w:val="0"/>
      <w:marRight w:val="0"/>
      <w:marTop w:val="0"/>
      <w:marBottom w:val="0"/>
      <w:divBdr>
        <w:top w:val="none" w:sz="0" w:space="0" w:color="auto"/>
        <w:left w:val="none" w:sz="0" w:space="0" w:color="auto"/>
        <w:bottom w:val="none" w:sz="0" w:space="0" w:color="auto"/>
        <w:right w:val="none" w:sz="0" w:space="0" w:color="auto"/>
      </w:divBdr>
    </w:div>
    <w:div w:id="1821460505">
      <w:bodyDiv w:val="1"/>
      <w:marLeft w:val="0"/>
      <w:marRight w:val="0"/>
      <w:marTop w:val="0"/>
      <w:marBottom w:val="0"/>
      <w:divBdr>
        <w:top w:val="none" w:sz="0" w:space="0" w:color="auto"/>
        <w:left w:val="none" w:sz="0" w:space="0" w:color="auto"/>
        <w:bottom w:val="none" w:sz="0" w:space="0" w:color="auto"/>
        <w:right w:val="none" w:sz="0" w:space="0" w:color="auto"/>
      </w:divBdr>
    </w:div>
    <w:div w:id="1839729518">
      <w:bodyDiv w:val="1"/>
      <w:marLeft w:val="0"/>
      <w:marRight w:val="0"/>
      <w:marTop w:val="0"/>
      <w:marBottom w:val="0"/>
      <w:divBdr>
        <w:top w:val="none" w:sz="0" w:space="0" w:color="auto"/>
        <w:left w:val="none" w:sz="0" w:space="0" w:color="auto"/>
        <w:bottom w:val="none" w:sz="0" w:space="0" w:color="auto"/>
        <w:right w:val="none" w:sz="0" w:space="0" w:color="auto"/>
      </w:divBdr>
    </w:div>
    <w:div w:id="1890604055">
      <w:bodyDiv w:val="1"/>
      <w:marLeft w:val="0"/>
      <w:marRight w:val="0"/>
      <w:marTop w:val="0"/>
      <w:marBottom w:val="0"/>
      <w:divBdr>
        <w:top w:val="none" w:sz="0" w:space="0" w:color="auto"/>
        <w:left w:val="none" w:sz="0" w:space="0" w:color="auto"/>
        <w:bottom w:val="none" w:sz="0" w:space="0" w:color="auto"/>
        <w:right w:val="none" w:sz="0" w:space="0" w:color="auto"/>
      </w:divBdr>
    </w:div>
    <w:div w:id="1946494119">
      <w:bodyDiv w:val="1"/>
      <w:marLeft w:val="0"/>
      <w:marRight w:val="0"/>
      <w:marTop w:val="0"/>
      <w:marBottom w:val="0"/>
      <w:divBdr>
        <w:top w:val="none" w:sz="0" w:space="0" w:color="auto"/>
        <w:left w:val="none" w:sz="0" w:space="0" w:color="auto"/>
        <w:bottom w:val="none" w:sz="0" w:space="0" w:color="auto"/>
        <w:right w:val="none" w:sz="0" w:space="0" w:color="auto"/>
      </w:divBdr>
    </w:div>
    <w:div w:id="1976372711">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54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vulin@theroy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31EEE6B2546749516ACDCC51FD2FF"/>
        <w:category>
          <w:name w:val="General"/>
          <w:gallery w:val="placeholder"/>
        </w:category>
        <w:types>
          <w:type w:val="bbPlcHdr"/>
        </w:types>
        <w:behaviors>
          <w:behavior w:val="content"/>
        </w:behaviors>
        <w:guid w:val="{E755DE1D-7EBF-4261-BCDA-D3745AD7E068}"/>
      </w:docPartPr>
      <w:docPartBody>
        <w:p w:rsidR="00714D13" w:rsidRDefault="009D515F" w:rsidP="009D515F">
          <w:pPr>
            <w:pStyle w:val="74931EEE6B2546749516ACDCC51FD2FF"/>
          </w:pPr>
          <w:r w:rsidRPr="00305A57">
            <w:rPr>
              <w:rStyle w:val="PlaceholderText"/>
            </w:rPr>
            <w:t>Click here to enter a date.</w:t>
          </w:r>
        </w:p>
      </w:docPartBody>
    </w:docPart>
    <w:docPart>
      <w:docPartPr>
        <w:name w:val="4CE7EA1B29244C9CB9D4194AAA86E1D0"/>
        <w:category>
          <w:name w:val="General"/>
          <w:gallery w:val="placeholder"/>
        </w:category>
        <w:types>
          <w:type w:val="bbPlcHdr"/>
        </w:types>
        <w:behaviors>
          <w:behavior w:val="content"/>
        </w:behaviors>
        <w:guid w:val="{F3E8892D-E1F6-460A-B6B1-506A46459639}"/>
      </w:docPartPr>
      <w:docPartBody>
        <w:p w:rsidR="00714D13" w:rsidRDefault="009D515F" w:rsidP="009D515F">
          <w:pPr>
            <w:pStyle w:val="4CE7EA1B29244C9CB9D4194AAA86E1D0"/>
          </w:pPr>
          <w:r w:rsidRPr="00305A57">
            <w:rPr>
              <w:rStyle w:val="PlaceholderText"/>
            </w:rPr>
            <w:t>Click here to enter text.</w:t>
          </w:r>
        </w:p>
      </w:docPartBody>
    </w:docPart>
    <w:docPart>
      <w:docPartPr>
        <w:name w:val="8F273CA3BD9F4CA58B2FC5388293DF93"/>
        <w:category>
          <w:name w:val="General"/>
          <w:gallery w:val="placeholder"/>
        </w:category>
        <w:types>
          <w:type w:val="bbPlcHdr"/>
        </w:types>
        <w:behaviors>
          <w:behavior w:val="content"/>
        </w:behaviors>
        <w:guid w:val="{0751112D-17AA-4019-861D-A02E1394255E}"/>
      </w:docPartPr>
      <w:docPartBody>
        <w:p w:rsidR="00714D13" w:rsidRDefault="009D515F" w:rsidP="009D515F">
          <w:pPr>
            <w:pStyle w:val="8F273CA3BD9F4CA58B2FC5388293DF93"/>
          </w:pPr>
          <w:r w:rsidRPr="00305A57">
            <w:rPr>
              <w:rStyle w:val="PlaceholderText"/>
            </w:rPr>
            <w:t>Click here to enter text.</w:t>
          </w:r>
        </w:p>
      </w:docPartBody>
    </w:docPart>
    <w:docPart>
      <w:docPartPr>
        <w:name w:val="7FD4415335184BF084C5FAA04BEE94D5"/>
        <w:category>
          <w:name w:val="General"/>
          <w:gallery w:val="placeholder"/>
        </w:category>
        <w:types>
          <w:type w:val="bbPlcHdr"/>
        </w:types>
        <w:behaviors>
          <w:behavior w:val="content"/>
        </w:behaviors>
        <w:guid w:val="{8683127B-D40D-4DDB-95B2-FA723AC86630}"/>
      </w:docPartPr>
      <w:docPartBody>
        <w:p w:rsidR="00714D13" w:rsidRDefault="009D515F" w:rsidP="009D515F">
          <w:pPr>
            <w:pStyle w:val="7FD4415335184BF084C5FAA04BEE94D5"/>
          </w:pPr>
          <w:r w:rsidRPr="00305A57">
            <w:rPr>
              <w:rStyle w:val="PlaceholderText"/>
            </w:rPr>
            <w:t>Click here to enter text.</w:t>
          </w:r>
        </w:p>
      </w:docPartBody>
    </w:docPart>
    <w:docPart>
      <w:docPartPr>
        <w:name w:val="E367BB3867E24F69B8E531E831E1DD18"/>
        <w:category>
          <w:name w:val="General"/>
          <w:gallery w:val="placeholder"/>
        </w:category>
        <w:types>
          <w:type w:val="bbPlcHdr"/>
        </w:types>
        <w:behaviors>
          <w:behavior w:val="content"/>
        </w:behaviors>
        <w:guid w:val="{ADE48937-2313-4079-8BD0-C33ACE44B054}"/>
      </w:docPartPr>
      <w:docPartBody>
        <w:p w:rsidR="00714D13" w:rsidRDefault="009D515F" w:rsidP="009D515F">
          <w:pPr>
            <w:pStyle w:val="E367BB3867E24F69B8E531E831E1DD18"/>
          </w:pPr>
          <w:r w:rsidRPr="00305A57">
            <w:rPr>
              <w:rStyle w:val="PlaceholderText"/>
            </w:rPr>
            <w:t>Click here to enter text.</w:t>
          </w:r>
        </w:p>
      </w:docPartBody>
    </w:docPart>
    <w:docPart>
      <w:docPartPr>
        <w:name w:val="0A0FE15200E1490DA4C1FD59ABE76012"/>
        <w:category>
          <w:name w:val="General"/>
          <w:gallery w:val="placeholder"/>
        </w:category>
        <w:types>
          <w:type w:val="bbPlcHdr"/>
        </w:types>
        <w:behaviors>
          <w:behavior w:val="content"/>
        </w:behaviors>
        <w:guid w:val="{16FB972A-D1EB-4B1D-A11A-B60224244B5F}"/>
      </w:docPartPr>
      <w:docPartBody>
        <w:p w:rsidR="00714D13" w:rsidRDefault="009D515F" w:rsidP="009D515F">
          <w:pPr>
            <w:pStyle w:val="0A0FE15200E1490DA4C1FD59ABE76012"/>
          </w:pPr>
          <w:r w:rsidRPr="00305A57">
            <w:rPr>
              <w:rStyle w:val="PlaceholderText"/>
            </w:rPr>
            <w:t>Click here to enter text.</w:t>
          </w:r>
        </w:p>
      </w:docPartBody>
    </w:docPart>
    <w:docPart>
      <w:docPartPr>
        <w:name w:val="701C2670432D421EA53B2D6F86A67A41"/>
        <w:category>
          <w:name w:val="General"/>
          <w:gallery w:val="placeholder"/>
        </w:category>
        <w:types>
          <w:type w:val="bbPlcHdr"/>
        </w:types>
        <w:behaviors>
          <w:behavior w:val="content"/>
        </w:behaviors>
        <w:guid w:val="{C6B9BC0A-4BB8-4A32-B7CF-E8B89A992529}"/>
      </w:docPartPr>
      <w:docPartBody>
        <w:p w:rsidR="00A0650A" w:rsidRDefault="00714D13" w:rsidP="00714D13">
          <w:pPr>
            <w:pStyle w:val="701C2670432D421EA53B2D6F86A67A41"/>
          </w:pPr>
          <w:r w:rsidRPr="00305A57">
            <w:rPr>
              <w:rStyle w:val="PlaceholderText"/>
            </w:rPr>
            <w:t>Click here to enter text.</w:t>
          </w:r>
        </w:p>
      </w:docPartBody>
    </w:docPart>
    <w:docPart>
      <w:docPartPr>
        <w:name w:val="BBEC48031DED4D30AA6046F949F59E89"/>
        <w:category>
          <w:name w:val="General"/>
          <w:gallery w:val="placeholder"/>
        </w:category>
        <w:types>
          <w:type w:val="bbPlcHdr"/>
        </w:types>
        <w:behaviors>
          <w:behavior w:val="content"/>
        </w:behaviors>
        <w:guid w:val="{FF9D4DF9-441C-4AD6-AC58-C84024728472}"/>
      </w:docPartPr>
      <w:docPartBody>
        <w:p w:rsidR="00A0650A" w:rsidRDefault="00714D13" w:rsidP="00714D13">
          <w:pPr>
            <w:pStyle w:val="BBEC48031DED4D30AA6046F949F59E89"/>
          </w:pPr>
          <w:r w:rsidRPr="00305A57">
            <w:rPr>
              <w:rStyle w:val="PlaceholderText"/>
            </w:rPr>
            <w:t>Click here to enter text.</w:t>
          </w:r>
        </w:p>
      </w:docPartBody>
    </w:docPart>
    <w:docPart>
      <w:docPartPr>
        <w:name w:val="296C50F72567475C93BBC80A857EF0C8"/>
        <w:category>
          <w:name w:val="General"/>
          <w:gallery w:val="placeholder"/>
        </w:category>
        <w:types>
          <w:type w:val="bbPlcHdr"/>
        </w:types>
        <w:behaviors>
          <w:behavior w:val="content"/>
        </w:behaviors>
        <w:guid w:val="{79D75D4E-523E-49E1-8CD8-0DAED992530D}"/>
      </w:docPartPr>
      <w:docPartBody>
        <w:p w:rsidR="00A0650A" w:rsidRDefault="00714D13" w:rsidP="00714D13">
          <w:pPr>
            <w:pStyle w:val="296C50F72567475C93BBC80A857EF0C8"/>
          </w:pPr>
          <w:r w:rsidRPr="00305A57">
            <w:rPr>
              <w:rStyle w:val="PlaceholderText"/>
            </w:rPr>
            <w:t>Click here to enter a date.</w:t>
          </w:r>
        </w:p>
      </w:docPartBody>
    </w:docPart>
    <w:docPart>
      <w:docPartPr>
        <w:name w:val="6702B87CA7EB42DAADDE28B8C39C7FED"/>
        <w:category>
          <w:name w:val="General"/>
          <w:gallery w:val="placeholder"/>
        </w:category>
        <w:types>
          <w:type w:val="bbPlcHdr"/>
        </w:types>
        <w:behaviors>
          <w:behavior w:val="content"/>
        </w:behaviors>
        <w:guid w:val="{7B6CD14C-1F26-46B1-BF86-A23C46B9022B}"/>
      </w:docPartPr>
      <w:docPartBody>
        <w:p w:rsidR="00A0650A" w:rsidRDefault="00714D13" w:rsidP="00714D13">
          <w:pPr>
            <w:pStyle w:val="6702B87CA7EB42DAADDE28B8C39C7FED"/>
          </w:pPr>
          <w:r w:rsidRPr="00305A57">
            <w:rPr>
              <w:rStyle w:val="PlaceholderText"/>
            </w:rPr>
            <w:t>Click here to enter text.</w:t>
          </w:r>
        </w:p>
      </w:docPartBody>
    </w:docPart>
    <w:docPart>
      <w:docPartPr>
        <w:name w:val="B42F4F4DA3D348A083840FEE4A363C17"/>
        <w:category>
          <w:name w:val="General"/>
          <w:gallery w:val="placeholder"/>
        </w:category>
        <w:types>
          <w:type w:val="bbPlcHdr"/>
        </w:types>
        <w:behaviors>
          <w:behavior w:val="content"/>
        </w:behaviors>
        <w:guid w:val="{96AF29EA-5A7E-4E6B-855A-0C63168523E9}"/>
      </w:docPartPr>
      <w:docPartBody>
        <w:p w:rsidR="00A0650A" w:rsidRDefault="00714D13" w:rsidP="00714D13">
          <w:pPr>
            <w:pStyle w:val="B42F4F4DA3D348A083840FEE4A363C17"/>
          </w:pPr>
          <w:r w:rsidRPr="00305A57">
            <w:rPr>
              <w:rStyle w:val="PlaceholderText"/>
            </w:rPr>
            <w:t>Click here to enter text.</w:t>
          </w:r>
        </w:p>
      </w:docPartBody>
    </w:docPart>
    <w:docPart>
      <w:docPartPr>
        <w:name w:val="FC240D24B5114F0A8B6E89B524066C27"/>
        <w:category>
          <w:name w:val="General"/>
          <w:gallery w:val="placeholder"/>
        </w:category>
        <w:types>
          <w:type w:val="bbPlcHdr"/>
        </w:types>
        <w:behaviors>
          <w:behavior w:val="content"/>
        </w:behaviors>
        <w:guid w:val="{E3A54638-63CD-48F9-95FC-1FB1161917AF}"/>
      </w:docPartPr>
      <w:docPartBody>
        <w:p w:rsidR="00A0650A" w:rsidRDefault="00714D13" w:rsidP="00714D13">
          <w:pPr>
            <w:pStyle w:val="FC240D24B5114F0A8B6E89B524066C27"/>
          </w:pPr>
          <w:r w:rsidRPr="00305A57">
            <w:rPr>
              <w:rStyle w:val="PlaceholderText"/>
            </w:rPr>
            <w:t>Click here to enter text.</w:t>
          </w:r>
        </w:p>
      </w:docPartBody>
    </w:docPart>
    <w:docPart>
      <w:docPartPr>
        <w:name w:val="16FD2E0D60AF44909A3403D2D79F7C80"/>
        <w:category>
          <w:name w:val="General"/>
          <w:gallery w:val="placeholder"/>
        </w:category>
        <w:types>
          <w:type w:val="bbPlcHdr"/>
        </w:types>
        <w:behaviors>
          <w:behavior w:val="content"/>
        </w:behaviors>
        <w:guid w:val="{4C62298E-0204-4CD7-AED3-8B852AF7A6C7}"/>
      </w:docPartPr>
      <w:docPartBody>
        <w:p w:rsidR="00A0650A" w:rsidRDefault="00714D13" w:rsidP="00714D13">
          <w:pPr>
            <w:pStyle w:val="16FD2E0D60AF44909A3403D2D79F7C80"/>
          </w:pPr>
          <w:r w:rsidRPr="00305A57">
            <w:rPr>
              <w:rStyle w:val="PlaceholderText"/>
            </w:rPr>
            <w:t>Click here to enter text.</w:t>
          </w:r>
        </w:p>
      </w:docPartBody>
    </w:docPart>
    <w:docPart>
      <w:docPartPr>
        <w:name w:val="722E696C1B4F4A43822544ACE92184E2"/>
        <w:category>
          <w:name w:val="General"/>
          <w:gallery w:val="placeholder"/>
        </w:category>
        <w:types>
          <w:type w:val="bbPlcHdr"/>
        </w:types>
        <w:behaviors>
          <w:behavior w:val="content"/>
        </w:behaviors>
        <w:guid w:val="{FBB3EFB8-6B37-42DB-89B6-C7CF0581F112}"/>
      </w:docPartPr>
      <w:docPartBody>
        <w:p w:rsidR="00A0650A" w:rsidRDefault="00714D13" w:rsidP="00714D13">
          <w:pPr>
            <w:pStyle w:val="722E696C1B4F4A43822544ACE92184E2"/>
          </w:pPr>
          <w:r w:rsidRPr="00756BDF">
            <w:rPr>
              <w:rStyle w:val="PlaceholderText"/>
            </w:rPr>
            <w:t>Click here to enter text.</w:t>
          </w:r>
        </w:p>
      </w:docPartBody>
    </w:docPart>
    <w:docPart>
      <w:docPartPr>
        <w:name w:val="186720C7834D4AC69404CFE64A7C975C"/>
        <w:category>
          <w:name w:val="General"/>
          <w:gallery w:val="placeholder"/>
        </w:category>
        <w:types>
          <w:type w:val="bbPlcHdr"/>
        </w:types>
        <w:behaviors>
          <w:behavior w:val="content"/>
        </w:behaviors>
        <w:guid w:val="{E5EA8CF5-2E6A-4E6D-BEBD-ADFAED68C502}"/>
      </w:docPartPr>
      <w:docPartBody>
        <w:p w:rsidR="00A0650A" w:rsidRDefault="00714D13" w:rsidP="00714D13">
          <w:pPr>
            <w:pStyle w:val="186720C7834D4AC69404CFE64A7C975C"/>
          </w:pPr>
          <w:r w:rsidRPr="00756BDF">
            <w:rPr>
              <w:rStyle w:val="PlaceholderText"/>
            </w:rPr>
            <w:t>Click here to enter a date.</w:t>
          </w:r>
        </w:p>
      </w:docPartBody>
    </w:docPart>
    <w:docPart>
      <w:docPartPr>
        <w:name w:val="2665C176BC1C4631B7130548A9BC88E5"/>
        <w:category>
          <w:name w:val="General"/>
          <w:gallery w:val="placeholder"/>
        </w:category>
        <w:types>
          <w:type w:val="bbPlcHdr"/>
        </w:types>
        <w:behaviors>
          <w:behavior w:val="content"/>
        </w:behaviors>
        <w:guid w:val="{CD034939-5F4D-4FF9-9D42-1BF2A8F17755}"/>
      </w:docPartPr>
      <w:docPartBody>
        <w:p w:rsidR="00D81B7C" w:rsidRDefault="001405EE" w:rsidP="001405EE">
          <w:pPr>
            <w:pStyle w:val="2665C176BC1C4631B7130548A9BC88E5"/>
          </w:pPr>
          <w:r w:rsidRPr="00305A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BD"/>
    <w:rsid w:val="001405EE"/>
    <w:rsid w:val="005E568C"/>
    <w:rsid w:val="00714D13"/>
    <w:rsid w:val="007C72BD"/>
    <w:rsid w:val="009D515F"/>
    <w:rsid w:val="00A0650A"/>
    <w:rsid w:val="00CF4099"/>
    <w:rsid w:val="00D70E72"/>
    <w:rsid w:val="00D81B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EE"/>
    <w:rPr>
      <w:color w:val="808080"/>
    </w:rPr>
  </w:style>
  <w:style w:type="paragraph" w:customStyle="1" w:styleId="74931EEE6B2546749516ACDCC51FD2FF">
    <w:name w:val="74931EEE6B2546749516ACDCC51FD2FF"/>
    <w:rsid w:val="009D515F"/>
  </w:style>
  <w:style w:type="paragraph" w:customStyle="1" w:styleId="4CE7EA1B29244C9CB9D4194AAA86E1D0">
    <w:name w:val="4CE7EA1B29244C9CB9D4194AAA86E1D0"/>
    <w:rsid w:val="009D515F"/>
  </w:style>
  <w:style w:type="paragraph" w:customStyle="1" w:styleId="8F273CA3BD9F4CA58B2FC5388293DF93">
    <w:name w:val="8F273CA3BD9F4CA58B2FC5388293DF93"/>
    <w:rsid w:val="009D515F"/>
  </w:style>
  <w:style w:type="paragraph" w:customStyle="1" w:styleId="7FD4415335184BF084C5FAA04BEE94D5">
    <w:name w:val="7FD4415335184BF084C5FAA04BEE94D5"/>
    <w:rsid w:val="009D515F"/>
  </w:style>
  <w:style w:type="paragraph" w:customStyle="1" w:styleId="E367BB3867E24F69B8E531E831E1DD18">
    <w:name w:val="E367BB3867E24F69B8E531E831E1DD18"/>
    <w:rsid w:val="009D515F"/>
  </w:style>
  <w:style w:type="paragraph" w:customStyle="1" w:styleId="0A0FE15200E1490DA4C1FD59ABE76012">
    <w:name w:val="0A0FE15200E1490DA4C1FD59ABE76012"/>
    <w:rsid w:val="009D515F"/>
  </w:style>
  <w:style w:type="paragraph" w:customStyle="1" w:styleId="701C2670432D421EA53B2D6F86A67A41">
    <w:name w:val="701C2670432D421EA53B2D6F86A67A41"/>
    <w:rsid w:val="00714D13"/>
  </w:style>
  <w:style w:type="paragraph" w:customStyle="1" w:styleId="BBEC48031DED4D30AA6046F949F59E89">
    <w:name w:val="BBEC48031DED4D30AA6046F949F59E89"/>
    <w:rsid w:val="00714D13"/>
  </w:style>
  <w:style w:type="paragraph" w:customStyle="1" w:styleId="296C50F72567475C93BBC80A857EF0C8">
    <w:name w:val="296C50F72567475C93BBC80A857EF0C8"/>
    <w:rsid w:val="00714D13"/>
  </w:style>
  <w:style w:type="paragraph" w:customStyle="1" w:styleId="6702B87CA7EB42DAADDE28B8C39C7FED">
    <w:name w:val="6702B87CA7EB42DAADDE28B8C39C7FED"/>
    <w:rsid w:val="00714D13"/>
  </w:style>
  <w:style w:type="paragraph" w:customStyle="1" w:styleId="B42F4F4DA3D348A083840FEE4A363C17">
    <w:name w:val="B42F4F4DA3D348A083840FEE4A363C17"/>
    <w:rsid w:val="00714D13"/>
  </w:style>
  <w:style w:type="paragraph" w:customStyle="1" w:styleId="FC240D24B5114F0A8B6E89B524066C27">
    <w:name w:val="FC240D24B5114F0A8B6E89B524066C27"/>
    <w:rsid w:val="00714D13"/>
  </w:style>
  <w:style w:type="paragraph" w:customStyle="1" w:styleId="16FD2E0D60AF44909A3403D2D79F7C80">
    <w:name w:val="16FD2E0D60AF44909A3403D2D79F7C80"/>
    <w:rsid w:val="00714D13"/>
  </w:style>
  <w:style w:type="paragraph" w:customStyle="1" w:styleId="722E696C1B4F4A43822544ACE92184E2">
    <w:name w:val="722E696C1B4F4A43822544ACE92184E2"/>
    <w:rsid w:val="00714D13"/>
  </w:style>
  <w:style w:type="paragraph" w:customStyle="1" w:styleId="186720C7834D4AC69404CFE64A7C975C">
    <w:name w:val="186720C7834D4AC69404CFE64A7C975C"/>
    <w:rsid w:val="00714D13"/>
  </w:style>
  <w:style w:type="paragraph" w:customStyle="1" w:styleId="2665C176BC1C4631B7130548A9BC88E5">
    <w:name w:val="2665C176BC1C4631B7130548A9BC88E5"/>
    <w:rsid w:val="0014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5C3-4881-4E42-AB54-1EC6E1F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leton University Ethics Committee</vt:lpstr>
    </vt:vector>
  </TitlesOfParts>
  <Company>Carleton Universit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Ethics Committee</dc:title>
  <dc:creator>Carleton University</dc:creator>
  <cp:lastModifiedBy>Microsoft Office User</cp:lastModifiedBy>
  <cp:revision>7</cp:revision>
  <cp:lastPrinted>2019-05-07T14:45:00Z</cp:lastPrinted>
  <dcterms:created xsi:type="dcterms:W3CDTF">2022-02-18T16:29:00Z</dcterms:created>
  <dcterms:modified xsi:type="dcterms:W3CDTF">2023-01-12T12:29:00Z</dcterms:modified>
  <cp:contentStatus/>
</cp:coreProperties>
</file>